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A9" w:rsidRPr="00236D69" w:rsidRDefault="00CF3F26" w:rsidP="008D0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  <w:lang w:val="it-IT"/>
        </w:rPr>
      </w:pPr>
      <w:r w:rsidRPr="001C096A">
        <w:rPr>
          <w:rFonts w:ascii="Times New Roman" w:hAnsi="Times New Roman"/>
          <w:b/>
          <w:i/>
          <w:sz w:val="32"/>
          <w:szCs w:val="32"/>
          <w:u w:val="single"/>
          <w:lang w:val="it-IT"/>
        </w:rPr>
        <w:t xml:space="preserve">ORAR Semestrul </w:t>
      </w:r>
      <w:r w:rsidR="007978D3" w:rsidRPr="001C096A">
        <w:rPr>
          <w:rFonts w:ascii="Times New Roman" w:hAnsi="Times New Roman"/>
          <w:b/>
          <w:i/>
          <w:sz w:val="32"/>
          <w:szCs w:val="32"/>
          <w:u w:val="single"/>
          <w:lang w:val="it-IT"/>
        </w:rPr>
        <w:t>I</w:t>
      </w:r>
      <w:r w:rsidRPr="001C096A">
        <w:rPr>
          <w:rFonts w:ascii="Times New Roman" w:hAnsi="Times New Roman"/>
          <w:b/>
          <w:i/>
          <w:sz w:val="32"/>
          <w:szCs w:val="32"/>
          <w:u w:val="single"/>
          <w:lang w:val="it-IT"/>
        </w:rPr>
        <w:t>I  20</w:t>
      </w:r>
      <w:r w:rsidR="00546E72" w:rsidRPr="001C096A">
        <w:rPr>
          <w:rFonts w:ascii="Times New Roman" w:hAnsi="Times New Roman"/>
          <w:b/>
          <w:i/>
          <w:sz w:val="32"/>
          <w:szCs w:val="32"/>
          <w:u w:val="single"/>
          <w:lang w:val="it-IT"/>
        </w:rPr>
        <w:t>20</w:t>
      </w:r>
      <w:r w:rsidR="002405FD" w:rsidRPr="001C096A">
        <w:rPr>
          <w:rFonts w:ascii="Times New Roman" w:hAnsi="Times New Roman"/>
          <w:b/>
          <w:i/>
          <w:sz w:val="32"/>
          <w:szCs w:val="32"/>
          <w:u w:val="single"/>
          <w:lang w:val="it-IT"/>
        </w:rPr>
        <w:t xml:space="preserve"> </w:t>
      </w:r>
      <w:r w:rsidR="00AA25A9" w:rsidRPr="001C096A">
        <w:rPr>
          <w:rFonts w:ascii="Times New Roman" w:hAnsi="Times New Roman"/>
          <w:b/>
          <w:i/>
          <w:sz w:val="32"/>
          <w:szCs w:val="32"/>
          <w:u w:val="single"/>
          <w:lang w:val="it-IT"/>
        </w:rPr>
        <w:t>SEAA- ID</w:t>
      </w:r>
      <w:r w:rsidR="00A6048B">
        <w:rPr>
          <w:rFonts w:ascii="Times New Roman" w:hAnsi="Times New Roman"/>
          <w:b/>
          <w:i/>
          <w:sz w:val="32"/>
          <w:szCs w:val="32"/>
          <w:u w:val="single"/>
          <w:lang w:val="it-IT"/>
        </w:rPr>
        <w:t xml:space="preserve">- REFACUT </w:t>
      </w:r>
    </w:p>
    <w:p w:rsidR="00AA25A9" w:rsidRPr="00236D69" w:rsidRDefault="00AA25A9" w:rsidP="008D0F88">
      <w:pPr>
        <w:spacing w:after="0"/>
        <w:jc w:val="center"/>
        <w:rPr>
          <w:rFonts w:ascii="Times New Roman" w:hAnsi="Times New Roman"/>
          <w:b/>
          <w:i/>
          <w:sz w:val="32"/>
          <w:szCs w:val="32"/>
          <w:lang w:val="it-I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94"/>
        <w:gridCol w:w="1007"/>
        <w:gridCol w:w="889"/>
        <w:gridCol w:w="1087"/>
        <w:gridCol w:w="1000"/>
        <w:gridCol w:w="1069"/>
        <w:gridCol w:w="916"/>
        <w:gridCol w:w="975"/>
        <w:gridCol w:w="1080"/>
        <w:gridCol w:w="922"/>
        <w:gridCol w:w="993"/>
        <w:gridCol w:w="991"/>
        <w:gridCol w:w="1052"/>
        <w:gridCol w:w="933"/>
        <w:gridCol w:w="991"/>
        <w:gridCol w:w="1137"/>
      </w:tblGrid>
      <w:tr w:rsidR="00236D69" w:rsidRPr="00236D69" w:rsidTr="00B76829">
        <w:trPr>
          <w:cantSplit/>
          <w:trHeight w:val="1097"/>
        </w:trPr>
        <w:tc>
          <w:tcPr>
            <w:tcW w:w="392" w:type="dxa"/>
            <w:textDirection w:val="btLr"/>
          </w:tcPr>
          <w:p w:rsidR="00AA25A9" w:rsidRPr="00236D69" w:rsidRDefault="00AA25A9" w:rsidP="008D0F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694" w:type="dxa"/>
            <w:textDirection w:val="btLr"/>
          </w:tcPr>
          <w:p w:rsidR="00AA25A9" w:rsidRPr="00236D69" w:rsidRDefault="00AA25A9" w:rsidP="008D0F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1007" w:type="dxa"/>
            <w:shd w:val="clear" w:color="auto" w:fill="FFFF00"/>
          </w:tcPr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00FF00"/>
          </w:tcPr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7" w:type="dxa"/>
            <w:shd w:val="clear" w:color="auto" w:fill="00FFFF"/>
          </w:tcPr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K</w:t>
            </w:r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FF99CC"/>
          </w:tcPr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I</w:t>
            </w:r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069" w:type="dxa"/>
            <w:shd w:val="clear" w:color="auto" w:fill="FFCC99"/>
          </w:tcPr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CIG</w:t>
            </w:r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FFFF00"/>
          </w:tcPr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00FF00"/>
          </w:tcPr>
          <w:p w:rsidR="00AA25A9" w:rsidRPr="00236D69" w:rsidRDefault="00AA25A9" w:rsidP="00E2408E">
            <w:pPr>
              <w:snapToGrid w:val="0"/>
              <w:spacing w:after="0"/>
              <w:ind w:left="-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AA25A9" w:rsidRPr="00236D69" w:rsidRDefault="00AA25A9" w:rsidP="00E2408E">
            <w:pPr>
              <w:snapToGrid w:val="0"/>
              <w:spacing w:after="0"/>
              <w:ind w:left="-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E2408E">
            <w:pPr>
              <w:snapToGrid w:val="0"/>
              <w:spacing w:after="0"/>
              <w:ind w:left="-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00FFFF"/>
          </w:tcPr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K</w:t>
            </w:r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FF99CC"/>
          </w:tcPr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I</w:t>
            </w:r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CC99"/>
          </w:tcPr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CIG</w:t>
            </w:r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FFFF00"/>
          </w:tcPr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N</w:t>
            </w:r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2" w:type="dxa"/>
            <w:shd w:val="clear" w:color="auto" w:fill="00FF00"/>
          </w:tcPr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33" w:type="dxa"/>
            <w:shd w:val="clear" w:color="auto" w:fill="00FFFF"/>
          </w:tcPr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MK</w:t>
            </w:r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FF99CC"/>
          </w:tcPr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I</w:t>
            </w:r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FFCC99"/>
          </w:tcPr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CIG</w:t>
            </w:r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AA25A9" w:rsidRPr="00236D69" w:rsidRDefault="00AA25A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36D69" w:rsidRPr="00236D69" w:rsidTr="00B76829">
        <w:trPr>
          <w:cantSplit/>
          <w:trHeight w:val="1146"/>
        </w:trPr>
        <w:tc>
          <w:tcPr>
            <w:tcW w:w="392" w:type="dxa"/>
            <w:vMerge w:val="restart"/>
            <w:textDirection w:val="btLr"/>
            <w:vAlign w:val="center"/>
          </w:tcPr>
          <w:p w:rsidR="002405FD" w:rsidRPr="00236D69" w:rsidRDefault="002405FD" w:rsidP="002405FD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        29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februarir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-   SÂMBĂTĂ</w:t>
            </w: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8 – 9,40</w:t>
            </w:r>
          </w:p>
        </w:tc>
        <w:tc>
          <w:tcPr>
            <w:tcW w:w="1007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Limb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franceză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Cerne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N., BP6</w:t>
            </w: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00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ind w:left="-107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Log si distrb mf. Balasescu S- AIV2</w:t>
            </w: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xpertiza  mf. </w:t>
            </w: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Neacsu A. – DP6</w:t>
            </w: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4C2BA5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nagement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comparat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Foris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- BP8</w:t>
            </w:r>
          </w:p>
        </w:tc>
        <w:tc>
          <w:tcPr>
            <w:tcW w:w="1052" w:type="dxa"/>
            <w:shd w:val="clear" w:color="auto" w:fill="00FF00"/>
          </w:tcPr>
          <w:p w:rsidR="002405FD" w:rsidRPr="004C2BA5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>Marketing social- politic- Bratucu G- CP2</w:t>
            </w:r>
          </w:p>
        </w:tc>
        <w:tc>
          <w:tcPr>
            <w:tcW w:w="991" w:type="dxa"/>
            <w:shd w:val="clear" w:color="auto" w:fill="FF99CC"/>
          </w:tcPr>
          <w:p w:rsidR="002405FD" w:rsidRPr="00F54D5E" w:rsidRDefault="002405FD" w:rsidP="002405FD">
            <w:pPr>
              <w:spacing w:after="0"/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>Integrareinternationala</w:t>
            </w:r>
            <w:proofErr w:type="spellEnd"/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>Tescasiu</w:t>
            </w:r>
            <w:proofErr w:type="spellEnd"/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 xml:space="preserve"> B., DII2</w:t>
            </w: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Sisteme si raportari financiare</w:t>
            </w:r>
          </w:p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aba, M.</w:t>
            </w:r>
          </w:p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P7</w:t>
            </w:r>
          </w:p>
        </w:tc>
      </w:tr>
      <w:tr w:rsidR="00236D69" w:rsidRPr="00236D69" w:rsidTr="00B76829">
        <w:trPr>
          <w:cantSplit/>
          <w:trHeight w:val="1146"/>
        </w:trPr>
        <w:tc>
          <w:tcPr>
            <w:tcW w:w="392" w:type="dxa"/>
            <w:vMerge/>
            <w:textDirection w:val="btLr"/>
            <w:vAlign w:val="center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Ora 9,45</w:t>
            </w:r>
          </w:p>
        </w:tc>
        <w:tc>
          <w:tcPr>
            <w:tcW w:w="1007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Limb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franceză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Cerne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N., BP6</w:t>
            </w: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rPr>
                <w:sz w:val="20"/>
                <w:szCs w:val="20"/>
              </w:rPr>
            </w:pPr>
            <w:proofErr w:type="spellStart"/>
            <w:r w:rsidRPr="00236D69">
              <w:rPr>
                <w:sz w:val="20"/>
                <w:szCs w:val="20"/>
              </w:rPr>
              <w:t>Dreptulafacerilor</w:t>
            </w:r>
            <w:proofErr w:type="spellEnd"/>
            <w:r w:rsidRPr="00236D69">
              <w:rPr>
                <w:sz w:val="20"/>
                <w:szCs w:val="20"/>
              </w:rPr>
              <w:t xml:space="preserve"> [ </w:t>
            </w:r>
            <w:proofErr w:type="spellStart"/>
            <w:r w:rsidRPr="00236D69">
              <w:rPr>
                <w:sz w:val="20"/>
                <w:szCs w:val="20"/>
              </w:rPr>
              <w:t>Barbulescu</w:t>
            </w:r>
            <w:proofErr w:type="spellEnd"/>
            <w:r w:rsidRPr="00236D69">
              <w:rPr>
                <w:sz w:val="20"/>
                <w:szCs w:val="20"/>
              </w:rPr>
              <w:t xml:space="preserve"> O- BP1</w:t>
            </w: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rPr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de date – </w:t>
            </w:r>
            <w:proofErr w:type="spellStart"/>
            <w:r w:rsidRPr="00236D69">
              <w:rPr>
                <w:sz w:val="20"/>
                <w:szCs w:val="20"/>
                <w:lang w:val="fr-FR"/>
              </w:rPr>
              <w:t>Mizgaciu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C – DP7</w:t>
            </w:r>
          </w:p>
        </w:tc>
        <w:tc>
          <w:tcPr>
            <w:tcW w:w="1000" w:type="dxa"/>
            <w:shd w:val="clear" w:color="auto" w:fill="FF99CC"/>
          </w:tcPr>
          <w:p w:rsidR="002405FD" w:rsidRPr="004C2BA5" w:rsidRDefault="002405FD" w:rsidP="002405FD">
            <w:pPr>
              <w:rPr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Finante generale, Boldeanu T., BP6</w:t>
            </w: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rPr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Etică și integritate academicăDincă Gh., CP3</w:t>
            </w:r>
          </w:p>
        </w:tc>
        <w:tc>
          <w:tcPr>
            <w:tcW w:w="916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Log si distrb mf. Balasescu S- AIV2</w:t>
            </w: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Tehnicaoperatiunilor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comert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exterior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Boscor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., BP4</w:t>
            </w: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Managementulcrizelo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- Nicolau C- BP8</w:t>
            </w:r>
          </w:p>
        </w:tc>
        <w:tc>
          <w:tcPr>
            <w:tcW w:w="1052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sign si estetica mf. </w:t>
            </w: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Neacsu A. – DP6</w:t>
            </w:r>
          </w:p>
        </w:tc>
        <w:tc>
          <w:tcPr>
            <w:tcW w:w="933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>Marketing social- politic- Bratucu G- CP2</w:t>
            </w:r>
          </w:p>
        </w:tc>
        <w:tc>
          <w:tcPr>
            <w:tcW w:w="991" w:type="dxa"/>
            <w:shd w:val="clear" w:color="auto" w:fill="FF99CC"/>
          </w:tcPr>
          <w:p w:rsidR="002405FD" w:rsidRPr="00F54D5E" w:rsidRDefault="002405FD" w:rsidP="002405FD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>Integrareinternationala</w:t>
            </w:r>
            <w:proofErr w:type="spellEnd"/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>Tescasiu</w:t>
            </w:r>
            <w:proofErr w:type="spellEnd"/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 xml:space="preserve"> B., DII2</w:t>
            </w: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Sisteme si raportari financiare</w:t>
            </w:r>
          </w:p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aba, M.</w:t>
            </w:r>
          </w:p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P7</w:t>
            </w:r>
          </w:p>
        </w:tc>
      </w:tr>
      <w:tr w:rsidR="00236D69" w:rsidRPr="00236D69" w:rsidTr="00B76829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2405FD" w:rsidRPr="00236D69" w:rsidRDefault="002405FD" w:rsidP="002405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Tehn.inf.internet-Maican C- DP1</w:t>
            </w: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D69">
              <w:rPr>
                <w:sz w:val="20"/>
                <w:szCs w:val="20"/>
              </w:rPr>
              <w:t>Dreptulafacerilor</w:t>
            </w:r>
            <w:proofErr w:type="spellEnd"/>
            <w:r w:rsidRPr="00236D69">
              <w:rPr>
                <w:sz w:val="20"/>
                <w:szCs w:val="20"/>
              </w:rPr>
              <w:t xml:space="preserve"> [ </w:t>
            </w:r>
            <w:proofErr w:type="spellStart"/>
            <w:r w:rsidRPr="00236D69">
              <w:rPr>
                <w:sz w:val="20"/>
                <w:szCs w:val="20"/>
              </w:rPr>
              <w:t>Barbulescu</w:t>
            </w:r>
            <w:proofErr w:type="spellEnd"/>
            <w:r w:rsidRPr="00236D69">
              <w:rPr>
                <w:sz w:val="20"/>
                <w:szCs w:val="20"/>
              </w:rPr>
              <w:t xml:space="preserve"> O- BP1</w:t>
            </w: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de date – </w:t>
            </w:r>
            <w:proofErr w:type="spellStart"/>
            <w:r w:rsidRPr="00236D69">
              <w:rPr>
                <w:sz w:val="20"/>
                <w:szCs w:val="20"/>
                <w:lang w:val="fr-FR"/>
              </w:rPr>
              <w:t>Mizgaciu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C – DP7</w:t>
            </w:r>
          </w:p>
        </w:tc>
        <w:tc>
          <w:tcPr>
            <w:tcW w:w="1000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2405FD" w:rsidRPr="00236D69" w:rsidRDefault="002405FD" w:rsidP="001F5A4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Comunicarede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afaceri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in lb. </w:t>
            </w:r>
            <w:proofErr w:type="spellStart"/>
            <w:r w:rsidR="001F5A49"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franceză</w:t>
            </w:r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Cerne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N., BP5/BP6</w:t>
            </w:r>
          </w:p>
        </w:tc>
        <w:tc>
          <w:tcPr>
            <w:tcW w:w="975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xpertiza  mf. </w:t>
            </w: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Neacsu A. – DP6</w:t>
            </w: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Tehnicaoperatiunilor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comert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exterior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Boscor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.,BP4</w:t>
            </w: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4C2BA5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ul micilor afaceri—Nicolau C- BP8</w:t>
            </w:r>
          </w:p>
        </w:tc>
        <w:tc>
          <w:tcPr>
            <w:tcW w:w="1052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eg. com-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n-GB"/>
              </w:rPr>
              <w:t>Balases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- BP8</w:t>
            </w:r>
          </w:p>
        </w:tc>
        <w:tc>
          <w:tcPr>
            <w:tcW w:w="933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236D69" w:rsidRPr="00236D69" w:rsidTr="00B76829">
        <w:trPr>
          <w:trHeight w:val="854"/>
        </w:trPr>
        <w:tc>
          <w:tcPr>
            <w:tcW w:w="392" w:type="dxa"/>
            <w:vMerge/>
            <w:textDirection w:val="btLr"/>
            <w:vAlign w:val="center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3,15-14,55</w:t>
            </w: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07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00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ind w:left="-38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2405FD" w:rsidRPr="00236D69" w:rsidRDefault="002405FD" w:rsidP="001F5A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Comunicarede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afacerii</w:t>
            </w:r>
            <w:proofErr w:type="spellEnd"/>
            <w:r w:rsidR="001F5A49"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n lb. </w:t>
            </w:r>
            <w:proofErr w:type="spellStart"/>
            <w:r w:rsidR="001F5A49"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franceza</w:t>
            </w:r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Cerne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N., BP5/BP6</w:t>
            </w:r>
          </w:p>
        </w:tc>
        <w:tc>
          <w:tcPr>
            <w:tcW w:w="975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xpertiza  mf. </w:t>
            </w:r>
          </w:p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Neacsu A. – DP6</w:t>
            </w: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eg. com-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n-GB"/>
              </w:rPr>
              <w:t>BalasescuS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n-GB"/>
              </w:rPr>
              <w:t>- BP8</w:t>
            </w:r>
          </w:p>
        </w:tc>
        <w:tc>
          <w:tcPr>
            <w:tcW w:w="933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236D69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  <w:vAlign w:val="center"/>
          </w:tcPr>
          <w:p w:rsidR="002405FD" w:rsidRPr="00236D69" w:rsidRDefault="002405FD" w:rsidP="002405FD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lastRenderedPageBreak/>
              <w:t>1 martie 2020- DUMINICĂ</w:t>
            </w: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 – 9,40</w:t>
            </w: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07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00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Statistica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>., Duguleana L., DII1</w:t>
            </w: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916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975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ul micilor afaceri—Nicolau C- BP8</w:t>
            </w:r>
          </w:p>
        </w:tc>
        <w:tc>
          <w:tcPr>
            <w:tcW w:w="1052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ind w:left="-108" w:right="-109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236D69" w:rsidRPr="00236D69" w:rsidTr="00B76829">
        <w:trPr>
          <w:trHeight w:val="146"/>
        </w:trPr>
        <w:tc>
          <w:tcPr>
            <w:tcW w:w="392" w:type="dxa"/>
            <w:vMerge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9,45-11,25</w:t>
            </w: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07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Marfur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lim. si securit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nsum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>Neacsu A. – BP1</w:t>
            </w:r>
          </w:p>
        </w:tc>
        <w:tc>
          <w:tcPr>
            <w:tcW w:w="1000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ind w:left="-107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Statistica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>., Duguleana L., DII1</w:t>
            </w:r>
          </w:p>
        </w:tc>
        <w:tc>
          <w:tcPr>
            <w:tcW w:w="916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975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Managementulcrizelo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- Nicolau C- BP8</w:t>
            </w:r>
          </w:p>
        </w:tc>
        <w:tc>
          <w:tcPr>
            <w:tcW w:w="1052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Sistem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distrib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i log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Balases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- DII2</w:t>
            </w:r>
          </w:p>
        </w:tc>
        <w:tc>
          <w:tcPr>
            <w:tcW w:w="991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236D69" w:rsidRPr="00236D69" w:rsidTr="00B76829">
        <w:trPr>
          <w:trHeight w:val="281"/>
        </w:trPr>
        <w:tc>
          <w:tcPr>
            <w:tcW w:w="392" w:type="dxa"/>
            <w:vMerge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Marfur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lim. si securit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nsum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>Neacsu A. – BP1</w:t>
            </w: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00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916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975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933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Sistem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distrib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i log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Balases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- DII2</w:t>
            </w:r>
          </w:p>
        </w:tc>
        <w:tc>
          <w:tcPr>
            <w:tcW w:w="991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236D69" w:rsidRPr="00236D69" w:rsidTr="00B76829">
        <w:trPr>
          <w:trHeight w:val="146"/>
        </w:trPr>
        <w:tc>
          <w:tcPr>
            <w:tcW w:w="392" w:type="dxa"/>
            <w:vMerge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Marfur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lim. si securit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nsum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>Neacsu A. – BP1</w:t>
            </w: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00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916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975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33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236D69" w:rsidRPr="00236D69" w:rsidTr="00B76829">
        <w:trPr>
          <w:trHeight w:val="980"/>
        </w:trPr>
        <w:tc>
          <w:tcPr>
            <w:tcW w:w="392" w:type="dxa"/>
            <w:vMerge w:val="restart"/>
            <w:textDirection w:val="btLr"/>
          </w:tcPr>
          <w:p w:rsidR="002405FD" w:rsidRPr="00236D69" w:rsidRDefault="002405FD" w:rsidP="002405F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rt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- SÂMBĂTĂ</w:t>
            </w: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8 – 9,40</w:t>
            </w:r>
          </w:p>
        </w:tc>
        <w:tc>
          <w:tcPr>
            <w:tcW w:w="1007" w:type="dxa"/>
            <w:shd w:val="clear" w:color="auto" w:fill="FFFF00"/>
          </w:tcPr>
          <w:p w:rsidR="002405FD" w:rsidRPr="004C2BA5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Bazele</w:t>
            </w:r>
            <w:proofErr w:type="spellEnd"/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contab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., Baba M., CP2</w:t>
            </w: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t>Statistica economica- Constantin S- BP1</w:t>
            </w: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00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Eonomia intreprinderii-Guga L- CP3</w:t>
            </w:r>
          </w:p>
        </w:tc>
        <w:tc>
          <w:tcPr>
            <w:tcW w:w="975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Fundamentele mk- Constantin C- DII2</w:t>
            </w: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ind w:left="-37" w:right="-108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>Comert int. si politici comerciale, Marinescu N., BP4</w:t>
            </w: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4C2BA5" w:rsidRDefault="002405FD" w:rsidP="002405FD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Proiect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economic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Foris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- DII1</w:t>
            </w:r>
          </w:p>
        </w:tc>
        <w:tc>
          <w:tcPr>
            <w:tcW w:w="1052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Transporturi si asig. int.</w:t>
            </w:r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Neacsu A. – DP6</w:t>
            </w: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236D69" w:rsidRPr="00236D69" w:rsidTr="00B76829">
        <w:trPr>
          <w:trHeight w:val="146"/>
        </w:trPr>
        <w:tc>
          <w:tcPr>
            <w:tcW w:w="392" w:type="dxa"/>
            <w:vMerge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es-PE"/>
              </w:rPr>
              <w:t>9,45-11,25</w:t>
            </w:r>
          </w:p>
          <w:p w:rsidR="002405FD" w:rsidRPr="00236D69" w:rsidRDefault="002405FD" w:rsidP="002405FD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007" w:type="dxa"/>
            <w:shd w:val="clear" w:color="auto" w:fill="FFFF00"/>
          </w:tcPr>
          <w:p w:rsidR="002405FD" w:rsidRPr="004C2BA5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Bazele</w:t>
            </w:r>
            <w:proofErr w:type="spellEnd"/>
          </w:p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contab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., Baba M., CP2</w:t>
            </w:r>
          </w:p>
        </w:tc>
        <w:tc>
          <w:tcPr>
            <w:tcW w:w="889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Statistica economica- </w:t>
            </w: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Constantin S- BP1</w:t>
            </w:r>
          </w:p>
        </w:tc>
        <w:tc>
          <w:tcPr>
            <w:tcW w:w="1087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2405FD" w:rsidRPr="004C2BA5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Eonomia intreprinderii-</w:t>
            </w: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Guga L- CP3</w:t>
            </w:r>
          </w:p>
        </w:tc>
        <w:tc>
          <w:tcPr>
            <w:tcW w:w="975" w:type="dxa"/>
            <w:shd w:val="clear" w:color="auto" w:fill="00FF00"/>
          </w:tcPr>
          <w:p w:rsidR="002405FD" w:rsidRPr="004C2BA5" w:rsidRDefault="002405FD" w:rsidP="002405F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Fundamentele mk- Constant</w:t>
            </w: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in C- DII2</w:t>
            </w:r>
          </w:p>
        </w:tc>
        <w:tc>
          <w:tcPr>
            <w:tcW w:w="1080" w:type="dxa"/>
            <w:shd w:val="clear" w:color="auto" w:fill="00FFFF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>Comert int. si politici comercia</w:t>
            </w: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le, Marinescu N., BP4</w:t>
            </w:r>
          </w:p>
        </w:tc>
        <w:tc>
          <w:tcPr>
            <w:tcW w:w="993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991" w:type="dxa"/>
            <w:shd w:val="clear" w:color="auto" w:fill="FFFF00"/>
          </w:tcPr>
          <w:p w:rsidR="002405FD" w:rsidRPr="004C2BA5" w:rsidRDefault="002405FD" w:rsidP="002405FD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Proiect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economic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Foris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T- DII1</w:t>
            </w:r>
          </w:p>
        </w:tc>
        <w:tc>
          <w:tcPr>
            <w:tcW w:w="1052" w:type="dxa"/>
            <w:shd w:val="clear" w:color="auto" w:fill="00FF00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2405FD" w:rsidRPr="004C2BA5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shd w:val="clear" w:color="auto" w:fill="FF99CC"/>
          </w:tcPr>
          <w:p w:rsidR="002405FD" w:rsidRPr="00236D69" w:rsidRDefault="002405FD" w:rsidP="002405FD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Transporturi si asig. int.</w:t>
            </w:r>
          </w:p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eacsu </w:t>
            </w: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A. – DP6</w:t>
            </w:r>
          </w:p>
        </w:tc>
        <w:tc>
          <w:tcPr>
            <w:tcW w:w="1137" w:type="dxa"/>
            <w:shd w:val="clear" w:color="auto" w:fill="FFCC99"/>
          </w:tcPr>
          <w:p w:rsidR="002405FD" w:rsidRPr="00236D69" w:rsidRDefault="002405FD" w:rsidP="002405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t>Statistica economica- Constantin S- BP1</w:t>
            </w: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Dreptul afacerilor,Daj A., CP3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xpertiza  mf. </w:t>
            </w: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Neacsu A. – DP6</w:t>
            </w:r>
          </w:p>
        </w:tc>
        <w:tc>
          <w:tcPr>
            <w:tcW w:w="922" w:type="dxa"/>
            <w:shd w:val="clear" w:color="auto" w:fill="FF99CC"/>
          </w:tcPr>
          <w:p w:rsidR="00B36B04" w:rsidRPr="004C2BA5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Contabilitate consolidată Doroș A., CP2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ul micilor afaceri—Nicolau C- BP8</w:t>
            </w: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4C2BA5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</w:tcPr>
          <w:p w:rsidR="00B36B04" w:rsidRPr="004C2BA5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94" w:type="dxa"/>
          </w:tcPr>
          <w:p w:rsidR="00B36B04" w:rsidRPr="004C2BA5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t>Statistica economica- Constantin S- BP1</w:t>
            </w: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Dreptul afacerilor,Daj A., CP3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Expertiza  mf. </w:t>
            </w: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Neacsu A. – DP6</w:t>
            </w: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Contabilitate consolidată Doroș A., CP2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ul micilor afaceri—Nicolau C- BP8</w:t>
            </w: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4C2BA5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B36B04" w:rsidRPr="00236D69" w:rsidRDefault="00B36B04" w:rsidP="00B36B04">
            <w:pPr>
              <w:spacing w:after="0"/>
              <w:ind w:right="113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rt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- DUMINICA </w:t>
            </w: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8 – 9,40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ind w:left="-107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Statistica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>., Duguleana L., DII1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9,45-11,2</w:t>
            </w: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Statistica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>., Duguleana L., DII1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ind w:left="-38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1,30-13,</w:t>
            </w: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3,15-14,55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  <w:vAlign w:val="center"/>
          </w:tcPr>
          <w:p w:rsidR="00B36B04" w:rsidRPr="00236D69" w:rsidRDefault="00B36B04" w:rsidP="00B36B04">
            <w:pPr>
              <w:snapToGri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4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rt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</w:t>
            </w: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ÂMBĂTĂ</w:t>
            </w: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8 – 9,40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Statistica pentru afaceri, Constantin S.- CP3</w:t>
            </w: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croeconomie –Tache I- BP1</w:t>
            </w: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proofErr w:type="spellStart"/>
            <w:r w:rsidRPr="004C2BA5">
              <w:rPr>
                <w:rFonts w:ascii="Times New Roman" w:hAnsi="Times New Roman"/>
                <w:bCs/>
                <w:sz w:val="20"/>
                <w:szCs w:val="20"/>
                <w:lang w:val="es-PE"/>
              </w:rPr>
              <w:t>Limba</w:t>
            </w:r>
            <w:proofErr w:type="spellEnd"/>
            <w:r w:rsidRPr="004C2BA5">
              <w:rPr>
                <w:rFonts w:ascii="Times New Roman" w:hAnsi="Times New Roman"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4C2BA5">
              <w:rPr>
                <w:rFonts w:ascii="Times New Roman" w:hAnsi="Times New Roman"/>
                <w:bCs/>
                <w:sz w:val="20"/>
                <w:szCs w:val="20"/>
                <w:lang w:val="es-PE"/>
              </w:rPr>
              <w:t>franceză</w:t>
            </w:r>
            <w:proofErr w:type="spellEnd"/>
            <w:r w:rsidRPr="004C2BA5">
              <w:rPr>
                <w:rFonts w:ascii="Times New Roman" w:hAnsi="Times New Roman"/>
                <w:bCs/>
                <w:sz w:val="20"/>
                <w:szCs w:val="20"/>
                <w:lang w:val="es-PE"/>
              </w:rPr>
              <w:t>, Cernea N., BP6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 financiar- Sumedrea S-  BP8</w:t>
            </w:r>
          </w:p>
        </w:tc>
        <w:tc>
          <w:tcPr>
            <w:tcW w:w="975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Management in CTS- Albu R-AVIIb</w:t>
            </w: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377945" w:rsidRDefault="00B36B04" w:rsidP="00B36B04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>Neg.</w:t>
            </w:r>
          </w:p>
          <w:p w:rsidR="00B36B04" w:rsidRPr="00377945" w:rsidRDefault="00B36B04" w:rsidP="00B36B04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 xml:space="preserve">com </w:t>
            </w:r>
            <w:proofErr w:type="spellStart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>int</w:t>
            </w:r>
            <w:proofErr w:type="spellEnd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>-</w:t>
            </w:r>
          </w:p>
          <w:p w:rsidR="00B36B04" w:rsidRPr="00377945" w:rsidRDefault="00B36B04" w:rsidP="00B36B04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  <w:proofErr w:type="spellStart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>Balasescu</w:t>
            </w:r>
            <w:proofErr w:type="spellEnd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 xml:space="preserve"> S-  BP4</w:t>
            </w: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ind w:hanging="45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mportamentorganizațional-Lups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. – CP2</w:t>
            </w: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Comportam cons in CTS – Tecau A- BP7</w:t>
            </w: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Sisteme informatice de asist. deciz. Lixăndroiu R., DP4</w:t>
            </w: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F54D5E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  <w:highlight w:val="lightGray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Statistica pentru afaceri, Constantin S.- CP3</w:t>
            </w: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de date – </w:t>
            </w:r>
            <w:proofErr w:type="spellStart"/>
            <w:r w:rsidRPr="00236D69">
              <w:rPr>
                <w:sz w:val="20"/>
                <w:szCs w:val="20"/>
                <w:lang w:val="fr-FR"/>
              </w:rPr>
              <w:t>Mizgaciu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C – DP7</w:t>
            </w:r>
          </w:p>
        </w:tc>
        <w:tc>
          <w:tcPr>
            <w:tcW w:w="1087" w:type="dxa"/>
            <w:shd w:val="clear" w:color="auto" w:fill="00FFFF"/>
          </w:tcPr>
          <w:p w:rsidR="00B36B04" w:rsidRPr="001214C9" w:rsidRDefault="00B36B04" w:rsidP="00B36B0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magenta"/>
                <w:lang w:val="it-IT"/>
              </w:rPr>
            </w:pPr>
            <w:r w:rsidRPr="002C29BE">
              <w:rPr>
                <w:rFonts w:ascii="Times New Roman" w:hAnsi="Times New Roman"/>
                <w:sz w:val="20"/>
                <w:szCs w:val="20"/>
                <w:lang w:val="it-IT"/>
              </w:rPr>
              <w:t>Etica si integritate acad- Tache I.- BP1</w:t>
            </w:r>
          </w:p>
        </w:tc>
        <w:tc>
          <w:tcPr>
            <w:tcW w:w="1000" w:type="dxa"/>
            <w:shd w:val="clear" w:color="auto" w:fill="FF99CC"/>
          </w:tcPr>
          <w:p w:rsidR="00B36B04" w:rsidRPr="00377945" w:rsidRDefault="00B36B04" w:rsidP="00B36B04">
            <w:pPr>
              <w:spacing w:after="0"/>
              <w:ind w:left="-100" w:right="-109"/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it-IT"/>
              </w:rPr>
            </w:pPr>
            <w:r w:rsidRPr="00377945">
              <w:rPr>
                <w:rFonts w:ascii="Times New Roman" w:hAnsi="Times New Roman"/>
                <w:strike/>
                <w:sz w:val="18"/>
                <w:szCs w:val="18"/>
                <w:highlight w:val="lightGray"/>
              </w:rPr>
              <w:t>Management gen., Guga L., BP6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proofErr w:type="spellStart"/>
            <w:r w:rsidRPr="004C2BA5">
              <w:rPr>
                <w:rFonts w:ascii="Times New Roman" w:hAnsi="Times New Roman"/>
                <w:bCs/>
                <w:sz w:val="20"/>
                <w:szCs w:val="20"/>
                <w:lang w:val="es-PE"/>
              </w:rPr>
              <w:t>Limba</w:t>
            </w:r>
            <w:proofErr w:type="spellEnd"/>
            <w:r w:rsidRPr="004C2BA5">
              <w:rPr>
                <w:rFonts w:ascii="Times New Roman" w:hAnsi="Times New Roman"/>
                <w:bCs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4C2BA5">
              <w:rPr>
                <w:rFonts w:ascii="Times New Roman" w:hAnsi="Times New Roman"/>
                <w:bCs/>
                <w:sz w:val="20"/>
                <w:szCs w:val="20"/>
                <w:lang w:val="es-PE"/>
              </w:rPr>
              <w:t>franceză</w:t>
            </w:r>
            <w:proofErr w:type="spellEnd"/>
            <w:r w:rsidRPr="004C2BA5">
              <w:rPr>
                <w:rFonts w:ascii="Times New Roman" w:hAnsi="Times New Roman"/>
                <w:bCs/>
                <w:sz w:val="20"/>
                <w:szCs w:val="20"/>
                <w:lang w:val="es-PE"/>
              </w:rPr>
              <w:t>, Cernea N., BP6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 xml:space="preserve">Management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financia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Sumedre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S- BP8</w:t>
            </w:r>
          </w:p>
        </w:tc>
        <w:tc>
          <w:tcPr>
            <w:tcW w:w="975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Management in CTS- Albu R- AVIIb</w:t>
            </w:r>
          </w:p>
        </w:tc>
        <w:tc>
          <w:tcPr>
            <w:tcW w:w="1080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Comportam consumat – Tecau A- AIV2</w:t>
            </w:r>
          </w:p>
        </w:tc>
        <w:tc>
          <w:tcPr>
            <w:tcW w:w="922" w:type="dxa"/>
            <w:shd w:val="clear" w:color="auto" w:fill="FF99CC"/>
          </w:tcPr>
          <w:p w:rsidR="00B36B04" w:rsidRPr="00377945" w:rsidRDefault="00B36B04" w:rsidP="00B36B04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n-GB"/>
              </w:rPr>
            </w:pPr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n-GB"/>
              </w:rPr>
              <w:t>Neg.</w:t>
            </w:r>
          </w:p>
          <w:p w:rsidR="00B36B04" w:rsidRPr="00377945" w:rsidRDefault="00B36B04" w:rsidP="00B36B04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n-GB"/>
              </w:rPr>
            </w:pPr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n-GB"/>
              </w:rPr>
              <w:t xml:space="preserve">com </w:t>
            </w:r>
            <w:proofErr w:type="spellStart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n-GB"/>
              </w:rPr>
              <w:t>int</w:t>
            </w:r>
            <w:proofErr w:type="spellEnd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n-GB"/>
              </w:rPr>
              <w:t>-</w:t>
            </w:r>
          </w:p>
          <w:p w:rsidR="00B36B04" w:rsidRPr="00377945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proofErr w:type="spellStart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n-GB"/>
              </w:rPr>
              <w:t>Balasescu</w:t>
            </w:r>
            <w:proofErr w:type="spellEnd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n-GB"/>
              </w:rPr>
              <w:t xml:space="preserve"> S-  BP4</w:t>
            </w: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ind w:left="-31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mportamentorganizațional-Lups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. – CP2</w:t>
            </w: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 xml:space="preserve">Marketing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>turistic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 xml:space="preserve">-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>Ispas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 xml:space="preserve"> A-DII2</w:t>
            </w: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ES"/>
              </w:rPr>
              <w:t>Sistem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informatice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ES"/>
              </w:rPr>
              <w:t>asist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ES"/>
              </w:rPr>
              <w:t>deciz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ES"/>
              </w:rPr>
              <w:t>Lixăndroi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R., DP4</w:t>
            </w:r>
          </w:p>
        </w:tc>
      </w:tr>
      <w:tr w:rsidR="00B36B04" w:rsidRPr="00236D69" w:rsidTr="00B76829">
        <w:trPr>
          <w:trHeight w:val="692"/>
        </w:trPr>
        <w:tc>
          <w:tcPr>
            <w:tcW w:w="392" w:type="dxa"/>
            <w:vMerge/>
            <w:textDirection w:val="btLr"/>
            <w:vAlign w:val="center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Dreptul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munci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Poțin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L., CP3</w:t>
            </w: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de date – </w:t>
            </w:r>
            <w:proofErr w:type="spellStart"/>
            <w:r w:rsidRPr="00236D69">
              <w:rPr>
                <w:sz w:val="20"/>
                <w:szCs w:val="20"/>
                <w:lang w:val="fr-FR"/>
              </w:rPr>
              <w:t>Mizgaciu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C – DP7</w:t>
            </w:r>
          </w:p>
        </w:tc>
        <w:tc>
          <w:tcPr>
            <w:tcW w:w="1087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Management- Albu R- BP1</w:t>
            </w:r>
          </w:p>
        </w:tc>
        <w:tc>
          <w:tcPr>
            <w:tcW w:w="1000" w:type="dxa"/>
            <w:shd w:val="clear" w:color="auto" w:fill="FF99CC"/>
          </w:tcPr>
          <w:p w:rsidR="00B36B04" w:rsidRPr="00377945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Limba franceză, Cernea N., BP6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4C2BA5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Log si distrb mf. Balasescu S- BP4</w:t>
            </w:r>
          </w:p>
        </w:tc>
        <w:tc>
          <w:tcPr>
            <w:tcW w:w="1080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Comportam consumat – Tecau A- AIV2</w:t>
            </w: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F54D5E" w:rsidRDefault="00B36B04" w:rsidP="00B36B04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s-PE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ro-RO"/>
              </w:rPr>
              <w:t>Contabilitate consolidată Doroș A., CP2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 xml:space="preserve">Marketing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>turistic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 xml:space="preserve">-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>Ispas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 xml:space="preserve"> A-DII2</w:t>
            </w:r>
          </w:p>
        </w:tc>
        <w:tc>
          <w:tcPr>
            <w:tcW w:w="991" w:type="dxa"/>
            <w:shd w:val="clear" w:color="auto" w:fill="FF99CC"/>
          </w:tcPr>
          <w:p w:rsidR="00B36B04" w:rsidRPr="004C2BA5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341"/>
        </w:trPr>
        <w:tc>
          <w:tcPr>
            <w:tcW w:w="392" w:type="dxa"/>
            <w:vMerge/>
            <w:textDirection w:val="btLr"/>
            <w:vAlign w:val="center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Dreptul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munci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Poțin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L., CP3</w:t>
            </w: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Management- Albu R- BP1</w:t>
            </w:r>
          </w:p>
        </w:tc>
        <w:tc>
          <w:tcPr>
            <w:tcW w:w="1000" w:type="dxa"/>
            <w:shd w:val="clear" w:color="auto" w:fill="FF99CC"/>
          </w:tcPr>
          <w:p w:rsidR="00B36B04" w:rsidRPr="00377945" w:rsidRDefault="00B36B04" w:rsidP="00B36B04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proofErr w:type="spellStart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s-PE"/>
              </w:rPr>
              <w:t>Limba</w:t>
            </w:r>
            <w:proofErr w:type="spellEnd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s-PE"/>
              </w:rPr>
              <w:t xml:space="preserve"> </w:t>
            </w:r>
            <w:proofErr w:type="spellStart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s-PE"/>
              </w:rPr>
              <w:t>franceză</w:t>
            </w:r>
            <w:proofErr w:type="spellEnd"/>
            <w:r w:rsidRPr="00377945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s-PE"/>
              </w:rPr>
              <w:t>, Cernea N., BP6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Log si distrb mf. Balasescu S- BP4</w:t>
            </w:r>
          </w:p>
        </w:tc>
        <w:tc>
          <w:tcPr>
            <w:tcW w:w="1080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ro-RO"/>
              </w:rPr>
              <w:t>Contabilitate consolidată Doroș A., CP2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Teh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. Internet si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Comertelectronic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–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Mizgaci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C DP7</w:t>
            </w: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36B04" w:rsidRPr="00236D69" w:rsidTr="00B76829">
        <w:trPr>
          <w:trHeight w:val="1192"/>
        </w:trPr>
        <w:tc>
          <w:tcPr>
            <w:tcW w:w="392" w:type="dxa"/>
            <w:vMerge w:val="restart"/>
            <w:textDirection w:val="btLr"/>
            <w:vAlign w:val="center"/>
          </w:tcPr>
          <w:p w:rsidR="00B36B04" w:rsidRPr="00236D69" w:rsidRDefault="00B36B04" w:rsidP="00B36B04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15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rt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DUMINICĂ</w:t>
            </w: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8 – 9,40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ind w:left="-38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Statisticaec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L., DII1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erne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., BP6</w:t>
            </w:r>
          </w:p>
        </w:tc>
        <w:tc>
          <w:tcPr>
            <w:tcW w:w="1080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erne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., BP6</w:t>
            </w:r>
          </w:p>
        </w:tc>
        <w:tc>
          <w:tcPr>
            <w:tcW w:w="922" w:type="dxa"/>
            <w:shd w:val="clear" w:color="auto" w:fill="FF99CC"/>
          </w:tcPr>
          <w:p w:rsidR="00B36B04" w:rsidRPr="004C2BA5" w:rsidRDefault="00B36B04" w:rsidP="00B36B04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Lb. engleză 4, E.Pavel BP7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718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Statistica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>., Duguleana L., DII1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ind w:left="-38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erne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., BP6</w:t>
            </w:r>
          </w:p>
        </w:tc>
        <w:tc>
          <w:tcPr>
            <w:tcW w:w="1080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erne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., BP6</w:t>
            </w: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Lb. engleză 4, E.Pavel BP7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/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engl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erne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</w:t>
            </w:r>
            <w:proofErr w:type="gram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./</w:t>
            </w:r>
            <w:proofErr w:type="gram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Pavel E., BP6/BP5</w:t>
            </w:r>
          </w:p>
        </w:tc>
        <w:tc>
          <w:tcPr>
            <w:tcW w:w="1087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/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engl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erne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</w:t>
            </w:r>
            <w:proofErr w:type="gram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./</w:t>
            </w:r>
            <w:proofErr w:type="gram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Pavel E., BP6/BP5</w:t>
            </w: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B36B04" w:rsidRPr="00236D69" w:rsidTr="00B76829">
        <w:trPr>
          <w:trHeight w:val="1063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/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engl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erne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</w:t>
            </w:r>
            <w:proofErr w:type="gram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./</w:t>
            </w:r>
            <w:proofErr w:type="gram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Pavel E., BP6/BP5</w:t>
            </w:r>
          </w:p>
        </w:tc>
        <w:tc>
          <w:tcPr>
            <w:tcW w:w="1087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/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engleză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ernea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</w:t>
            </w:r>
            <w:proofErr w:type="gram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./</w:t>
            </w:r>
            <w:proofErr w:type="gram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Pavel E., BP6/BP5</w:t>
            </w:r>
          </w:p>
        </w:tc>
        <w:tc>
          <w:tcPr>
            <w:tcW w:w="1000" w:type="dxa"/>
            <w:shd w:val="clear" w:color="auto" w:fill="FF99CC"/>
          </w:tcPr>
          <w:p w:rsidR="00B36B04" w:rsidRPr="009D4337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B36B04" w:rsidRPr="00236D69" w:rsidRDefault="00B36B04" w:rsidP="00B36B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21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rt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SÂMBĂTĂ</w:t>
            </w: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8 – 9,40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>Tehn.inf. internet-Maican C- DP1</w:t>
            </w: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4C2BA5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BD5847">
              <w:rPr>
                <w:rFonts w:ascii="Times New Roman" w:hAnsi="Times New Roman"/>
                <w:sz w:val="20"/>
                <w:szCs w:val="20"/>
                <w:lang w:val="de-DE"/>
              </w:rPr>
              <w:t>Etica si integritate academicaTache I- BP1</w:t>
            </w:r>
          </w:p>
        </w:tc>
        <w:tc>
          <w:tcPr>
            <w:tcW w:w="1000" w:type="dxa"/>
            <w:shd w:val="clear" w:color="auto" w:fill="FF99CC"/>
          </w:tcPr>
          <w:p w:rsidR="00B36B04" w:rsidRPr="009D4337" w:rsidRDefault="00B36B04" w:rsidP="00B36B04">
            <w:pPr>
              <w:spacing w:after="0"/>
              <w:ind w:right="-109" w:hanging="10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9D4337">
              <w:rPr>
                <w:rFonts w:ascii="Times New Roman" w:hAnsi="Times New Roman"/>
                <w:strike/>
                <w:sz w:val="18"/>
                <w:szCs w:val="18"/>
                <w:highlight w:val="lightGray"/>
              </w:rPr>
              <w:t>Management gen., Guga L., BP6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 financiar- Sumedrea S-  BP8</w:t>
            </w: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1214C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14C9">
              <w:rPr>
                <w:rFonts w:ascii="Times New Roman" w:hAnsi="Times New Roman"/>
                <w:sz w:val="20"/>
                <w:szCs w:val="20"/>
                <w:lang w:val="it-IT"/>
              </w:rPr>
              <w:t>Marketing ecologic- Candrea A- BP5</w:t>
            </w:r>
          </w:p>
        </w:tc>
        <w:tc>
          <w:tcPr>
            <w:tcW w:w="922" w:type="dxa"/>
            <w:shd w:val="clear" w:color="auto" w:fill="FF99CC"/>
          </w:tcPr>
          <w:p w:rsidR="00B36B04" w:rsidRPr="006818BA" w:rsidRDefault="00B36B04" w:rsidP="00B36B04">
            <w:pPr>
              <w:spacing w:after="0"/>
              <w:ind w:hanging="37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ro-RO"/>
              </w:rPr>
            </w:pPr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ro-RO"/>
              </w:rPr>
              <w:t xml:space="preserve">Expertiza  mf. </w:t>
            </w:r>
          </w:p>
          <w:p w:rsidR="00B36B04" w:rsidRPr="006818BA" w:rsidRDefault="00B36B04" w:rsidP="00B36B04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highlight w:val="lightGray"/>
                <w:lang w:val="it-IT"/>
              </w:rPr>
            </w:pPr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ro-RO"/>
              </w:rPr>
              <w:t>Neacsu A. – DP6</w:t>
            </w: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Fiscalitate, Ialomițianu Gh., CP3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 comparat- Foris T- CP2</w:t>
            </w:r>
          </w:p>
        </w:tc>
        <w:tc>
          <w:tcPr>
            <w:tcW w:w="1052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6818BA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proofErr w:type="spellStart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>Relatii</w:t>
            </w:r>
            <w:proofErr w:type="spellEnd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 xml:space="preserve"> fin. </w:t>
            </w:r>
            <w:proofErr w:type="spellStart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>monetare</w:t>
            </w:r>
            <w:proofErr w:type="spellEnd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 xml:space="preserve"> int., </w:t>
            </w:r>
            <w:proofErr w:type="spellStart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>SzelesRaileanu</w:t>
            </w:r>
            <w:proofErr w:type="spellEnd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 xml:space="preserve"> M., BP7</w:t>
            </w: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883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4C2BA5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highlight w:val="lightGray"/>
              </w:rPr>
              <w:t>Macroeconomie</w:t>
            </w:r>
            <w:proofErr w:type="spellEnd"/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2BA5">
              <w:rPr>
                <w:rFonts w:ascii="Times New Roman" w:hAnsi="Times New Roman"/>
                <w:sz w:val="20"/>
                <w:szCs w:val="20"/>
                <w:highlight w:val="lightGray"/>
              </w:rPr>
              <w:t>Tache I- BP1</w:t>
            </w: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9D4337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9D4337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Finante generale, Boldeanu T., BP6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ind w:left="-38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Management financiar- Sumedrea S- BP8</w:t>
            </w: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Finante generale- Andronic L- CP2</w:t>
            </w:r>
          </w:p>
        </w:tc>
        <w:tc>
          <w:tcPr>
            <w:tcW w:w="1080" w:type="dxa"/>
            <w:shd w:val="clear" w:color="auto" w:fill="00FFFF"/>
          </w:tcPr>
          <w:p w:rsidR="00B36B04" w:rsidRPr="001214C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214C9">
              <w:rPr>
                <w:rFonts w:ascii="Times New Roman" w:hAnsi="Times New Roman"/>
                <w:sz w:val="20"/>
                <w:szCs w:val="20"/>
                <w:lang w:val="it-IT"/>
              </w:rPr>
              <w:t>Marketing ecologic- Candrea A- BP5</w:t>
            </w:r>
          </w:p>
        </w:tc>
        <w:tc>
          <w:tcPr>
            <w:tcW w:w="922" w:type="dxa"/>
            <w:shd w:val="clear" w:color="auto" w:fill="FF99CC"/>
          </w:tcPr>
          <w:p w:rsidR="00B36B04" w:rsidRPr="006818BA" w:rsidRDefault="00B36B04" w:rsidP="00B36B04">
            <w:pPr>
              <w:spacing w:after="0"/>
              <w:ind w:left="-37" w:right="-108"/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</w:pPr>
            <w:proofErr w:type="spellStart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</w:t>
            </w:r>
            <w:proofErr w:type="spellEnd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, </w:t>
            </w:r>
            <w:proofErr w:type="spellStart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ernea</w:t>
            </w:r>
            <w:proofErr w:type="spellEnd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., BP6</w:t>
            </w: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Fiscalitate, Ialomițianu Gh., CP3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ro-RO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ro-RO"/>
              </w:rPr>
              <w:t xml:space="preserve">Design si estetica mf. </w:t>
            </w:r>
          </w:p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ro-RO"/>
              </w:rPr>
              <w:t>Neacsu A. – D</w:t>
            </w:r>
            <w:r w:rsidRPr="00F54D5E">
              <w:rPr>
                <w:rFonts w:ascii="Times New Roman" w:hAnsi="Times New Roman"/>
                <w:sz w:val="20"/>
                <w:szCs w:val="20"/>
                <w:highlight w:val="lightGray"/>
                <w:lang w:val="ro-RO"/>
              </w:rPr>
              <w:t>P6</w:t>
            </w: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6818BA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proofErr w:type="spellStart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>Relatii</w:t>
            </w:r>
            <w:proofErr w:type="spellEnd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 xml:space="preserve"> fin. </w:t>
            </w:r>
            <w:proofErr w:type="spellStart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>monetare</w:t>
            </w:r>
            <w:proofErr w:type="spellEnd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 xml:space="preserve"> int., </w:t>
            </w:r>
            <w:proofErr w:type="spellStart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>SzelesRaileanu</w:t>
            </w:r>
            <w:proofErr w:type="spellEnd"/>
            <w:r w:rsidRPr="006818BA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en-GB"/>
              </w:rPr>
              <w:t xml:space="preserve"> M., BP7</w:t>
            </w: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36B04" w:rsidRPr="00236D69" w:rsidTr="00B76829">
        <w:trPr>
          <w:trHeight w:val="1178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44BEF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244BEF">
              <w:rPr>
                <w:rFonts w:ascii="Times New Roman" w:hAnsi="Times New Roman"/>
                <w:sz w:val="20"/>
                <w:szCs w:val="20"/>
                <w:highlight w:val="lightGray"/>
                <w:lang w:val="fr-FR"/>
              </w:rPr>
              <w:t>Marfuri</w:t>
            </w:r>
            <w:proofErr w:type="spellEnd"/>
            <w:r w:rsidRPr="00244BEF">
              <w:rPr>
                <w:rFonts w:ascii="Times New Roman" w:hAnsi="Times New Roman"/>
                <w:sz w:val="20"/>
                <w:szCs w:val="20"/>
                <w:highlight w:val="lightGray"/>
                <w:lang w:val="fr-FR"/>
              </w:rPr>
              <w:t xml:space="preserve"> alim. si securit. </w:t>
            </w:r>
            <w:proofErr w:type="spellStart"/>
            <w:r w:rsidRPr="00244BEF">
              <w:rPr>
                <w:rFonts w:ascii="Times New Roman" w:hAnsi="Times New Roman"/>
                <w:sz w:val="20"/>
                <w:szCs w:val="20"/>
                <w:highlight w:val="lightGray"/>
                <w:lang w:val="fr-FR"/>
              </w:rPr>
              <w:t>consum</w:t>
            </w:r>
            <w:proofErr w:type="spellEnd"/>
            <w:r w:rsidRPr="00244BEF">
              <w:rPr>
                <w:rFonts w:ascii="Times New Roman" w:hAnsi="Times New Roman"/>
                <w:sz w:val="20"/>
                <w:szCs w:val="20"/>
                <w:highlight w:val="lightGray"/>
                <w:lang w:val="fr-FR"/>
              </w:rPr>
              <w:t>.</w:t>
            </w: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BEF">
              <w:rPr>
                <w:rFonts w:ascii="Times New Roman" w:hAnsi="Times New Roman"/>
                <w:sz w:val="20"/>
                <w:szCs w:val="20"/>
                <w:highlight w:val="lightGray"/>
              </w:rPr>
              <w:t>Neacsu A. – BP1</w:t>
            </w: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9D4337" w:rsidRDefault="00B36B04" w:rsidP="00B36B04">
            <w:pPr>
              <w:spacing w:after="0"/>
              <w:rPr>
                <w:rFonts w:ascii="Times New Roman" w:hAnsi="Times New Roman"/>
                <w:strike/>
                <w:sz w:val="18"/>
                <w:szCs w:val="18"/>
                <w:highlight w:val="lightGray"/>
              </w:rPr>
            </w:pPr>
            <w:proofErr w:type="spellStart"/>
            <w:r w:rsidRPr="009D4337">
              <w:rPr>
                <w:rFonts w:ascii="Times New Roman" w:hAnsi="Times New Roman"/>
                <w:strike/>
                <w:sz w:val="18"/>
                <w:szCs w:val="18"/>
                <w:highlight w:val="lightGray"/>
              </w:rPr>
              <w:t>EticasiintegritateacademicaTache</w:t>
            </w:r>
            <w:proofErr w:type="spellEnd"/>
            <w:r w:rsidRPr="009D4337">
              <w:rPr>
                <w:rFonts w:ascii="Times New Roman" w:hAnsi="Times New Roman"/>
                <w:strike/>
                <w:sz w:val="18"/>
                <w:szCs w:val="18"/>
                <w:highlight w:val="lightGray"/>
              </w:rPr>
              <w:t xml:space="preserve"> I., </w:t>
            </w:r>
          </w:p>
          <w:p w:rsidR="00B36B04" w:rsidRPr="009D4337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9D4337">
              <w:rPr>
                <w:rFonts w:ascii="Times New Roman" w:hAnsi="Times New Roman"/>
                <w:strike/>
                <w:sz w:val="18"/>
                <w:szCs w:val="18"/>
                <w:highlight w:val="lightGray"/>
              </w:rPr>
              <w:t>BP8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FB7F90">
              <w:rPr>
                <w:rFonts w:ascii="Times New Roman" w:hAnsi="Times New Roman"/>
                <w:sz w:val="20"/>
                <w:szCs w:val="20"/>
                <w:lang w:val="it-IT"/>
              </w:rPr>
              <w:t>Finante generale- Andronic L- CP2</w:t>
            </w:r>
          </w:p>
        </w:tc>
        <w:tc>
          <w:tcPr>
            <w:tcW w:w="922" w:type="dxa"/>
            <w:shd w:val="clear" w:color="auto" w:fill="FF99CC"/>
          </w:tcPr>
          <w:p w:rsidR="00B36B04" w:rsidRPr="006818BA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Limba</w:t>
            </w:r>
            <w:proofErr w:type="spellEnd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</w:t>
            </w:r>
            <w:proofErr w:type="spellStart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francezăCernea</w:t>
            </w:r>
            <w:proofErr w:type="spellEnd"/>
            <w:r w:rsidRPr="006818BA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N., BP6</w:t>
            </w: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B04" w:rsidRPr="00236D69" w:rsidTr="002541FB">
        <w:trPr>
          <w:trHeight w:val="1794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44BEF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44BEF">
              <w:rPr>
                <w:rFonts w:ascii="Times New Roman" w:hAnsi="Times New Roman"/>
                <w:sz w:val="20"/>
                <w:szCs w:val="20"/>
                <w:lang w:val="fr-FR"/>
              </w:rPr>
              <w:t>Marfuri</w:t>
            </w:r>
            <w:proofErr w:type="spellEnd"/>
            <w:r w:rsidRPr="00244BEF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lim. si securit. </w:t>
            </w:r>
            <w:proofErr w:type="spellStart"/>
            <w:r w:rsidRPr="00244BEF">
              <w:rPr>
                <w:rFonts w:ascii="Times New Roman" w:hAnsi="Times New Roman"/>
                <w:sz w:val="20"/>
                <w:szCs w:val="20"/>
                <w:lang w:val="fr-FR"/>
              </w:rPr>
              <w:t>consum</w:t>
            </w:r>
            <w:proofErr w:type="spellEnd"/>
            <w:r w:rsidRPr="00244BEF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244BEF">
              <w:rPr>
                <w:rFonts w:ascii="Times New Roman" w:hAnsi="Times New Roman"/>
                <w:sz w:val="20"/>
                <w:szCs w:val="20"/>
              </w:rPr>
              <w:t>Neacsu A. – BP1</w:t>
            </w: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162"/>
        </w:trPr>
        <w:tc>
          <w:tcPr>
            <w:tcW w:w="392" w:type="dxa"/>
            <w:vMerge w:val="restart"/>
            <w:textDirection w:val="btLr"/>
          </w:tcPr>
          <w:p w:rsidR="00B36B04" w:rsidRPr="00236D69" w:rsidRDefault="00B36B04" w:rsidP="00B36B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22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rt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</w:t>
            </w: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UMINICA</w:t>
            </w:r>
          </w:p>
          <w:p w:rsidR="00B36B04" w:rsidRPr="00236D69" w:rsidRDefault="00B36B04" w:rsidP="00B36B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UMINICĂ</w:t>
            </w: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8 – 9,40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E8135F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</w:p>
          <w:p w:rsidR="00B36B04" w:rsidRPr="00E8135F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</w:p>
          <w:p w:rsidR="00B36B04" w:rsidRPr="00E8135F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E8135F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Statistica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>., Duguleana L., DII1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Pachete de programe de contab. Lixăndroiu R., DP4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E8135F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Marfuri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 xml:space="preserve"> alim. si securit. </w:t>
            </w:r>
            <w:proofErr w:type="spellStart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consum</w:t>
            </w:r>
            <w:proofErr w:type="spellEnd"/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  <w:t>.</w:t>
            </w:r>
          </w:p>
          <w:p w:rsidR="00B36B04" w:rsidRPr="00E8135F" w:rsidRDefault="00B36B04" w:rsidP="00B36B0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</w:rPr>
              <w:t>Neacsu A. – BP1</w:t>
            </w: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Statistic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ec.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>, Duguleana L., DII1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Lb. Engleză, Pavel E. BP5</w:t>
            </w:r>
          </w:p>
        </w:tc>
        <w:tc>
          <w:tcPr>
            <w:tcW w:w="1080" w:type="dxa"/>
            <w:shd w:val="clear" w:color="auto" w:fill="00FFFF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Pachete de programe de contab. Lixăndroiu R., DP4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5E5BEE" w:rsidRDefault="00B36B04" w:rsidP="00B36B04">
            <w:pPr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5E5BE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5E5BE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Lb. Engleză, Pavel E. BP5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F54D5E" w:rsidRDefault="00BB73C9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Lb. Engleză, Pavel E. BP5</w:t>
            </w: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F54D5E" w:rsidRDefault="00B36B04" w:rsidP="00B36B04">
            <w:pPr>
              <w:spacing w:after="0"/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ro-RO"/>
              </w:rPr>
            </w:pPr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ro-RO"/>
              </w:rPr>
              <w:t>Transporturi si asig. int.</w:t>
            </w:r>
          </w:p>
          <w:p w:rsidR="00B36B04" w:rsidRPr="00E724E2" w:rsidRDefault="00B36B04" w:rsidP="00B36B04">
            <w:pPr>
              <w:spacing w:after="0"/>
              <w:rPr>
                <w:rFonts w:ascii="Times New Roman" w:hAnsi="Times New Roman"/>
                <w:b/>
                <w:strike/>
                <w:sz w:val="18"/>
                <w:szCs w:val="18"/>
                <w:lang w:val="de-DE"/>
              </w:rPr>
            </w:pPr>
            <w:r w:rsidRPr="00F54D5E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ro-RO"/>
              </w:rPr>
              <w:t>Neacsu A. – DP6</w:t>
            </w: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016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44BEF" w:rsidRDefault="00B36B04" w:rsidP="00B36B04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244BEF">
              <w:rPr>
                <w:rFonts w:ascii="Times New Roman" w:hAnsi="Times New Roman"/>
                <w:sz w:val="18"/>
                <w:szCs w:val="18"/>
                <w:lang w:val="ro-RO"/>
              </w:rPr>
              <w:t>Transporturi si asig. int.</w:t>
            </w:r>
          </w:p>
          <w:p w:rsidR="00B36B04" w:rsidRPr="00E724E2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trike/>
                <w:sz w:val="18"/>
                <w:szCs w:val="18"/>
                <w:lang w:val="it-IT"/>
              </w:rPr>
            </w:pPr>
            <w:r w:rsidRPr="00244BEF">
              <w:rPr>
                <w:rFonts w:ascii="Times New Roman" w:hAnsi="Times New Roman"/>
                <w:sz w:val="18"/>
                <w:szCs w:val="18"/>
                <w:lang w:val="ro-RO"/>
              </w:rPr>
              <w:t>Neacsu A. – DP6</w:t>
            </w: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B36B04" w:rsidRPr="00236D69" w:rsidTr="00B76829">
        <w:trPr>
          <w:trHeight w:val="350"/>
        </w:trPr>
        <w:tc>
          <w:tcPr>
            <w:tcW w:w="392" w:type="dxa"/>
            <w:vMerge w:val="restart"/>
            <w:textDirection w:val="btLr"/>
          </w:tcPr>
          <w:p w:rsidR="00B36B04" w:rsidRPr="00236D69" w:rsidRDefault="00B36B04" w:rsidP="00B36B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28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rt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SÂMBĂTĂ</w:t>
            </w: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8 – 9,40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Lixandroi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- BP1</w:t>
            </w: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ind w:left="-100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B36B04" w:rsidRPr="00236D69" w:rsidRDefault="00B36B04" w:rsidP="00B36B04">
            <w:pPr>
              <w:spacing w:after="0"/>
              <w:ind w:right="-109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azele contab., Lapteș, R., CP3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ind w:left="-37" w:right="-108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Analiza diagnostic si evaluarea intreprinderii, </w:t>
            </w: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Constantin S., BP8</w:t>
            </w: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Comportam cons in CTS – Tecau A- BP7</w:t>
            </w: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631996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631996">
              <w:rPr>
                <w:rFonts w:ascii="Times New Roman" w:hAnsi="Times New Roman"/>
                <w:sz w:val="18"/>
                <w:szCs w:val="18"/>
                <w:lang w:val="fr-FR"/>
              </w:rPr>
              <w:t>Integrareinternationala</w:t>
            </w:r>
            <w:proofErr w:type="spellEnd"/>
            <w:r w:rsidRPr="00631996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631996">
              <w:rPr>
                <w:rFonts w:ascii="Times New Roman" w:hAnsi="Times New Roman"/>
                <w:sz w:val="18"/>
                <w:szCs w:val="18"/>
                <w:lang w:val="fr-FR"/>
              </w:rPr>
              <w:t>Tescasiu</w:t>
            </w:r>
            <w:proofErr w:type="spellEnd"/>
            <w:r w:rsidRPr="00631996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B., DII2</w:t>
            </w: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146"/>
        </w:trPr>
        <w:tc>
          <w:tcPr>
            <w:tcW w:w="392" w:type="dxa"/>
            <w:vMerge/>
            <w:textDirection w:val="btLr"/>
          </w:tcPr>
          <w:p w:rsidR="00B36B04" w:rsidRPr="00236D69" w:rsidRDefault="00B36B04" w:rsidP="00B36B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9,45-11,25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aze de date Lixandroiu R- BP1</w:t>
            </w: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ind w:left="-100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236D69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Lb. engleza 2, Pavel E., BP4</w:t>
            </w: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ind w:left="-38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azele contab., Lapteș, R., CP3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CC5681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5681">
              <w:rPr>
                <w:rFonts w:ascii="Times New Roman" w:hAnsi="Times New Roman"/>
                <w:sz w:val="20"/>
                <w:szCs w:val="20"/>
                <w:lang w:val="it-IT"/>
              </w:rPr>
              <w:t>Comportam consumat – Tecau A- AIV2</w:t>
            </w: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Marketingulserviciilo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Untar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E- CP2</w:t>
            </w: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Sistem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distrib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i log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Balases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- DII2</w:t>
            </w:r>
          </w:p>
        </w:tc>
        <w:tc>
          <w:tcPr>
            <w:tcW w:w="991" w:type="dxa"/>
            <w:shd w:val="clear" w:color="auto" w:fill="FF99CC"/>
          </w:tcPr>
          <w:p w:rsidR="00B36B04" w:rsidRPr="00631996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proofErr w:type="spellStart"/>
            <w:r w:rsidRPr="00631996">
              <w:rPr>
                <w:rFonts w:ascii="Times New Roman" w:hAnsi="Times New Roman"/>
                <w:sz w:val="18"/>
                <w:szCs w:val="18"/>
                <w:lang w:val="fr-FR"/>
              </w:rPr>
              <w:t>Integrareinternationala</w:t>
            </w:r>
            <w:proofErr w:type="spellEnd"/>
            <w:r w:rsidRPr="00631996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631996">
              <w:rPr>
                <w:rFonts w:ascii="Times New Roman" w:hAnsi="Times New Roman"/>
                <w:sz w:val="18"/>
                <w:szCs w:val="18"/>
                <w:lang w:val="fr-FR"/>
              </w:rPr>
              <w:t>Tescasiu</w:t>
            </w:r>
            <w:proofErr w:type="spellEnd"/>
            <w:r w:rsidRPr="00631996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B., DII2</w:t>
            </w:r>
          </w:p>
        </w:tc>
        <w:tc>
          <w:tcPr>
            <w:tcW w:w="1137" w:type="dxa"/>
            <w:shd w:val="clear" w:color="auto" w:fill="FFCC99"/>
          </w:tcPr>
          <w:p w:rsidR="00B36B04" w:rsidRPr="00236D69" w:rsidRDefault="00B6124E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</w:p>
        </w:tc>
      </w:tr>
      <w:tr w:rsidR="00B36B04" w:rsidRPr="004C2BA5" w:rsidTr="00B76829">
        <w:trPr>
          <w:trHeight w:val="146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EF03D5" w:rsidRPr="004C2BA5" w:rsidRDefault="00EF03D5" w:rsidP="00EF03D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</w:pPr>
            <w:r w:rsidRPr="004C2BA5"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  <w:t xml:space="preserve">Recuperare </w:t>
            </w:r>
            <w:proofErr w:type="spellStart"/>
            <w:r w:rsidRPr="004C2BA5"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  <w:t>din</w:t>
            </w:r>
            <w:proofErr w:type="spellEnd"/>
            <w:r w:rsidRPr="004C2BA5"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  <w:t xml:space="preserve"> 14 </w:t>
            </w:r>
            <w:proofErr w:type="spellStart"/>
            <w:r w:rsidRPr="004C2BA5"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  <w:t>martie</w:t>
            </w:r>
            <w:proofErr w:type="spellEnd"/>
          </w:p>
          <w:p w:rsidR="00440EE5" w:rsidRPr="00236D69" w:rsidRDefault="00EF03D5" w:rsidP="00EF03D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Log si distrb mf. Balasescu S- BP4</w:t>
            </w:r>
          </w:p>
        </w:tc>
        <w:tc>
          <w:tcPr>
            <w:tcW w:w="1080" w:type="dxa"/>
            <w:shd w:val="clear" w:color="auto" w:fill="00FFFF"/>
          </w:tcPr>
          <w:p w:rsidR="00B36B04" w:rsidRPr="00CC5681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5681">
              <w:rPr>
                <w:rFonts w:ascii="Times New Roman" w:hAnsi="Times New Roman"/>
                <w:sz w:val="20"/>
                <w:szCs w:val="20"/>
                <w:lang w:val="it-IT"/>
              </w:rPr>
              <w:t>Comportam consumat – Tecau A- AIV2</w:t>
            </w: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ntrol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nancia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Laptes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, R., CP3</w:t>
            </w: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Marketingulserviciilo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Untar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E- CP2</w:t>
            </w: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Sistem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distrib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i log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Balases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- DII2</w:t>
            </w: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F54D5E" w:rsidRDefault="00B36B04" w:rsidP="00B36B04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Contabilitate aprofundată Doroș A., BP1</w:t>
            </w:r>
          </w:p>
        </w:tc>
      </w:tr>
      <w:tr w:rsidR="00B36B04" w:rsidRPr="004C2BA5" w:rsidTr="00B76829">
        <w:trPr>
          <w:trHeight w:val="1212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440EE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236D69" w:rsidRDefault="00B36B04" w:rsidP="00B36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F54D5E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  <w:highlight w:val="lightGray"/>
                <w:lang w:val="it-IT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Contabilitate aprofundată Doroș A., BP1</w:t>
            </w:r>
          </w:p>
        </w:tc>
      </w:tr>
      <w:tr w:rsidR="00B36B04" w:rsidRPr="004C2BA5" w:rsidTr="00B76829">
        <w:trPr>
          <w:trHeight w:val="873"/>
        </w:trPr>
        <w:tc>
          <w:tcPr>
            <w:tcW w:w="392" w:type="dxa"/>
            <w:vMerge w:val="restart"/>
            <w:textDirection w:val="btLr"/>
          </w:tcPr>
          <w:p w:rsidR="00B36B04" w:rsidRPr="00236D69" w:rsidRDefault="00B36B04" w:rsidP="00B36B0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29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rt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DUMINICA</w:t>
            </w: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Lb. Engleză, Pavel E.</w:t>
            </w: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BP 5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ind w:left="-109" w:right="-108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Econometrie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L., DII1</w:t>
            </w: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9F4BB4" w:rsidRDefault="00B36B04" w:rsidP="00B36B04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proofErr w:type="spellStart"/>
            <w:r w:rsidRPr="009F4BB4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>Analizaec</w:t>
            </w:r>
            <w:proofErr w:type="spellEnd"/>
            <w:r w:rsidRPr="009F4BB4">
              <w:rPr>
                <w:rFonts w:ascii="Times New Roman" w:hAnsi="Times New Roman"/>
                <w:strike/>
                <w:sz w:val="18"/>
                <w:szCs w:val="18"/>
                <w:highlight w:val="lightGray"/>
                <w:lang w:val="fr-FR"/>
              </w:rPr>
              <w:t>-fin., Boldeanu T., BP6</w:t>
            </w: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6B04" w:rsidRPr="00236D69" w:rsidTr="00B76829">
        <w:trPr>
          <w:trHeight w:val="973"/>
        </w:trPr>
        <w:tc>
          <w:tcPr>
            <w:tcW w:w="392" w:type="dxa"/>
            <w:vMerge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B36B04" w:rsidRPr="00236D69" w:rsidRDefault="00B36B04" w:rsidP="00B36B04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</w:tc>
        <w:tc>
          <w:tcPr>
            <w:tcW w:w="1007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89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7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1000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Lb. Engleză, Pavel E.</w:t>
            </w:r>
          </w:p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BP 5</w:t>
            </w:r>
          </w:p>
        </w:tc>
        <w:tc>
          <w:tcPr>
            <w:tcW w:w="916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ind w:left="-109" w:right="-108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B36B04" w:rsidRPr="009F4BB4" w:rsidRDefault="00B36B04" w:rsidP="00B36B04">
            <w:pPr>
              <w:spacing w:after="0"/>
              <w:ind w:left="-37" w:right="-108"/>
              <w:rPr>
                <w:rFonts w:ascii="Times New Roman" w:hAnsi="Times New Roman"/>
                <w:sz w:val="20"/>
                <w:szCs w:val="20"/>
                <w:highlight w:val="lightGray"/>
                <w:lang w:val="it-IT"/>
              </w:rPr>
            </w:pPr>
            <w:proofErr w:type="spellStart"/>
            <w:r w:rsidRPr="009F4BB4">
              <w:rPr>
                <w:rFonts w:ascii="Times New Roman" w:hAnsi="Times New Roman"/>
                <w:sz w:val="18"/>
                <w:szCs w:val="18"/>
                <w:highlight w:val="lightGray"/>
                <w:lang w:val="fr-FR"/>
              </w:rPr>
              <w:t>Econometrie</w:t>
            </w:r>
            <w:proofErr w:type="spellEnd"/>
            <w:r w:rsidRPr="009F4BB4">
              <w:rPr>
                <w:rFonts w:ascii="Times New Roman" w:hAnsi="Times New Roman"/>
                <w:sz w:val="18"/>
                <w:szCs w:val="18"/>
                <w:highlight w:val="lightGray"/>
                <w:lang w:val="fr-FR"/>
              </w:rPr>
              <w:t xml:space="preserve">, </w:t>
            </w:r>
            <w:proofErr w:type="spellStart"/>
            <w:r w:rsidRPr="009F4BB4">
              <w:rPr>
                <w:rFonts w:ascii="Times New Roman" w:hAnsi="Times New Roman"/>
                <w:sz w:val="18"/>
                <w:szCs w:val="18"/>
                <w:highlight w:val="lightGray"/>
                <w:lang w:val="fr-FR"/>
              </w:rPr>
              <w:t>Duguleana</w:t>
            </w:r>
            <w:proofErr w:type="spellEnd"/>
            <w:r w:rsidRPr="009F4BB4">
              <w:rPr>
                <w:rFonts w:ascii="Times New Roman" w:hAnsi="Times New Roman"/>
                <w:sz w:val="18"/>
                <w:szCs w:val="18"/>
                <w:highlight w:val="lightGray"/>
                <w:lang w:val="fr-FR"/>
              </w:rPr>
              <w:t xml:space="preserve"> L., DII1</w:t>
            </w:r>
          </w:p>
        </w:tc>
        <w:tc>
          <w:tcPr>
            <w:tcW w:w="993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B36B04" w:rsidRPr="00236D69" w:rsidRDefault="00B36B04" w:rsidP="00B36B0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B36B04" w:rsidRPr="00236D69" w:rsidRDefault="00B36B04" w:rsidP="00B36B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976F4B" w:rsidRPr="004C2BA5" w:rsidTr="00B76829">
        <w:trPr>
          <w:trHeight w:val="146"/>
        </w:trPr>
        <w:tc>
          <w:tcPr>
            <w:tcW w:w="392" w:type="dxa"/>
            <w:vMerge/>
          </w:tcPr>
          <w:p w:rsidR="00976F4B" w:rsidRPr="00236D69" w:rsidRDefault="00976F4B" w:rsidP="00976F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976F4B" w:rsidRPr="00236D69" w:rsidRDefault="00976F4B" w:rsidP="00976F4B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976F4B" w:rsidRPr="00236D69" w:rsidRDefault="00976F4B" w:rsidP="00976F4B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976F4B" w:rsidRPr="00236D69" w:rsidRDefault="00976F4B" w:rsidP="00976F4B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976F4B" w:rsidRPr="00236D69" w:rsidRDefault="00976F4B" w:rsidP="00976F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87" w:type="dxa"/>
            <w:shd w:val="clear" w:color="auto" w:fill="00FFFF"/>
          </w:tcPr>
          <w:p w:rsidR="00976F4B" w:rsidRPr="00236D69" w:rsidRDefault="00976F4B" w:rsidP="00976F4B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00" w:type="dxa"/>
            <w:shd w:val="clear" w:color="auto" w:fill="FF99CC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976F4B" w:rsidRPr="00236D69" w:rsidRDefault="00976F4B" w:rsidP="00976F4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976F4B" w:rsidRPr="00236D69" w:rsidRDefault="00976F4B" w:rsidP="00976F4B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976F4B" w:rsidRPr="00976F4B" w:rsidRDefault="00976F4B" w:rsidP="00976F4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r w:rsidRPr="00976F4B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>Recupera</w:t>
            </w:r>
          </w:p>
          <w:p w:rsidR="00976F4B" w:rsidRDefault="00976F4B" w:rsidP="00976F4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r w:rsidRPr="00976F4B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 xml:space="preserve">re-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>ptr 21 martie</w:t>
            </w: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rketing ecologic- Candrea A- BP5</w:t>
            </w:r>
          </w:p>
        </w:tc>
        <w:tc>
          <w:tcPr>
            <w:tcW w:w="922" w:type="dxa"/>
            <w:shd w:val="clear" w:color="auto" w:fill="FF99CC"/>
          </w:tcPr>
          <w:p w:rsidR="00976F4B" w:rsidRPr="009F4BB4" w:rsidRDefault="00976F4B" w:rsidP="00976F4B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</w:pPr>
            <w:proofErr w:type="spellStart"/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>Limba</w:t>
            </w:r>
            <w:proofErr w:type="spellEnd"/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 xml:space="preserve">  </w:t>
            </w:r>
            <w:proofErr w:type="spellStart"/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>engleză</w:t>
            </w:r>
            <w:proofErr w:type="spellEnd"/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>, Pavel E.</w:t>
            </w:r>
          </w:p>
          <w:p w:rsidR="00976F4B" w:rsidRPr="009F4BB4" w:rsidRDefault="00976F4B" w:rsidP="00976F4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lightGray"/>
                <w:lang w:val="fr-FR"/>
              </w:rPr>
            </w:pPr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>BP 5</w:t>
            </w:r>
          </w:p>
        </w:tc>
        <w:tc>
          <w:tcPr>
            <w:tcW w:w="993" w:type="dxa"/>
            <w:shd w:val="clear" w:color="auto" w:fill="FFCC99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976F4B" w:rsidRPr="00236D69" w:rsidRDefault="00976F4B" w:rsidP="00976F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976F4B" w:rsidRPr="00236D69" w:rsidRDefault="00976F4B" w:rsidP="00976F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976F4B" w:rsidRPr="004C2BA5" w:rsidTr="00B76829">
        <w:trPr>
          <w:trHeight w:val="1415"/>
        </w:trPr>
        <w:tc>
          <w:tcPr>
            <w:tcW w:w="392" w:type="dxa"/>
            <w:vMerge/>
          </w:tcPr>
          <w:p w:rsidR="00976F4B" w:rsidRPr="00236D69" w:rsidRDefault="00976F4B" w:rsidP="00976F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976F4B" w:rsidRPr="00236D69" w:rsidRDefault="00976F4B" w:rsidP="00976F4B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976F4B" w:rsidRPr="00236D69" w:rsidRDefault="00976F4B" w:rsidP="00976F4B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3,15-14,55</w:t>
            </w:r>
          </w:p>
          <w:p w:rsidR="00976F4B" w:rsidRPr="00236D69" w:rsidRDefault="00976F4B" w:rsidP="00976F4B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  <w:shd w:val="clear" w:color="auto" w:fill="FFFF00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889" w:type="dxa"/>
            <w:shd w:val="clear" w:color="auto" w:fill="00FF00"/>
          </w:tcPr>
          <w:p w:rsidR="00976F4B" w:rsidRPr="00236D69" w:rsidRDefault="00976F4B" w:rsidP="00976F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087" w:type="dxa"/>
            <w:shd w:val="clear" w:color="auto" w:fill="00FFFF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00" w:type="dxa"/>
            <w:shd w:val="clear" w:color="auto" w:fill="FF99CC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976F4B" w:rsidRPr="00236D69" w:rsidRDefault="00976F4B" w:rsidP="00976F4B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976F4B" w:rsidRPr="00236D69" w:rsidRDefault="00976F4B" w:rsidP="00976F4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976F4B" w:rsidRPr="00976F4B" w:rsidRDefault="00976F4B" w:rsidP="00976F4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r w:rsidRPr="00976F4B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>Recupera</w:t>
            </w:r>
          </w:p>
          <w:p w:rsidR="00976F4B" w:rsidRDefault="00976F4B" w:rsidP="00976F4B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r w:rsidRPr="00976F4B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 xml:space="preserve">re-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>ptr 21 martie</w:t>
            </w:r>
          </w:p>
          <w:p w:rsidR="00976F4B" w:rsidRPr="00236D69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rketing ecologic- Candrea A- BP5</w:t>
            </w:r>
          </w:p>
        </w:tc>
        <w:tc>
          <w:tcPr>
            <w:tcW w:w="922" w:type="dxa"/>
            <w:shd w:val="clear" w:color="auto" w:fill="FF99CC"/>
          </w:tcPr>
          <w:p w:rsidR="00976F4B" w:rsidRPr="009F4BB4" w:rsidRDefault="00976F4B" w:rsidP="00976F4B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</w:pPr>
            <w:proofErr w:type="spellStart"/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>Limba</w:t>
            </w:r>
            <w:proofErr w:type="spellEnd"/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 xml:space="preserve">  </w:t>
            </w:r>
            <w:proofErr w:type="spellStart"/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>engleză</w:t>
            </w:r>
            <w:proofErr w:type="spellEnd"/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>, Pavel E.</w:t>
            </w:r>
          </w:p>
          <w:p w:rsidR="00976F4B" w:rsidRPr="009F4BB4" w:rsidRDefault="00976F4B" w:rsidP="00976F4B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highlight w:val="lightGray"/>
                <w:lang w:val="es-PE"/>
              </w:rPr>
            </w:pPr>
            <w:r w:rsidRPr="009F4BB4">
              <w:rPr>
                <w:rFonts w:ascii="Times New Roman" w:hAnsi="Times New Roman"/>
                <w:bCs/>
                <w:strike/>
                <w:sz w:val="18"/>
                <w:szCs w:val="18"/>
                <w:highlight w:val="lightGray"/>
                <w:lang w:val="fr-FR"/>
              </w:rPr>
              <w:t>BP 5</w:t>
            </w:r>
          </w:p>
        </w:tc>
        <w:tc>
          <w:tcPr>
            <w:tcW w:w="993" w:type="dxa"/>
            <w:shd w:val="clear" w:color="auto" w:fill="FFCC99"/>
          </w:tcPr>
          <w:p w:rsidR="00976F4B" w:rsidRPr="004C2BA5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shd w:val="clear" w:color="auto" w:fill="FFFF00"/>
          </w:tcPr>
          <w:p w:rsidR="00976F4B" w:rsidRPr="004C2BA5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00FF00"/>
          </w:tcPr>
          <w:p w:rsidR="00976F4B" w:rsidRPr="004C2BA5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33" w:type="dxa"/>
            <w:shd w:val="clear" w:color="auto" w:fill="00FFFF"/>
          </w:tcPr>
          <w:p w:rsidR="00976F4B" w:rsidRPr="004C2BA5" w:rsidRDefault="00976F4B" w:rsidP="00976F4B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shd w:val="clear" w:color="auto" w:fill="FF99CC"/>
          </w:tcPr>
          <w:p w:rsidR="00976F4B" w:rsidRPr="004C2BA5" w:rsidRDefault="00976F4B" w:rsidP="00976F4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137" w:type="dxa"/>
            <w:shd w:val="clear" w:color="auto" w:fill="FFCC99"/>
          </w:tcPr>
          <w:p w:rsidR="00976F4B" w:rsidRPr="004C2BA5" w:rsidRDefault="00976F4B" w:rsidP="00976F4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</w:tr>
      <w:tr w:rsidR="00E724E2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E724E2" w:rsidRPr="00236D69" w:rsidRDefault="00E724E2" w:rsidP="00E724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april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SÂMBĂTĂ</w:t>
            </w:r>
          </w:p>
        </w:tc>
        <w:tc>
          <w:tcPr>
            <w:tcW w:w="694" w:type="dxa"/>
          </w:tcPr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</w:tc>
        <w:tc>
          <w:tcPr>
            <w:tcW w:w="1007" w:type="dxa"/>
            <w:shd w:val="clear" w:color="auto" w:fill="FF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Et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siintegritat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academ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Tach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I- BP1</w:t>
            </w:r>
          </w:p>
        </w:tc>
        <w:tc>
          <w:tcPr>
            <w:tcW w:w="889" w:type="dxa"/>
            <w:shd w:val="clear" w:color="auto" w:fill="00FF00"/>
          </w:tcPr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00FF0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Simion G.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1087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E724E2" w:rsidRPr="00236D69" w:rsidRDefault="00E724E2" w:rsidP="001B7D46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Educatie fizica, Catanescu </w:t>
            </w:r>
            <w:r w:rsidR="001B7D46">
              <w:rPr>
                <w:rFonts w:ascii="Times New Roman" w:hAnsi="Times New Roman"/>
                <w:sz w:val="18"/>
                <w:szCs w:val="18"/>
                <w:lang w:val="it-IT"/>
              </w:rPr>
              <w:t>A</w:t>
            </w: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>., Sala Sport</w:t>
            </w:r>
          </w:p>
        </w:tc>
        <w:tc>
          <w:tcPr>
            <w:tcW w:w="1069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atanes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975" w:type="dxa"/>
            <w:shd w:val="clear" w:color="auto" w:fill="00FF00"/>
          </w:tcPr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Simion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.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1080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E724E2" w:rsidRPr="00236D69" w:rsidRDefault="00E724E2" w:rsidP="00E724E2">
            <w:pPr>
              <w:spacing w:after="0"/>
              <w:ind w:left="-37" w:right="-108" w:hanging="12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Analiza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-fin., Boldeanu T., BP6</w:t>
            </w:r>
          </w:p>
        </w:tc>
        <w:tc>
          <w:tcPr>
            <w:tcW w:w="993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E724E2" w:rsidRPr="00236D69" w:rsidRDefault="00E724E2" w:rsidP="00E724E2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>Marketing touristic- Ispas A-DII2</w:t>
            </w:r>
          </w:p>
        </w:tc>
        <w:tc>
          <w:tcPr>
            <w:tcW w:w="991" w:type="dxa"/>
            <w:shd w:val="clear" w:color="auto" w:fill="FF99CC"/>
          </w:tcPr>
          <w:p w:rsidR="00E724E2" w:rsidRPr="0041215A" w:rsidRDefault="00E724E2" w:rsidP="00E724E2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1</w:t>
            </w: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E724E2" w:rsidRPr="00E724E2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Relatii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fin. </w:t>
            </w:r>
            <w:proofErr w:type="spellStart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monetare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t., </w:t>
            </w:r>
            <w:proofErr w:type="spellStart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SzelesRaileanu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M., BP7</w:t>
            </w:r>
          </w:p>
        </w:tc>
        <w:tc>
          <w:tcPr>
            <w:tcW w:w="1137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E724E2" w:rsidRPr="00236D69" w:rsidTr="00B76829">
        <w:trPr>
          <w:trHeight w:val="146"/>
        </w:trPr>
        <w:tc>
          <w:tcPr>
            <w:tcW w:w="392" w:type="dxa"/>
            <w:vMerge/>
          </w:tcPr>
          <w:p w:rsidR="00E724E2" w:rsidRPr="00236D69" w:rsidRDefault="00E724E2" w:rsidP="00E724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E724E2" w:rsidRPr="004C2BA5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atanes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889" w:type="dxa"/>
            <w:shd w:val="clear" w:color="auto" w:fill="00FF00"/>
          </w:tcPr>
          <w:p w:rsidR="00E724E2" w:rsidRPr="004C2BA5" w:rsidRDefault="00E724E2" w:rsidP="00E724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Etica si integritate acad- Tache I.- BP1</w:t>
            </w:r>
          </w:p>
        </w:tc>
        <w:tc>
          <w:tcPr>
            <w:tcW w:w="1087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de date – </w:t>
            </w:r>
            <w:proofErr w:type="spellStart"/>
            <w:r w:rsidRPr="00236D69">
              <w:rPr>
                <w:sz w:val="20"/>
                <w:szCs w:val="20"/>
                <w:lang w:val="fr-FR"/>
              </w:rPr>
              <w:t>Mizgaciu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C – DP7</w:t>
            </w:r>
          </w:p>
        </w:tc>
        <w:tc>
          <w:tcPr>
            <w:tcW w:w="1000" w:type="dxa"/>
            <w:shd w:val="clear" w:color="auto" w:fill="FF99CC"/>
          </w:tcPr>
          <w:p w:rsidR="00E724E2" w:rsidRPr="005D06A1" w:rsidRDefault="00E724E2" w:rsidP="00E724E2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5D06A1">
              <w:rPr>
                <w:rFonts w:ascii="Times New Roman" w:hAnsi="Times New Roman"/>
                <w:color w:val="FF0000"/>
                <w:sz w:val="18"/>
                <w:szCs w:val="18"/>
              </w:rPr>
              <w:t>Reprogramare</w:t>
            </w:r>
            <w:proofErr w:type="spellEnd"/>
            <w:r w:rsidRPr="005D06A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din 22.03</w:t>
            </w:r>
          </w:p>
          <w:p w:rsidR="00E724E2" w:rsidRPr="005D06A1" w:rsidRDefault="00E724E2" w:rsidP="00E724E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5D06A1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Lb. Engleză, Pavel E.</w:t>
            </w:r>
          </w:p>
          <w:p w:rsidR="00E724E2" w:rsidRPr="005D06A1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D06A1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BP 5</w:t>
            </w:r>
          </w:p>
        </w:tc>
        <w:tc>
          <w:tcPr>
            <w:tcW w:w="1069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Logistică, Poțincu C.R., BP4</w:t>
            </w:r>
          </w:p>
        </w:tc>
        <w:tc>
          <w:tcPr>
            <w:tcW w:w="975" w:type="dxa"/>
            <w:shd w:val="clear" w:color="auto" w:fill="00FF00"/>
          </w:tcPr>
          <w:p w:rsidR="00E724E2" w:rsidRPr="004C2BA5" w:rsidRDefault="00E724E2" w:rsidP="00E724E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</w:pPr>
            <w:r w:rsidRPr="004C2BA5"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  <w:t xml:space="preserve">Recuperare </w:t>
            </w:r>
            <w:proofErr w:type="spellStart"/>
            <w:r w:rsidRPr="004C2BA5"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  <w:t>din</w:t>
            </w:r>
            <w:proofErr w:type="spellEnd"/>
            <w:r w:rsidRPr="004C2BA5"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  <w:t xml:space="preserve"> 14 </w:t>
            </w:r>
            <w:proofErr w:type="spellStart"/>
            <w:r w:rsidRPr="004C2BA5">
              <w:rPr>
                <w:rFonts w:ascii="Times New Roman" w:hAnsi="Times New Roman"/>
                <w:color w:val="FF0000"/>
                <w:sz w:val="20"/>
                <w:szCs w:val="20"/>
                <w:lang w:val="es-PE"/>
              </w:rPr>
              <w:t>martie</w:t>
            </w:r>
            <w:proofErr w:type="spellEnd"/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Log si distrb mf. Balasescu S- BP4</w:t>
            </w:r>
          </w:p>
        </w:tc>
        <w:tc>
          <w:tcPr>
            <w:tcW w:w="1080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Finante generale- Andronic L- CP2</w:t>
            </w:r>
          </w:p>
        </w:tc>
        <w:tc>
          <w:tcPr>
            <w:tcW w:w="922" w:type="dxa"/>
            <w:shd w:val="clear" w:color="auto" w:fill="FF99CC"/>
          </w:tcPr>
          <w:p w:rsidR="00E724E2" w:rsidRPr="00236D69" w:rsidRDefault="008F1B3D" w:rsidP="001B7D46">
            <w:pPr>
              <w:spacing w:after="0"/>
              <w:ind w:left="-64" w:firstLine="15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Educatie fizica, Catanescu </w:t>
            </w:r>
            <w:r w:rsidR="001B7D46">
              <w:rPr>
                <w:rFonts w:ascii="Times New Roman" w:hAnsi="Times New Roman"/>
                <w:sz w:val="18"/>
                <w:szCs w:val="18"/>
                <w:lang w:val="it-IT"/>
              </w:rPr>
              <w:t>A</w:t>
            </w: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>., Sala Sport</w:t>
            </w:r>
          </w:p>
        </w:tc>
        <w:tc>
          <w:tcPr>
            <w:tcW w:w="993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Educatie fizica si sport- Oancea B- Sala sport -Colina</w:t>
            </w:r>
          </w:p>
        </w:tc>
        <w:tc>
          <w:tcPr>
            <w:tcW w:w="991" w:type="dxa"/>
            <w:shd w:val="clear" w:color="auto" w:fill="FFFF00"/>
          </w:tcPr>
          <w:p w:rsidR="00E724E2" w:rsidRPr="00236D69" w:rsidRDefault="00E724E2" w:rsidP="00E724E2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244BEF" w:rsidRPr="00244BEF" w:rsidRDefault="00244BEF" w:rsidP="00244BEF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1.03</w:t>
            </w:r>
          </w:p>
          <w:p w:rsidR="00244BEF" w:rsidRPr="00244BEF" w:rsidRDefault="00244BEF" w:rsidP="00244BEF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244BE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esign si estetica mf. </w:t>
            </w:r>
          </w:p>
          <w:p w:rsidR="00E724E2" w:rsidRPr="00236D69" w:rsidRDefault="00244BEF" w:rsidP="00244BE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44BEF">
              <w:rPr>
                <w:rFonts w:ascii="Times New Roman" w:hAnsi="Times New Roman"/>
                <w:sz w:val="18"/>
                <w:szCs w:val="18"/>
                <w:lang w:val="ro-RO"/>
              </w:rPr>
              <w:t>Neacsu A. – DP6</w:t>
            </w:r>
          </w:p>
        </w:tc>
        <w:tc>
          <w:tcPr>
            <w:tcW w:w="933" w:type="dxa"/>
            <w:shd w:val="clear" w:color="auto" w:fill="00FFFF"/>
          </w:tcPr>
          <w:p w:rsidR="00E724E2" w:rsidRPr="004C2BA5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>Marketing touristic- Ispas A-DII2</w:t>
            </w:r>
          </w:p>
        </w:tc>
        <w:tc>
          <w:tcPr>
            <w:tcW w:w="991" w:type="dxa"/>
            <w:shd w:val="clear" w:color="auto" w:fill="FF99CC"/>
          </w:tcPr>
          <w:p w:rsidR="00E724E2" w:rsidRPr="00E724E2" w:rsidRDefault="00E724E2" w:rsidP="00E724E2">
            <w:pPr>
              <w:spacing w:after="0"/>
              <w:rPr>
                <w:rFonts w:ascii="Times New Roman" w:hAnsi="Times New Roman"/>
                <w:b/>
                <w:strike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E724E2" w:rsidRPr="004C2BA5" w:rsidTr="00B76829">
        <w:trPr>
          <w:trHeight w:val="146"/>
        </w:trPr>
        <w:tc>
          <w:tcPr>
            <w:tcW w:w="392" w:type="dxa"/>
            <w:vMerge/>
          </w:tcPr>
          <w:p w:rsidR="00E724E2" w:rsidRPr="00236D69" w:rsidRDefault="00E724E2" w:rsidP="00E724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it-IT"/>
              </w:rPr>
            </w:pPr>
            <w:r w:rsidRPr="00236D6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it-IT"/>
              </w:rPr>
              <w:t>Lb. Engleză, Pavel E.</w:t>
            </w: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it-IT"/>
              </w:rPr>
            </w:pPr>
            <w:r w:rsidRPr="00236D6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it-IT"/>
              </w:rPr>
              <w:t>BP 5</w:t>
            </w:r>
          </w:p>
        </w:tc>
        <w:tc>
          <w:tcPr>
            <w:tcW w:w="889" w:type="dxa"/>
            <w:shd w:val="clear" w:color="auto" w:fill="00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Etica si integritate acad- Tache I.- BP1</w:t>
            </w:r>
          </w:p>
        </w:tc>
        <w:tc>
          <w:tcPr>
            <w:tcW w:w="1087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de date – </w:t>
            </w:r>
            <w:proofErr w:type="spellStart"/>
            <w:r w:rsidRPr="00236D69">
              <w:rPr>
                <w:sz w:val="20"/>
                <w:szCs w:val="20"/>
                <w:lang w:val="fr-FR"/>
              </w:rPr>
              <w:t>Mizgaciu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C – DP7</w:t>
            </w:r>
          </w:p>
        </w:tc>
        <w:tc>
          <w:tcPr>
            <w:tcW w:w="1000" w:type="dxa"/>
            <w:shd w:val="clear" w:color="auto" w:fill="FF99CC"/>
          </w:tcPr>
          <w:p w:rsidR="00E724E2" w:rsidRPr="005D06A1" w:rsidRDefault="00E724E2" w:rsidP="00E724E2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5D06A1">
              <w:rPr>
                <w:rFonts w:ascii="Times New Roman" w:hAnsi="Times New Roman"/>
                <w:color w:val="FF0000"/>
                <w:sz w:val="18"/>
                <w:szCs w:val="18"/>
              </w:rPr>
              <w:t>Reprogramare</w:t>
            </w:r>
            <w:proofErr w:type="spellEnd"/>
            <w:r w:rsidRPr="005D06A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din 14.03</w:t>
            </w:r>
          </w:p>
          <w:p w:rsidR="00E724E2" w:rsidRPr="005D06A1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5D06A1">
              <w:rPr>
                <w:rFonts w:ascii="Times New Roman" w:hAnsi="Times New Roman"/>
                <w:sz w:val="18"/>
                <w:szCs w:val="18"/>
              </w:rPr>
              <w:t>Management gen., Guga L., BP6</w:t>
            </w:r>
          </w:p>
        </w:tc>
        <w:tc>
          <w:tcPr>
            <w:tcW w:w="1069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Educatie fizica si sport- Oancea B- Sala sport -Colina</w:t>
            </w:r>
          </w:p>
        </w:tc>
        <w:tc>
          <w:tcPr>
            <w:tcW w:w="916" w:type="dxa"/>
            <w:shd w:val="clear" w:color="auto" w:fill="FF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Logistică, Poțincu C.R., CP2</w:t>
            </w:r>
          </w:p>
        </w:tc>
        <w:tc>
          <w:tcPr>
            <w:tcW w:w="975" w:type="dxa"/>
            <w:shd w:val="clear" w:color="auto" w:fill="00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Finante generale- Andronic L- CP2</w:t>
            </w:r>
          </w:p>
        </w:tc>
        <w:tc>
          <w:tcPr>
            <w:tcW w:w="1080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rketing ecologic- Candrea A- BP5</w:t>
            </w:r>
          </w:p>
        </w:tc>
        <w:tc>
          <w:tcPr>
            <w:tcW w:w="922" w:type="dxa"/>
            <w:shd w:val="clear" w:color="auto" w:fill="FF99CC"/>
          </w:tcPr>
          <w:p w:rsidR="00E724E2" w:rsidRPr="00E724E2" w:rsidRDefault="00E724E2" w:rsidP="00E724E2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24E2">
              <w:rPr>
                <w:rFonts w:ascii="Times New Roman" w:hAnsi="Times New Roman"/>
                <w:color w:val="FF0000"/>
                <w:sz w:val="18"/>
                <w:szCs w:val="18"/>
              </w:rPr>
              <w:t>Recuperare</w:t>
            </w:r>
            <w:proofErr w:type="spellEnd"/>
            <w:r w:rsidRPr="00E724E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din 14 </w:t>
            </w:r>
            <w:proofErr w:type="spellStart"/>
            <w:r w:rsidRPr="00E724E2">
              <w:rPr>
                <w:rFonts w:ascii="Times New Roman" w:hAnsi="Times New Roman"/>
                <w:color w:val="FF0000"/>
                <w:sz w:val="18"/>
                <w:szCs w:val="18"/>
              </w:rPr>
              <w:t>martie</w:t>
            </w:r>
            <w:proofErr w:type="spellEnd"/>
            <w:r w:rsidRPr="00E724E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E724E2">
              <w:rPr>
                <w:rFonts w:ascii="Times New Roman" w:hAnsi="Times New Roman"/>
                <w:sz w:val="18"/>
                <w:szCs w:val="18"/>
              </w:rPr>
              <w:t>Neg.</w:t>
            </w:r>
          </w:p>
          <w:p w:rsidR="00E724E2" w:rsidRPr="00E724E2" w:rsidRDefault="00E724E2" w:rsidP="00E724E2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724E2">
              <w:rPr>
                <w:rFonts w:ascii="Times New Roman" w:hAnsi="Times New Roman"/>
                <w:sz w:val="18"/>
                <w:szCs w:val="18"/>
              </w:rPr>
              <w:t xml:space="preserve">com </w:t>
            </w:r>
            <w:proofErr w:type="spellStart"/>
            <w:r w:rsidRPr="00E724E2">
              <w:rPr>
                <w:rFonts w:ascii="Times New Roman" w:hAnsi="Times New Roman"/>
                <w:sz w:val="18"/>
                <w:szCs w:val="18"/>
              </w:rPr>
              <w:t>int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E724E2">
              <w:rPr>
                <w:rFonts w:ascii="Times New Roman" w:hAnsi="Times New Roman"/>
                <w:sz w:val="18"/>
                <w:szCs w:val="18"/>
              </w:rPr>
              <w:t>Balasescu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</w:rPr>
              <w:t xml:space="preserve"> S-  BP4</w:t>
            </w:r>
          </w:p>
        </w:tc>
        <w:tc>
          <w:tcPr>
            <w:tcW w:w="993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A6731C" w:rsidRPr="0041215A" w:rsidRDefault="00A6731C" w:rsidP="00A6731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2</w:t>
            </w: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A6731C" w:rsidRPr="008F1B3D" w:rsidRDefault="00A6731C" w:rsidP="00A6731C">
            <w:pPr>
              <w:spacing w:after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F1B3D">
              <w:rPr>
                <w:rFonts w:ascii="Times New Roman" w:hAnsi="Times New Roman"/>
                <w:sz w:val="18"/>
                <w:szCs w:val="18"/>
                <w:lang w:val="ro-RO"/>
              </w:rPr>
              <w:t>Transporturi si asig. int.</w:t>
            </w:r>
          </w:p>
          <w:p w:rsidR="00E724E2" w:rsidRPr="00E724E2" w:rsidRDefault="00A6731C" w:rsidP="00A6731C">
            <w:pPr>
              <w:spacing w:after="0"/>
              <w:jc w:val="center"/>
              <w:rPr>
                <w:rFonts w:ascii="Times New Roman" w:hAnsi="Times New Roman"/>
                <w:b/>
                <w:strike/>
                <w:sz w:val="18"/>
                <w:szCs w:val="18"/>
                <w:lang w:val="it-IT"/>
              </w:rPr>
            </w:pPr>
            <w:r w:rsidRPr="008F1B3D">
              <w:rPr>
                <w:rFonts w:ascii="Times New Roman" w:hAnsi="Times New Roman"/>
                <w:sz w:val="18"/>
                <w:szCs w:val="18"/>
                <w:lang w:val="ro-RO"/>
              </w:rPr>
              <w:t>Neacsu A. – DP6</w:t>
            </w:r>
          </w:p>
        </w:tc>
        <w:tc>
          <w:tcPr>
            <w:tcW w:w="1137" w:type="dxa"/>
            <w:shd w:val="clear" w:color="auto" w:fill="FFCC99"/>
          </w:tcPr>
          <w:p w:rsidR="00E724E2" w:rsidRPr="00F54D5E" w:rsidRDefault="00E724E2" w:rsidP="00E724E2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fr-FR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Contabilitate aprofundată Doroș A., BP8</w:t>
            </w:r>
          </w:p>
        </w:tc>
      </w:tr>
      <w:tr w:rsidR="00E724E2" w:rsidRPr="004C2BA5" w:rsidTr="00B76829">
        <w:trPr>
          <w:trHeight w:val="146"/>
        </w:trPr>
        <w:tc>
          <w:tcPr>
            <w:tcW w:w="392" w:type="dxa"/>
            <w:vMerge/>
          </w:tcPr>
          <w:p w:rsidR="00E724E2" w:rsidRPr="00236D69" w:rsidRDefault="00E724E2" w:rsidP="00E724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  <w:p w:rsidR="00E724E2" w:rsidRPr="00236D69" w:rsidRDefault="00E724E2" w:rsidP="00E724E2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it-IT"/>
              </w:rPr>
            </w:pPr>
            <w:r w:rsidRPr="00236D6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it-IT"/>
              </w:rPr>
              <w:t>Lb. Engleză, Pavel E.</w:t>
            </w: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236D6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it-IT"/>
              </w:rPr>
              <w:t>BP 5</w:t>
            </w:r>
          </w:p>
        </w:tc>
        <w:tc>
          <w:tcPr>
            <w:tcW w:w="889" w:type="dxa"/>
            <w:shd w:val="clear" w:color="auto" w:fill="00FF00"/>
          </w:tcPr>
          <w:p w:rsidR="00A6731C" w:rsidRPr="00A6731C" w:rsidRDefault="00A6731C" w:rsidP="00A6731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A6731C">
              <w:rPr>
                <w:rFonts w:ascii="Times New Roman" w:hAnsi="Times New Roman"/>
                <w:color w:val="FF0000"/>
                <w:sz w:val="18"/>
                <w:szCs w:val="18"/>
              </w:rPr>
              <w:t>Reprogramare</w:t>
            </w:r>
            <w:proofErr w:type="spellEnd"/>
            <w:r w:rsidRPr="00A6731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din 14.03</w:t>
            </w:r>
          </w:p>
          <w:p w:rsidR="00A6731C" w:rsidRPr="00A6731C" w:rsidRDefault="00A6731C" w:rsidP="00A6731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731C">
              <w:rPr>
                <w:rFonts w:ascii="Times New Roman" w:hAnsi="Times New Roman"/>
                <w:sz w:val="18"/>
                <w:szCs w:val="18"/>
              </w:rPr>
              <w:t>Macroeconomie</w:t>
            </w:r>
            <w:proofErr w:type="spellEnd"/>
          </w:p>
          <w:p w:rsidR="00E724E2" w:rsidRPr="00236D69" w:rsidRDefault="00A6731C" w:rsidP="00A673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731C">
              <w:rPr>
                <w:rFonts w:ascii="Times New Roman" w:hAnsi="Times New Roman"/>
                <w:sz w:val="18"/>
                <w:szCs w:val="18"/>
              </w:rPr>
              <w:t>Tache I- BP1</w:t>
            </w:r>
          </w:p>
        </w:tc>
        <w:tc>
          <w:tcPr>
            <w:tcW w:w="1087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Simion G.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1000" w:type="dxa"/>
            <w:shd w:val="clear" w:color="auto" w:fill="FF99CC"/>
          </w:tcPr>
          <w:p w:rsidR="00E724E2" w:rsidRPr="00236D69" w:rsidRDefault="00E724E2" w:rsidP="00244B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Logistică, Poțincu C.R., CP2</w:t>
            </w:r>
          </w:p>
        </w:tc>
        <w:tc>
          <w:tcPr>
            <w:tcW w:w="975" w:type="dxa"/>
            <w:shd w:val="clear" w:color="auto" w:fill="00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Simion G.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922" w:type="dxa"/>
            <w:shd w:val="clear" w:color="auto" w:fill="FF99CC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E724E2" w:rsidRPr="00236D69" w:rsidRDefault="00E724E2" w:rsidP="00E724E2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E724E2" w:rsidRPr="00236D69" w:rsidRDefault="00E724E2" w:rsidP="00E724E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E724E2" w:rsidRPr="00F54D5E" w:rsidRDefault="00E724E2" w:rsidP="00E724E2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es-PE"/>
              </w:rPr>
            </w:pPr>
            <w:r w:rsidRPr="00F54D5E">
              <w:rPr>
                <w:rFonts w:ascii="Times New Roman" w:hAnsi="Times New Roman"/>
                <w:strike/>
                <w:sz w:val="20"/>
                <w:szCs w:val="20"/>
                <w:highlight w:val="lightGray"/>
                <w:lang w:val="it-IT"/>
              </w:rPr>
              <w:t>Contabilitate aprofundată Doroș A., BP8</w:t>
            </w:r>
          </w:p>
        </w:tc>
      </w:tr>
      <w:tr w:rsidR="00467831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467831" w:rsidRPr="00236D69" w:rsidRDefault="00467831" w:rsidP="0046783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5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april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   DUMINICĂ</w:t>
            </w:r>
          </w:p>
        </w:tc>
        <w:tc>
          <w:tcPr>
            <w:tcW w:w="694" w:type="dxa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1000" w:type="dxa"/>
            <w:shd w:val="clear" w:color="auto" w:fill="FF99CC"/>
          </w:tcPr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14.03</w:t>
            </w:r>
          </w:p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1215A">
              <w:rPr>
                <w:rFonts w:ascii="Times New Roman" w:hAnsi="Times New Roman"/>
                <w:sz w:val="18"/>
                <w:szCs w:val="18"/>
                <w:lang w:val="it-IT"/>
              </w:rPr>
              <w:t>Limba franceză, Cernea N., BP6</w:t>
            </w:r>
          </w:p>
        </w:tc>
        <w:tc>
          <w:tcPr>
            <w:tcW w:w="1069" w:type="dxa"/>
            <w:shd w:val="clear" w:color="auto" w:fill="FFCC99"/>
          </w:tcPr>
          <w:p w:rsidR="00467831" w:rsidRPr="00F54D5E" w:rsidRDefault="00467831" w:rsidP="0046783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it-IT"/>
              </w:rPr>
            </w:pPr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  <w:lang w:val="it-IT"/>
              </w:rPr>
              <w:t>Baze de date, Lupșa, D., DP1</w:t>
            </w:r>
          </w:p>
        </w:tc>
        <w:tc>
          <w:tcPr>
            <w:tcW w:w="916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Econometrie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L., DII1</w:t>
            </w:r>
          </w:p>
        </w:tc>
        <w:tc>
          <w:tcPr>
            <w:tcW w:w="975" w:type="dxa"/>
            <w:shd w:val="clear" w:color="auto" w:fill="00FF00"/>
          </w:tcPr>
          <w:p w:rsidR="00467831" w:rsidRPr="00236D69" w:rsidRDefault="00467831" w:rsidP="004678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Limb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englez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 Pavel E.</w:t>
            </w:r>
          </w:p>
          <w:p w:rsidR="00467831" w:rsidRPr="004C2BA5" w:rsidRDefault="00467831" w:rsidP="0046783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BP 5</w:t>
            </w:r>
          </w:p>
        </w:tc>
        <w:tc>
          <w:tcPr>
            <w:tcW w:w="1080" w:type="dxa"/>
            <w:shd w:val="clear" w:color="auto" w:fill="00FFFF"/>
          </w:tcPr>
          <w:p w:rsidR="00467831" w:rsidRPr="00236D69" w:rsidRDefault="00467831" w:rsidP="004678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Limb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englez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 Pavel E.</w:t>
            </w:r>
          </w:p>
          <w:p w:rsidR="00467831" w:rsidRPr="004C2BA5" w:rsidRDefault="00467831" w:rsidP="0046783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BP 5</w:t>
            </w:r>
          </w:p>
        </w:tc>
        <w:tc>
          <w:tcPr>
            <w:tcW w:w="922" w:type="dxa"/>
            <w:shd w:val="clear" w:color="auto" w:fill="FF99CC"/>
          </w:tcPr>
          <w:p w:rsidR="00467831" w:rsidRPr="004C2BA5" w:rsidRDefault="00467831" w:rsidP="00467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  <w:shd w:val="clear" w:color="auto" w:fill="FFCC99"/>
          </w:tcPr>
          <w:p w:rsidR="00467831" w:rsidRPr="004C2BA5" w:rsidRDefault="00467831" w:rsidP="00467831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shd w:val="clear" w:color="auto" w:fill="FFFF00"/>
          </w:tcPr>
          <w:p w:rsidR="00467831" w:rsidRPr="004C2BA5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1</w:t>
            </w: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Relatii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fin. </w:t>
            </w:r>
            <w:proofErr w:type="spellStart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monetare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t., </w:t>
            </w:r>
            <w:proofErr w:type="spellStart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SzelesRaileanu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M., BP7</w:t>
            </w:r>
          </w:p>
        </w:tc>
        <w:tc>
          <w:tcPr>
            <w:tcW w:w="1137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467831" w:rsidRPr="00236D69" w:rsidTr="00B76829">
        <w:trPr>
          <w:trHeight w:val="146"/>
        </w:trPr>
        <w:tc>
          <w:tcPr>
            <w:tcW w:w="392" w:type="dxa"/>
            <w:vMerge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467831" w:rsidRPr="00244BEF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00FF00"/>
          </w:tcPr>
          <w:p w:rsidR="00467831" w:rsidRPr="00244BEF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244BEF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21.03</w:t>
            </w:r>
          </w:p>
          <w:p w:rsidR="00467831" w:rsidRPr="00244BEF" w:rsidRDefault="00467831" w:rsidP="004678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244BEF">
              <w:rPr>
                <w:rFonts w:ascii="Times New Roman" w:hAnsi="Times New Roman"/>
                <w:sz w:val="18"/>
                <w:szCs w:val="18"/>
                <w:lang w:val="fr-FR"/>
              </w:rPr>
              <w:t>Marfuri</w:t>
            </w:r>
            <w:proofErr w:type="spellEnd"/>
            <w:r w:rsidRPr="00244BEF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alim. si securit. </w:t>
            </w:r>
            <w:proofErr w:type="spellStart"/>
            <w:r w:rsidRPr="00244BEF">
              <w:rPr>
                <w:rFonts w:ascii="Times New Roman" w:hAnsi="Times New Roman"/>
                <w:sz w:val="18"/>
                <w:szCs w:val="18"/>
                <w:lang w:val="fr-FR"/>
              </w:rPr>
              <w:t>consum</w:t>
            </w:r>
            <w:proofErr w:type="spellEnd"/>
            <w:r w:rsidRPr="00244BEF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:rsidR="00467831" w:rsidRPr="00244BEF" w:rsidRDefault="00467831" w:rsidP="0046783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4BEF">
              <w:rPr>
                <w:rFonts w:ascii="Times New Roman" w:hAnsi="Times New Roman"/>
                <w:sz w:val="18"/>
                <w:szCs w:val="18"/>
              </w:rPr>
              <w:t>Neacsu A. – BP1</w:t>
            </w:r>
          </w:p>
        </w:tc>
        <w:tc>
          <w:tcPr>
            <w:tcW w:w="1087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Macroec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C., CP2</w:t>
            </w:r>
          </w:p>
        </w:tc>
        <w:tc>
          <w:tcPr>
            <w:tcW w:w="1000" w:type="dxa"/>
            <w:shd w:val="clear" w:color="auto" w:fill="FF99CC"/>
          </w:tcPr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1</w:t>
            </w: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1215A">
              <w:rPr>
                <w:rFonts w:ascii="Times New Roman" w:hAnsi="Times New Roman"/>
                <w:sz w:val="18"/>
                <w:szCs w:val="18"/>
              </w:rPr>
              <w:t>Management gen., Guga L., BP6</w:t>
            </w:r>
          </w:p>
        </w:tc>
        <w:tc>
          <w:tcPr>
            <w:tcW w:w="1069" w:type="dxa"/>
            <w:shd w:val="clear" w:color="auto" w:fill="FFCC99"/>
          </w:tcPr>
          <w:p w:rsidR="00467831" w:rsidRPr="00F54D5E" w:rsidRDefault="00467831" w:rsidP="0046783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</w:pPr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  <w:lang w:val="it-IT"/>
              </w:rPr>
              <w:t>Baze de date, Lupșa, D., DP1</w:t>
            </w:r>
          </w:p>
        </w:tc>
        <w:tc>
          <w:tcPr>
            <w:tcW w:w="916" w:type="dxa"/>
            <w:shd w:val="clear" w:color="auto" w:fill="FFFF00"/>
          </w:tcPr>
          <w:p w:rsidR="00467831" w:rsidRPr="00236D69" w:rsidRDefault="00467831" w:rsidP="004678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Limb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englez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 Pavel E.</w:t>
            </w:r>
          </w:p>
          <w:p w:rsidR="00467831" w:rsidRPr="004C2BA5" w:rsidRDefault="00467831" w:rsidP="0046783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BP 5</w:t>
            </w:r>
          </w:p>
        </w:tc>
        <w:tc>
          <w:tcPr>
            <w:tcW w:w="975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rketing ecologic- Candrea A- BP5</w:t>
            </w:r>
          </w:p>
        </w:tc>
        <w:tc>
          <w:tcPr>
            <w:tcW w:w="922" w:type="dxa"/>
            <w:shd w:val="clear" w:color="auto" w:fill="FF99CC"/>
          </w:tcPr>
          <w:p w:rsidR="00467831" w:rsidRPr="00236D69" w:rsidRDefault="00467831" w:rsidP="00467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Econometrie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Dugulean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L., DII1</w:t>
            </w: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67831" w:rsidRPr="00236D69" w:rsidTr="00B76829">
        <w:trPr>
          <w:trHeight w:val="146"/>
        </w:trPr>
        <w:tc>
          <w:tcPr>
            <w:tcW w:w="392" w:type="dxa"/>
            <w:vMerge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467831" w:rsidRPr="00236D69" w:rsidRDefault="00467831" w:rsidP="004678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Pr="00A6731C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2</w:t>
            </w:r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467831" w:rsidRPr="00A6731C" w:rsidRDefault="00467831" w:rsidP="00467831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Marfuri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alim. si securit. 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consum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.</w:t>
            </w:r>
          </w:p>
          <w:p w:rsidR="00467831" w:rsidRPr="00E77171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6731C">
              <w:rPr>
                <w:rFonts w:ascii="Times New Roman" w:hAnsi="Times New Roman"/>
                <w:sz w:val="18"/>
                <w:szCs w:val="18"/>
              </w:rPr>
              <w:t>Neacsu A. – BP1</w:t>
            </w:r>
          </w:p>
        </w:tc>
        <w:tc>
          <w:tcPr>
            <w:tcW w:w="1000" w:type="dxa"/>
            <w:shd w:val="clear" w:color="auto" w:fill="FF99CC"/>
          </w:tcPr>
          <w:p w:rsidR="00467831" w:rsidRPr="00236D69" w:rsidRDefault="00467831" w:rsidP="004678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467831" w:rsidRPr="00236D69" w:rsidRDefault="00467831" w:rsidP="004678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Limb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engleza</w:t>
            </w:r>
            <w:proofErr w:type="spellEnd"/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 xml:space="preserve">  Pavel E.</w:t>
            </w:r>
          </w:p>
          <w:p w:rsidR="00467831" w:rsidRPr="004C2BA5" w:rsidRDefault="00467831" w:rsidP="00467831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BP 5</w:t>
            </w:r>
          </w:p>
        </w:tc>
        <w:tc>
          <w:tcPr>
            <w:tcW w:w="975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467831" w:rsidRPr="00E724E2" w:rsidRDefault="00467831" w:rsidP="00467831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  <w:proofErr w:type="spellStart"/>
            <w:r w:rsidRPr="00E724E2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Recuperare</w:t>
            </w:r>
            <w:proofErr w:type="spellEnd"/>
            <w:r w:rsidRPr="00E724E2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din 14 </w:t>
            </w:r>
            <w:proofErr w:type="spellStart"/>
            <w:r w:rsidRPr="00E724E2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martie</w:t>
            </w:r>
            <w:proofErr w:type="spellEnd"/>
          </w:p>
          <w:p w:rsidR="00467831" w:rsidRPr="00E724E2" w:rsidRDefault="00467831" w:rsidP="00467831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Neg.</w:t>
            </w:r>
          </w:p>
          <w:p w:rsidR="00467831" w:rsidRPr="00E724E2" w:rsidRDefault="00467831" w:rsidP="00467831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om </w:t>
            </w:r>
            <w:proofErr w:type="spellStart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int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</w:p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>Balasescu</w:t>
            </w:r>
            <w:proofErr w:type="spellEnd"/>
            <w:r w:rsidRPr="00E724E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S-  BP4</w:t>
            </w: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67831" w:rsidRPr="00236D69" w:rsidTr="00B76829">
        <w:trPr>
          <w:trHeight w:val="908"/>
        </w:trPr>
        <w:tc>
          <w:tcPr>
            <w:tcW w:w="392" w:type="dxa"/>
            <w:vMerge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Pr="00E77171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00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1</w:t>
            </w: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467831" w:rsidRPr="008F1B3D" w:rsidRDefault="00467831" w:rsidP="00467831">
            <w:pPr>
              <w:spacing w:after="0"/>
              <w:ind w:hanging="37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F1B3D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Expertiza  mf. </w:t>
            </w:r>
          </w:p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1B3D">
              <w:rPr>
                <w:rFonts w:ascii="Times New Roman" w:hAnsi="Times New Roman"/>
                <w:sz w:val="18"/>
                <w:szCs w:val="18"/>
                <w:lang w:val="ro-RO"/>
              </w:rPr>
              <w:t>Neacsu A. – DP6</w:t>
            </w: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67831" w:rsidRPr="004C2BA5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467831" w:rsidRPr="00236D69" w:rsidRDefault="00467831" w:rsidP="00467831">
            <w:pPr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april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SÂMBĂTĂ</w:t>
            </w:r>
          </w:p>
        </w:tc>
        <w:tc>
          <w:tcPr>
            <w:tcW w:w="694" w:type="dxa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467831" w:rsidRPr="00467831" w:rsidRDefault="00467831" w:rsidP="00467831">
            <w:pPr>
              <w:spacing w:after="0"/>
              <w:ind w:left="-93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croec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uguleana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., CP2</w:t>
            </w: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14.03</w:t>
            </w:r>
          </w:p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imb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rancez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erne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N.</w:t>
            </w:r>
          </w:p>
        </w:tc>
        <w:tc>
          <w:tcPr>
            <w:tcW w:w="1069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aze de date, Lupșa, D., DP1</w:t>
            </w:r>
          </w:p>
        </w:tc>
        <w:tc>
          <w:tcPr>
            <w:tcW w:w="916" w:type="dxa"/>
            <w:shd w:val="clear" w:color="auto" w:fill="FFFF00"/>
          </w:tcPr>
          <w:p w:rsidR="00467831" w:rsidRPr="00467831" w:rsidRDefault="00467831" w:rsidP="00467831">
            <w:pPr>
              <w:spacing w:after="0"/>
              <w:rPr>
                <w:rFonts w:ascii="Times New Roman" w:hAnsi="Times New Roman"/>
                <w:color w:val="365F91" w:themeColor="accent1" w:themeShade="BF"/>
                <w:sz w:val="20"/>
                <w:szCs w:val="20"/>
                <w:lang w:val="it-IT"/>
              </w:rPr>
            </w:pP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fr-FR"/>
              </w:rPr>
              <w:t>Econometrie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fr-FR"/>
              </w:rPr>
              <w:t>Duguleana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fr-FR"/>
              </w:rPr>
              <w:t xml:space="preserve"> L., DII1</w:t>
            </w:r>
          </w:p>
        </w:tc>
        <w:tc>
          <w:tcPr>
            <w:tcW w:w="975" w:type="dxa"/>
            <w:shd w:val="clear" w:color="auto" w:fill="00FF00"/>
          </w:tcPr>
          <w:p w:rsidR="00467831" w:rsidRPr="00A6731C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14.03</w:t>
            </w:r>
          </w:p>
          <w:p w:rsidR="00467831" w:rsidRPr="00A6731C" w:rsidRDefault="00467831" w:rsidP="00467831">
            <w:pPr>
              <w:spacing w:after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A6731C">
              <w:rPr>
                <w:rFonts w:ascii="Times New Roman" w:hAnsi="Times New Roman"/>
                <w:sz w:val="18"/>
                <w:szCs w:val="18"/>
                <w:lang w:val="it-IT"/>
              </w:rPr>
              <w:t>Management in CTS- Albu R-</w:t>
            </w:r>
            <w:r w:rsidRPr="00A6731C"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AVIIb</w:t>
            </w:r>
          </w:p>
        </w:tc>
        <w:tc>
          <w:tcPr>
            <w:tcW w:w="1080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rketing international-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Bosco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D- BP7</w:t>
            </w:r>
          </w:p>
        </w:tc>
        <w:tc>
          <w:tcPr>
            <w:tcW w:w="922" w:type="dxa"/>
            <w:shd w:val="clear" w:color="auto" w:fill="FF99CC"/>
          </w:tcPr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9</w:t>
            </w: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467831" w:rsidRPr="003A4978" w:rsidRDefault="00467831" w:rsidP="00467831">
            <w:pPr>
              <w:spacing w:after="0"/>
              <w:ind w:left="-37" w:right="-108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fr-FR"/>
              </w:rPr>
              <w:t>Analizaec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fr-FR"/>
              </w:rPr>
              <w:t>-fin., Boldeanu T.</w:t>
            </w: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Contabilitate aplicată Baba M. CP2</w:t>
            </w:r>
          </w:p>
        </w:tc>
        <w:tc>
          <w:tcPr>
            <w:tcW w:w="991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ind w:hanging="45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Proiect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economic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Foris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- DII1</w:t>
            </w: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Cybermarketing- Dovleac L- DII2</w:t>
            </w:r>
          </w:p>
        </w:tc>
        <w:tc>
          <w:tcPr>
            <w:tcW w:w="991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Metodeșitehnic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eval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. Anton, C., BP1</w:t>
            </w:r>
          </w:p>
        </w:tc>
      </w:tr>
      <w:tr w:rsidR="00467831" w:rsidRPr="004C2BA5" w:rsidTr="00B76829">
        <w:trPr>
          <w:trHeight w:val="146"/>
        </w:trPr>
        <w:tc>
          <w:tcPr>
            <w:tcW w:w="392" w:type="dxa"/>
            <w:vMerge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</w:tc>
        <w:tc>
          <w:tcPr>
            <w:tcW w:w="1007" w:type="dxa"/>
            <w:shd w:val="clear" w:color="auto" w:fill="FFFF00"/>
          </w:tcPr>
          <w:p w:rsidR="00467831" w:rsidRPr="00467831" w:rsidRDefault="00467831" w:rsidP="00467831">
            <w:pPr>
              <w:spacing w:after="0"/>
              <w:ind w:left="-93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croec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uguleana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., CP2</w:t>
            </w: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Pr="00313B8A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1</w:t>
            </w: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41215A">
              <w:rPr>
                <w:rFonts w:ascii="Times New Roman" w:hAnsi="Times New Roman"/>
                <w:sz w:val="20"/>
                <w:szCs w:val="20"/>
                <w:lang w:val="it-IT"/>
              </w:rPr>
              <w:t>Finante generale, Boldeanu T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1069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aze de date, Lupșa, D., DP1</w:t>
            </w:r>
          </w:p>
        </w:tc>
        <w:tc>
          <w:tcPr>
            <w:tcW w:w="916" w:type="dxa"/>
            <w:shd w:val="clear" w:color="auto" w:fill="FFFF00"/>
          </w:tcPr>
          <w:p w:rsidR="00467831" w:rsidRPr="00467831" w:rsidRDefault="00467831" w:rsidP="00467831">
            <w:pPr>
              <w:spacing w:after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fr-FR"/>
              </w:rPr>
              <w:t>Econometrie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fr-FR"/>
              </w:rPr>
              <w:t>Duguleana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fr-FR"/>
              </w:rPr>
              <w:t xml:space="preserve"> L., DII1</w:t>
            </w:r>
          </w:p>
        </w:tc>
        <w:tc>
          <w:tcPr>
            <w:tcW w:w="975" w:type="dxa"/>
            <w:shd w:val="clear" w:color="auto" w:fill="00FF00"/>
          </w:tcPr>
          <w:p w:rsidR="00467831" w:rsidRPr="00A6731C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14.03</w:t>
            </w:r>
          </w:p>
          <w:p w:rsidR="00467831" w:rsidRPr="00A6731C" w:rsidRDefault="00467831" w:rsidP="00467831">
            <w:pPr>
              <w:spacing w:after="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A6731C">
              <w:rPr>
                <w:rFonts w:ascii="Times New Roman" w:hAnsi="Times New Roman"/>
                <w:sz w:val="18"/>
                <w:szCs w:val="18"/>
                <w:lang w:val="it-IT"/>
              </w:rPr>
              <w:t>Management in CTS- Albu R- AVIIb</w:t>
            </w:r>
          </w:p>
        </w:tc>
        <w:tc>
          <w:tcPr>
            <w:tcW w:w="1080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</w:rPr>
              <w:t xml:space="preserve">Marketing international-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Bosco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D- BP7</w:t>
            </w:r>
          </w:p>
        </w:tc>
        <w:tc>
          <w:tcPr>
            <w:tcW w:w="922" w:type="dxa"/>
            <w:shd w:val="clear" w:color="auto" w:fill="FF99CC"/>
          </w:tcPr>
          <w:p w:rsidR="00467831" w:rsidRPr="0041215A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1</w:t>
            </w: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467831" w:rsidRPr="0009365A" w:rsidRDefault="00467831" w:rsidP="00467831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Limb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francez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.</w:t>
            </w: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Contabilitate aplicată Baba M. CP2</w:t>
            </w:r>
          </w:p>
        </w:tc>
        <w:tc>
          <w:tcPr>
            <w:tcW w:w="991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Proiect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economic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>Foris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- DII1</w:t>
            </w: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Cybermarketing- Dovleac L- DII2</w:t>
            </w:r>
          </w:p>
        </w:tc>
        <w:tc>
          <w:tcPr>
            <w:tcW w:w="991" w:type="dxa"/>
            <w:shd w:val="clear" w:color="auto" w:fill="FF99CC"/>
          </w:tcPr>
          <w:p w:rsidR="00B6124E" w:rsidRPr="00B6124E" w:rsidRDefault="00B6124E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</w:p>
          <w:p w:rsidR="00B6124E" w:rsidRPr="00B6124E" w:rsidRDefault="00631996" w:rsidP="0046783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Reprogramare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din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data de 29</w:t>
            </w:r>
            <w:r w:rsidR="00B6124E" w:rsidRPr="00B6124E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februarie</w:t>
            </w:r>
            <w:proofErr w:type="spellEnd"/>
          </w:p>
          <w:p w:rsidR="00B6124E" w:rsidRDefault="00B6124E" w:rsidP="00467831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467831" w:rsidRPr="00236D69" w:rsidRDefault="00B6124E" w:rsidP="0046783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proofErr w:type="spellStart"/>
            <w:r w:rsidRPr="00B6124E">
              <w:rPr>
                <w:rFonts w:ascii="Times New Roman" w:hAnsi="Times New Roman"/>
                <w:sz w:val="18"/>
                <w:szCs w:val="18"/>
                <w:lang w:val="fr-FR"/>
              </w:rPr>
              <w:t>Integrareinternationala</w:t>
            </w:r>
            <w:proofErr w:type="spellEnd"/>
            <w:r w:rsidRPr="00B6124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B6124E">
              <w:rPr>
                <w:rFonts w:ascii="Times New Roman" w:hAnsi="Times New Roman"/>
                <w:sz w:val="18"/>
                <w:szCs w:val="18"/>
                <w:lang w:val="fr-FR"/>
              </w:rPr>
              <w:t>Tescasiu</w:t>
            </w:r>
            <w:proofErr w:type="spellEnd"/>
            <w:r w:rsidRPr="00B6124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B., DII2</w:t>
            </w:r>
          </w:p>
        </w:tc>
        <w:tc>
          <w:tcPr>
            <w:tcW w:w="1137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Metodeșitehnic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eval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. Anton, C., BP1</w:t>
            </w:r>
          </w:p>
        </w:tc>
      </w:tr>
      <w:tr w:rsidR="00467831" w:rsidRPr="00236D69" w:rsidTr="00B76829">
        <w:trPr>
          <w:trHeight w:val="146"/>
        </w:trPr>
        <w:tc>
          <w:tcPr>
            <w:tcW w:w="392" w:type="dxa"/>
            <w:vMerge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ind w:hanging="6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13B8A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 xml:space="preserve">REPROGRAMARE DIN 14 MARTIE </w:t>
            </w:r>
            <w:r w:rsidRPr="00313B8A">
              <w:rPr>
                <w:rFonts w:ascii="Times New Roman" w:hAnsi="Times New Roman"/>
                <w:sz w:val="20"/>
                <w:szCs w:val="20"/>
                <w:lang w:val="it-IT"/>
              </w:rPr>
              <w:t>Management- Albu R- BP1</w:t>
            </w:r>
          </w:p>
          <w:p w:rsidR="00467831" w:rsidRPr="00313B8A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1069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467831" w:rsidRPr="001D6542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</w:p>
          <w:p w:rsidR="00467831" w:rsidRPr="001D6542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r w:rsidRPr="001D6542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>Recuperare ptr 14 martie</w:t>
            </w:r>
          </w:p>
          <w:p w:rsidR="00467831" w:rsidRPr="001D6542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D6542">
              <w:rPr>
                <w:rFonts w:ascii="Times New Roman" w:hAnsi="Times New Roman"/>
                <w:sz w:val="20"/>
                <w:szCs w:val="20"/>
                <w:lang w:val="it-IT"/>
              </w:rPr>
              <w:t>Comportam consumat – Tecau A- AIV2</w:t>
            </w:r>
          </w:p>
        </w:tc>
        <w:tc>
          <w:tcPr>
            <w:tcW w:w="922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Limb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ranceză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erneaN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., BP6</w:t>
            </w:r>
          </w:p>
        </w:tc>
        <w:tc>
          <w:tcPr>
            <w:tcW w:w="991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5C5164" w:rsidRDefault="00467831" w:rsidP="0046783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>Recuperare</w:t>
            </w:r>
            <w:proofErr w:type="spellEnd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>ptr</w:t>
            </w:r>
            <w:proofErr w:type="spellEnd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4 </w:t>
            </w:r>
            <w:proofErr w:type="spellStart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>martie</w:t>
            </w:r>
            <w:proofErr w:type="spellEnd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467831" w:rsidRPr="005C5164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5C5164">
              <w:rPr>
                <w:rFonts w:ascii="Times New Roman" w:hAnsi="Times New Roman"/>
                <w:sz w:val="20"/>
                <w:szCs w:val="20"/>
              </w:rPr>
              <w:t xml:space="preserve">Marketing </w:t>
            </w:r>
            <w:proofErr w:type="spellStart"/>
            <w:r w:rsidRPr="005C5164">
              <w:rPr>
                <w:rFonts w:ascii="Times New Roman" w:hAnsi="Times New Roman"/>
                <w:sz w:val="20"/>
                <w:szCs w:val="20"/>
              </w:rPr>
              <w:t>turistic</w:t>
            </w:r>
            <w:proofErr w:type="spellEnd"/>
            <w:r w:rsidRPr="005C516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C5164">
              <w:rPr>
                <w:rFonts w:ascii="Times New Roman" w:hAnsi="Times New Roman"/>
                <w:sz w:val="20"/>
                <w:szCs w:val="20"/>
              </w:rPr>
              <w:t>Ispas</w:t>
            </w:r>
            <w:proofErr w:type="spellEnd"/>
            <w:r w:rsidRPr="005C5164">
              <w:rPr>
                <w:rFonts w:ascii="Times New Roman" w:hAnsi="Times New Roman"/>
                <w:sz w:val="20"/>
                <w:szCs w:val="20"/>
              </w:rPr>
              <w:t xml:space="preserve"> A-DII2</w:t>
            </w:r>
          </w:p>
        </w:tc>
        <w:tc>
          <w:tcPr>
            <w:tcW w:w="991" w:type="dxa"/>
            <w:shd w:val="clear" w:color="auto" w:fill="FF99CC"/>
          </w:tcPr>
          <w:p w:rsidR="004D7121" w:rsidRPr="00B6124E" w:rsidRDefault="004D7121" w:rsidP="004D712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Reprogramare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din</w:t>
            </w:r>
            <w:proofErr w:type="spellEnd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data de 29</w:t>
            </w:r>
            <w:r w:rsidRPr="00B6124E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februarie</w:t>
            </w:r>
            <w:proofErr w:type="spellEnd"/>
          </w:p>
          <w:p w:rsidR="004D7121" w:rsidRDefault="004D7121" w:rsidP="004D7121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467831" w:rsidRPr="00236D69" w:rsidRDefault="004D7121" w:rsidP="004D71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B6124E">
              <w:rPr>
                <w:rFonts w:ascii="Times New Roman" w:hAnsi="Times New Roman"/>
                <w:sz w:val="18"/>
                <w:szCs w:val="18"/>
                <w:lang w:val="fr-FR"/>
              </w:rPr>
              <w:t>Integrareinternationala</w:t>
            </w:r>
            <w:proofErr w:type="spellEnd"/>
            <w:r w:rsidRPr="00B6124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B6124E">
              <w:rPr>
                <w:rFonts w:ascii="Times New Roman" w:hAnsi="Times New Roman"/>
                <w:sz w:val="18"/>
                <w:szCs w:val="18"/>
                <w:lang w:val="fr-FR"/>
              </w:rPr>
              <w:t>Tescasiu</w:t>
            </w:r>
            <w:proofErr w:type="spellEnd"/>
            <w:r w:rsidRPr="00B6124E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B., DII2</w:t>
            </w:r>
          </w:p>
        </w:tc>
        <w:tc>
          <w:tcPr>
            <w:tcW w:w="1137" w:type="dxa"/>
            <w:shd w:val="clear" w:color="auto" w:fill="FFCC99"/>
          </w:tcPr>
          <w:p w:rsidR="00467831" w:rsidRDefault="0037690F" w:rsidP="0046783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Reprogramare</w:t>
            </w:r>
            <w:proofErr w:type="spellEnd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din</w:t>
            </w:r>
            <w:proofErr w:type="spellEnd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28 </w:t>
            </w: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martie</w:t>
            </w:r>
            <w:proofErr w:type="spellEnd"/>
          </w:p>
          <w:p w:rsidR="0037690F" w:rsidRPr="00236D69" w:rsidRDefault="0037690F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54D5E">
              <w:rPr>
                <w:rFonts w:ascii="Times New Roman" w:hAnsi="Times New Roman"/>
                <w:sz w:val="20"/>
                <w:szCs w:val="20"/>
                <w:lang w:val="it-IT"/>
              </w:rPr>
              <w:t>Contabilitate aprofundată Doroș A., BP1</w:t>
            </w:r>
          </w:p>
        </w:tc>
      </w:tr>
      <w:tr w:rsidR="00467831" w:rsidRPr="00236D69" w:rsidTr="00B76829">
        <w:trPr>
          <w:trHeight w:val="1225"/>
        </w:trPr>
        <w:tc>
          <w:tcPr>
            <w:tcW w:w="392" w:type="dxa"/>
            <w:vMerge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3,15-14</w:t>
            </w: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,55</w:t>
            </w:r>
          </w:p>
        </w:tc>
        <w:tc>
          <w:tcPr>
            <w:tcW w:w="1007" w:type="dxa"/>
            <w:shd w:val="clear" w:color="auto" w:fill="FFFF00"/>
          </w:tcPr>
          <w:p w:rsidR="00467831" w:rsidRPr="00236D69" w:rsidRDefault="00467831" w:rsidP="004678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13B8A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>REPROGRAMARE DIN 14 MARTIE</w:t>
            </w:r>
          </w:p>
          <w:p w:rsidR="00467831" w:rsidRPr="00313B8A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3B8A">
              <w:rPr>
                <w:rFonts w:ascii="Times New Roman" w:hAnsi="Times New Roman"/>
                <w:sz w:val="20"/>
                <w:szCs w:val="20"/>
                <w:lang w:val="it-IT"/>
              </w:rPr>
              <w:t>Management- Albu R- BP1</w:t>
            </w:r>
          </w:p>
        </w:tc>
        <w:tc>
          <w:tcPr>
            <w:tcW w:w="1000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467831" w:rsidRPr="001D6542" w:rsidRDefault="00467831" w:rsidP="0046783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r w:rsidRPr="001D6542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>Recuperare ptr 14 martie</w:t>
            </w:r>
          </w:p>
          <w:p w:rsidR="00467831" w:rsidRPr="001D6542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1D6542">
              <w:rPr>
                <w:rFonts w:ascii="Times New Roman" w:hAnsi="Times New Roman"/>
                <w:sz w:val="20"/>
                <w:szCs w:val="20"/>
                <w:lang w:val="it-IT"/>
              </w:rPr>
              <w:t>Comportam consumat – Tecau A- AIV2</w:t>
            </w:r>
          </w:p>
        </w:tc>
        <w:tc>
          <w:tcPr>
            <w:tcW w:w="922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Limb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ranceză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., BP6</w:t>
            </w:r>
          </w:p>
        </w:tc>
        <w:tc>
          <w:tcPr>
            <w:tcW w:w="991" w:type="dxa"/>
            <w:shd w:val="clear" w:color="auto" w:fill="FFFF00"/>
          </w:tcPr>
          <w:p w:rsidR="00467831" w:rsidRPr="004C2BA5" w:rsidRDefault="00467831" w:rsidP="0046783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00FF00"/>
          </w:tcPr>
          <w:p w:rsidR="00467831" w:rsidRPr="004C2BA5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5C5164" w:rsidRDefault="00467831" w:rsidP="0046783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>Recuperare</w:t>
            </w:r>
            <w:proofErr w:type="spellEnd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>ptr</w:t>
            </w:r>
            <w:proofErr w:type="spellEnd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14 </w:t>
            </w:r>
            <w:proofErr w:type="spellStart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>martie</w:t>
            </w:r>
            <w:proofErr w:type="spellEnd"/>
            <w:r w:rsidRPr="005C516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467831" w:rsidRPr="005C5164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C5164">
              <w:rPr>
                <w:rFonts w:ascii="Times New Roman" w:hAnsi="Times New Roman"/>
                <w:sz w:val="20"/>
                <w:szCs w:val="20"/>
              </w:rPr>
              <w:t xml:space="preserve">Marketing </w:t>
            </w:r>
            <w:proofErr w:type="spellStart"/>
            <w:r w:rsidRPr="005C5164">
              <w:rPr>
                <w:rFonts w:ascii="Times New Roman" w:hAnsi="Times New Roman"/>
                <w:sz w:val="20"/>
                <w:szCs w:val="20"/>
              </w:rPr>
              <w:t>turistic</w:t>
            </w:r>
            <w:proofErr w:type="spellEnd"/>
            <w:r w:rsidRPr="005C516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C5164">
              <w:rPr>
                <w:rFonts w:ascii="Times New Roman" w:hAnsi="Times New Roman"/>
                <w:sz w:val="20"/>
                <w:szCs w:val="20"/>
              </w:rPr>
              <w:t>Ispas</w:t>
            </w:r>
            <w:proofErr w:type="spellEnd"/>
            <w:r w:rsidRPr="005C5164">
              <w:rPr>
                <w:rFonts w:ascii="Times New Roman" w:hAnsi="Times New Roman"/>
                <w:sz w:val="20"/>
                <w:szCs w:val="20"/>
              </w:rPr>
              <w:t xml:space="preserve"> A-DII2</w:t>
            </w:r>
          </w:p>
        </w:tc>
        <w:tc>
          <w:tcPr>
            <w:tcW w:w="991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37690F" w:rsidRDefault="0037690F" w:rsidP="0037690F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Reprogramare</w:t>
            </w:r>
            <w:proofErr w:type="spellEnd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din</w:t>
            </w:r>
            <w:proofErr w:type="spellEnd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28 </w:t>
            </w: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martie</w:t>
            </w:r>
            <w:proofErr w:type="spellEnd"/>
          </w:p>
          <w:p w:rsidR="00467831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D5E">
              <w:rPr>
                <w:rFonts w:ascii="Times New Roman" w:hAnsi="Times New Roman"/>
                <w:sz w:val="20"/>
                <w:szCs w:val="20"/>
                <w:lang w:val="it-IT"/>
              </w:rPr>
              <w:t>Contabilitate aprofundată Doroș A., BP1</w:t>
            </w:r>
          </w:p>
        </w:tc>
      </w:tr>
      <w:tr w:rsidR="00467831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467831" w:rsidRPr="00236D69" w:rsidRDefault="00467831" w:rsidP="0046783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aprilie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DUMINICA</w:t>
            </w:r>
          </w:p>
        </w:tc>
        <w:tc>
          <w:tcPr>
            <w:tcW w:w="694" w:type="dxa"/>
            <w:tcBorders>
              <w:top w:val="nil"/>
            </w:tcBorders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467831" w:rsidRPr="00467831" w:rsidRDefault="00467831" w:rsidP="00467831">
            <w:pPr>
              <w:spacing w:after="0"/>
              <w:ind w:left="-93"/>
              <w:rPr>
                <w:rFonts w:ascii="Times New Roman" w:hAnsi="Times New Roman"/>
                <w:strike/>
                <w:sz w:val="20"/>
                <w:szCs w:val="20"/>
              </w:rPr>
            </w:pPr>
            <w:proofErr w:type="spellStart"/>
            <w:r w:rsidRPr="00467831">
              <w:rPr>
                <w:rFonts w:ascii="Times New Roman" w:hAnsi="Times New Roman"/>
                <w:strike/>
                <w:sz w:val="20"/>
                <w:szCs w:val="20"/>
              </w:rPr>
              <w:t>Macroec</w:t>
            </w:r>
            <w:proofErr w:type="spellEnd"/>
            <w:r w:rsidRPr="00467831">
              <w:rPr>
                <w:rFonts w:ascii="Times New Roman" w:hAnsi="Times New Roman"/>
                <w:strike/>
                <w:sz w:val="20"/>
                <w:szCs w:val="20"/>
              </w:rPr>
              <w:t xml:space="preserve">, </w:t>
            </w:r>
            <w:proofErr w:type="spellStart"/>
            <w:r w:rsidRPr="00467831">
              <w:rPr>
                <w:rFonts w:ascii="Times New Roman" w:hAnsi="Times New Roman"/>
                <w:strike/>
                <w:sz w:val="20"/>
                <w:szCs w:val="20"/>
              </w:rPr>
              <w:t>Duguleana</w:t>
            </w:r>
            <w:proofErr w:type="spellEnd"/>
            <w:r w:rsidRPr="00467831">
              <w:rPr>
                <w:rFonts w:ascii="Times New Roman" w:hAnsi="Times New Roman"/>
                <w:strike/>
                <w:sz w:val="20"/>
                <w:szCs w:val="20"/>
              </w:rPr>
              <w:t xml:space="preserve"> C., CP2</w:t>
            </w: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467831" w:rsidRPr="00467831" w:rsidRDefault="00467831" w:rsidP="00467831">
            <w:pPr>
              <w:spacing w:after="0"/>
              <w:rPr>
                <w:rFonts w:ascii="Times New Roman" w:hAnsi="Times New Roman"/>
                <w:strike/>
                <w:color w:val="FF0000"/>
                <w:sz w:val="18"/>
                <w:szCs w:val="18"/>
                <w:lang w:val="it-IT"/>
              </w:rPr>
            </w:pPr>
            <w:r w:rsidRPr="00467831">
              <w:rPr>
                <w:rFonts w:ascii="Times New Roman" w:hAnsi="Times New Roman"/>
                <w:strike/>
                <w:color w:val="FF0000"/>
                <w:sz w:val="18"/>
                <w:szCs w:val="18"/>
                <w:lang w:val="it-IT"/>
              </w:rPr>
              <w:t>Reprogramare din 21.03</w:t>
            </w:r>
          </w:p>
          <w:p w:rsidR="00467831" w:rsidRPr="004C2BA5" w:rsidRDefault="00467831" w:rsidP="00467831">
            <w:pPr>
              <w:spacing w:after="0"/>
              <w:rPr>
                <w:rFonts w:ascii="Times New Roman" w:hAnsi="Times New Roman"/>
                <w:sz w:val="18"/>
                <w:szCs w:val="18"/>
                <w:lang w:val="es-PE"/>
              </w:rPr>
            </w:pPr>
            <w:proofErr w:type="spellStart"/>
            <w:r w:rsidRPr="00467831">
              <w:rPr>
                <w:rFonts w:ascii="Times New Roman" w:hAnsi="Times New Roman"/>
                <w:strike/>
                <w:sz w:val="18"/>
                <w:szCs w:val="18"/>
                <w:lang w:val="es-PE"/>
              </w:rPr>
              <w:t>Etica</w:t>
            </w:r>
            <w:proofErr w:type="spellEnd"/>
            <w:r w:rsidRPr="00467831">
              <w:rPr>
                <w:rFonts w:ascii="Times New Roman" w:hAnsi="Times New Roman"/>
                <w:strike/>
                <w:sz w:val="18"/>
                <w:szCs w:val="18"/>
                <w:lang w:val="es-PE"/>
              </w:rPr>
              <w:t xml:space="preserve"> si </w:t>
            </w:r>
            <w:proofErr w:type="spellStart"/>
            <w:r w:rsidRPr="00467831">
              <w:rPr>
                <w:rFonts w:ascii="Times New Roman" w:hAnsi="Times New Roman"/>
                <w:strike/>
                <w:sz w:val="18"/>
                <w:szCs w:val="18"/>
                <w:lang w:val="es-PE"/>
              </w:rPr>
              <w:t>integritateacademicaTache</w:t>
            </w:r>
            <w:proofErr w:type="spellEnd"/>
            <w:r w:rsidRPr="00467831">
              <w:rPr>
                <w:rFonts w:ascii="Times New Roman" w:hAnsi="Times New Roman"/>
                <w:strike/>
                <w:sz w:val="18"/>
                <w:szCs w:val="18"/>
                <w:lang w:val="es-PE"/>
              </w:rPr>
              <w:t xml:space="preserve"> I.</w:t>
            </w:r>
          </w:p>
        </w:tc>
        <w:tc>
          <w:tcPr>
            <w:tcW w:w="1069" w:type="dxa"/>
            <w:shd w:val="clear" w:color="auto" w:fill="FFCC99"/>
          </w:tcPr>
          <w:p w:rsidR="00467831" w:rsidRPr="00467831" w:rsidRDefault="00467831" w:rsidP="00467831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val="it-IT"/>
              </w:rPr>
            </w:pPr>
            <w:r w:rsidRPr="00467831">
              <w:rPr>
                <w:rFonts w:ascii="Times New Roman" w:hAnsi="Times New Roman"/>
                <w:strike/>
                <w:sz w:val="20"/>
                <w:szCs w:val="20"/>
                <w:lang w:val="it-IT"/>
              </w:rPr>
              <w:t>Baze de date, Lupșa, D., DP1</w:t>
            </w:r>
          </w:p>
        </w:tc>
        <w:tc>
          <w:tcPr>
            <w:tcW w:w="916" w:type="dxa"/>
            <w:shd w:val="clear" w:color="auto" w:fill="FFFF00"/>
          </w:tcPr>
          <w:p w:rsidR="00467831" w:rsidRPr="00467831" w:rsidRDefault="00467831" w:rsidP="00467831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val="it-IT"/>
              </w:rPr>
            </w:pPr>
            <w:proofErr w:type="spellStart"/>
            <w:r w:rsidRPr="00467831">
              <w:rPr>
                <w:rFonts w:ascii="Times New Roman" w:hAnsi="Times New Roman"/>
                <w:strike/>
                <w:sz w:val="18"/>
                <w:szCs w:val="18"/>
                <w:lang w:val="fr-FR"/>
              </w:rPr>
              <w:t>Econometrie</w:t>
            </w:r>
            <w:proofErr w:type="spellEnd"/>
            <w:r w:rsidRPr="00467831">
              <w:rPr>
                <w:rFonts w:ascii="Times New Roman" w:hAnsi="Times New Roman"/>
                <w:strike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467831">
              <w:rPr>
                <w:rFonts w:ascii="Times New Roman" w:hAnsi="Times New Roman"/>
                <w:strike/>
                <w:sz w:val="18"/>
                <w:szCs w:val="18"/>
                <w:lang w:val="fr-FR"/>
              </w:rPr>
              <w:t>Duguleana</w:t>
            </w:r>
            <w:proofErr w:type="spellEnd"/>
            <w:r w:rsidRPr="00467831">
              <w:rPr>
                <w:rFonts w:ascii="Times New Roman" w:hAnsi="Times New Roman"/>
                <w:strike/>
                <w:sz w:val="18"/>
                <w:szCs w:val="18"/>
                <w:lang w:val="fr-FR"/>
              </w:rPr>
              <w:t xml:space="preserve"> L., DII1</w:t>
            </w:r>
          </w:p>
        </w:tc>
        <w:tc>
          <w:tcPr>
            <w:tcW w:w="975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467831" w:rsidRPr="00236D69" w:rsidRDefault="00467831" w:rsidP="0046783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467831" w:rsidRPr="00467831" w:rsidRDefault="00467831" w:rsidP="00467831">
            <w:pPr>
              <w:spacing w:after="0"/>
              <w:rPr>
                <w:rFonts w:ascii="Times New Roman" w:hAnsi="Times New Roman"/>
                <w:strike/>
                <w:color w:val="FF0000"/>
                <w:sz w:val="18"/>
                <w:szCs w:val="18"/>
                <w:lang w:val="it-IT"/>
              </w:rPr>
            </w:pPr>
            <w:r w:rsidRPr="00467831">
              <w:rPr>
                <w:rFonts w:ascii="Times New Roman" w:hAnsi="Times New Roman"/>
                <w:strike/>
                <w:color w:val="FF0000"/>
                <w:sz w:val="18"/>
                <w:szCs w:val="18"/>
                <w:lang w:val="it-IT"/>
              </w:rPr>
              <w:t>Reprogramare din 21.03</w:t>
            </w:r>
          </w:p>
          <w:p w:rsidR="00467831" w:rsidRPr="00467831" w:rsidRDefault="00467831" w:rsidP="00467831">
            <w:pPr>
              <w:spacing w:after="0"/>
              <w:ind w:left="-37" w:right="-108"/>
              <w:rPr>
                <w:rFonts w:ascii="Times New Roman" w:hAnsi="Times New Roman"/>
                <w:strike/>
                <w:sz w:val="20"/>
                <w:szCs w:val="20"/>
                <w:lang w:val="fr-FR"/>
              </w:rPr>
            </w:pPr>
            <w:proofErr w:type="spellStart"/>
            <w:r w:rsidRPr="00467831">
              <w:rPr>
                <w:rFonts w:ascii="Times New Roman" w:hAnsi="Times New Roman"/>
                <w:strike/>
                <w:sz w:val="20"/>
                <w:szCs w:val="20"/>
                <w:lang w:val="fr-FR"/>
              </w:rPr>
              <w:t>Limba</w:t>
            </w:r>
            <w:proofErr w:type="spellEnd"/>
            <w:r w:rsidRPr="00467831">
              <w:rPr>
                <w:rFonts w:ascii="Times New Roman" w:hAnsi="Times New Roman"/>
                <w:strike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67831">
              <w:rPr>
                <w:rFonts w:ascii="Times New Roman" w:hAnsi="Times New Roman"/>
                <w:strike/>
                <w:sz w:val="20"/>
                <w:szCs w:val="20"/>
                <w:lang w:val="fr-FR"/>
              </w:rPr>
              <w:t>franceză</w:t>
            </w:r>
            <w:proofErr w:type="spellEnd"/>
            <w:r w:rsidRPr="00467831">
              <w:rPr>
                <w:rFonts w:ascii="Times New Roman" w:hAnsi="Times New Roman"/>
                <w:strike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467831">
              <w:rPr>
                <w:rFonts w:ascii="Times New Roman" w:hAnsi="Times New Roman"/>
                <w:strike/>
                <w:sz w:val="20"/>
                <w:szCs w:val="20"/>
                <w:lang w:val="fr-FR"/>
              </w:rPr>
              <w:t>Cernea</w:t>
            </w:r>
            <w:proofErr w:type="spellEnd"/>
            <w:r w:rsidRPr="00467831">
              <w:rPr>
                <w:rFonts w:ascii="Times New Roman" w:hAnsi="Times New Roman"/>
                <w:strike/>
                <w:sz w:val="20"/>
                <w:szCs w:val="20"/>
                <w:lang w:val="fr-FR"/>
              </w:rPr>
              <w:t xml:space="preserve"> N.</w:t>
            </w: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467831" w:rsidRPr="00236D69" w:rsidTr="00B76829">
        <w:trPr>
          <w:trHeight w:val="1381"/>
        </w:trPr>
        <w:tc>
          <w:tcPr>
            <w:tcW w:w="392" w:type="dxa"/>
            <w:vMerge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</w:tc>
        <w:tc>
          <w:tcPr>
            <w:tcW w:w="1007" w:type="dxa"/>
            <w:shd w:val="clear" w:color="auto" w:fill="FFFF00"/>
          </w:tcPr>
          <w:p w:rsidR="00467831" w:rsidRPr="00467831" w:rsidRDefault="00467831" w:rsidP="00467831">
            <w:pPr>
              <w:spacing w:after="0"/>
              <w:ind w:left="-93"/>
              <w:rPr>
                <w:rFonts w:ascii="Times New Roman" w:hAnsi="Times New Roman"/>
                <w:strike/>
                <w:sz w:val="20"/>
                <w:szCs w:val="20"/>
              </w:rPr>
            </w:pPr>
            <w:proofErr w:type="spellStart"/>
            <w:r w:rsidRPr="00467831">
              <w:rPr>
                <w:rFonts w:ascii="Times New Roman" w:hAnsi="Times New Roman"/>
                <w:strike/>
                <w:sz w:val="20"/>
                <w:szCs w:val="20"/>
              </w:rPr>
              <w:t>Macroec</w:t>
            </w:r>
            <w:proofErr w:type="spellEnd"/>
            <w:r w:rsidRPr="00467831">
              <w:rPr>
                <w:rFonts w:ascii="Times New Roman" w:hAnsi="Times New Roman"/>
                <w:strike/>
                <w:sz w:val="20"/>
                <w:szCs w:val="20"/>
              </w:rPr>
              <w:t xml:space="preserve">, </w:t>
            </w:r>
            <w:proofErr w:type="spellStart"/>
            <w:r w:rsidRPr="00467831">
              <w:rPr>
                <w:rFonts w:ascii="Times New Roman" w:hAnsi="Times New Roman"/>
                <w:strike/>
                <w:sz w:val="20"/>
                <w:szCs w:val="20"/>
              </w:rPr>
              <w:t>Duguleana</w:t>
            </w:r>
            <w:proofErr w:type="spellEnd"/>
            <w:r w:rsidRPr="00467831">
              <w:rPr>
                <w:rFonts w:ascii="Times New Roman" w:hAnsi="Times New Roman"/>
                <w:strike/>
                <w:sz w:val="20"/>
                <w:szCs w:val="20"/>
              </w:rPr>
              <w:t xml:space="preserve"> C., CP2</w:t>
            </w: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467831" w:rsidRPr="00467831" w:rsidRDefault="00467831" w:rsidP="00467831">
            <w:pPr>
              <w:spacing w:after="0"/>
              <w:rPr>
                <w:rFonts w:ascii="Times New Roman" w:hAnsi="Times New Roman"/>
                <w:strike/>
                <w:sz w:val="20"/>
                <w:szCs w:val="20"/>
                <w:lang w:val="fr-FR"/>
              </w:rPr>
            </w:pPr>
            <w:r w:rsidRPr="00467831">
              <w:rPr>
                <w:rFonts w:ascii="Times New Roman" w:hAnsi="Times New Roman"/>
                <w:strike/>
                <w:sz w:val="20"/>
                <w:szCs w:val="20"/>
                <w:lang w:val="it-IT"/>
              </w:rPr>
              <w:t>Baze de date, Lupșa, D., DP1</w:t>
            </w:r>
          </w:p>
        </w:tc>
        <w:tc>
          <w:tcPr>
            <w:tcW w:w="916" w:type="dxa"/>
            <w:shd w:val="clear" w:color="auto" w:fill="FFFF00"/>
          </w:tcPr>
          <w:p w:rsidR="00467831" w:rsidRPr="00467831" w:rsidRDefault="00467831" w:rsidP="00467831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  <w:proofErr w:type="spellStart"/>
            <w:r w:rsidRPr="00467831">
              <w:rPr>
                <w:rFonts w:ascii="Times New Roman" w:hAnsi="Times New Roman"/>
                <w:strike/>
                <w:sz w:val="18"/>
                <w:szCs w:val="18"/>
                <w:lang w:val="fr-FR"/>
              </w:rPr>
              <w:t>Econometrie</w:t>
            </w:r>
            <w:proofErr w:type="spellEnd"/>
            <w:r w:rsidRPr="00467831">
              <w:rPr>
                <w:rFonts w:ascii="Times New Roman" w:hAnsi="Times New Roman"/>
                <w:strike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467831">
              <w:rPr>
                <w:rFonts w:ascii="Times New Roman" w:hAnsi="Times New Roman"/>
                <w:strike/>
                <w:sz w:val="18"/>
                <w:szCs w:val="18"/>
                <w:lang w:val="fr-FR"/>
              </w:rPr>
              <w:t>Duguleana</w:t>
            </w:r>
            <w:proofErr w:type="spellEnd"/>
            <w:r w:rsidRPr="00467831">
              <w:rPr>
                <w:rFonts w:ascii="Times New Roman" w:hAnsi="Times New Roman"/>
                <w:strike/>
                <w:sz w:val="18"/>
                <w:szCs w:val="18"/>
                <w:lang w:val="fr-FR"/>
              </w:rPr>
              <w:t xml:space="preserve"> L., DII1</w:t>
            </w:r>
          </w:p>
        </w:tc>
        <w:tc>
          <w:tcPr>
            <w:tcW w:w="975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467831" w:rsidRPr="00236D69" w:rsidRDefault="00467831" w:rsidP="0046783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467831" w:rsidRPr="00467831" w:rsidRDefault="00467831" w:rsidP="00467831">
            <w:pPr>
              <w:spacing w:after="0"/>
              <w:rPr>
                <w:rFonts w:ascii="Times New Roman" w:hAnsi="Times New Roman"/>
                <w:strike/>
                <w:color w:val="FF0000"/>
                <w:sz w:val="18"/>
                <w:szCs w:val="18"/>
                <w:lang w:val="it-IT"/>
              </w:rPr>
            </w:pPr>
            <w:r w:rsidRPr="00467831">
              <w:rPr>
                <w:rFonts w:ascii="Times New Roman" w:hAnsi="Times New Roman"/>
                <w:strike/>
                <w:color w:val="FF0000"/>
                <w:sz w:val="18"/>
                <w:szCs w:val="18"/>
                <w:lang w:val="it-IT"/>
              </w:rPr>
              <w:t>Reprogramare din 29.03</w:t>
            </w:r>
          </w:p>
          <w:p w:rsidR="00467831" w:rsidRPr="00467831" w:rsidRDefault="00467831" w:rsidP="00467831">
            <w:pPr>
              <w:spacing w:after="0" w:line="240" w:lineRule="auto"/>
              <w:rPr>
                <w:rFonts w:ascii="Times New Roman" w:hAnsi="Times New Roman"/>
                <w:bCs/>
                <w:strike/>
                <w:sz w:val="18"/>
                <w:szCs w:val="18"/>
                <w:lang w:val="fr-FR"/>
              </w:rPr>
            </w:pPr>
            <w:proofErr w:type="spellStart"/>
            <w:r w:rsidRPr="00467831">
              <w:rPr>
                <w:rFonts w:ascii="Times New Roman" w:hAnsi="Times New Roman"/>
                <w:bCs/>
                <w:strike/>
                <w:sz w:val="18"/>
                <w:szCs w:val="18"/>
                <w:lang w:val="fr-FR"/>
              </w:rPr>
              <w:t>Limba</w:t>
            </w:r>
            <w:proofErr w:type="spellEnd"/>
            <w:r w:rsidRPr="00467831">
              <w:rPr>
                <w:rFonts w:ascii="Times New Roman" w:hAnsi="Times New Roman"/>
                <w:bCs/>
                <w:strike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467831">
              <w:rPr>
                <w:rFonts w:ascii="Times New Roman" w:hAnsi="Times New Roman"/>
                <w:bCs/>
                <w:strike/>
                <w:sz w:val="18"/>
                <w:szCs w:val="18"/>
                <w:lang w:val="fr-FR"/>
              </w:rPr>
              <w:t>engleză</w:t>
            </w:r>
            <w:proofErr w:type="spellEnd"/>
            <w:r w:rsidRPr="00467831">
              <w:rPr>
                <w:rFonts w:ascii="Times New Roman" w:hAnsi="Times New Roman"/>
                <w:bCs/>
                <w:strike/>
                <w:sz w:val="18"/>
                <w:szCs w:val="18"/>
                <w:lang w:val="fr-FR"/>
              </w:rPr>
              <w:t>, Pavel E.</w:t>
            </w:r>
          </w:p>
          <w:p w:rsidR="00467831" w:rsidRPr="00467831" w:rsidRDefault="00467831" w:rsidP="00467831">
            <w:pPr>
              <w:spacing w:after="0" w:line="240" w:lineRule="auto"/>
              <w:rPr>
                <w:rFonts w:ascii="Times New Roman" w:hAnsi="Times New Roman"/>
                <w:bCs/>
                <w:strike/>
                <w:sz w:val="20"/>
                <w:szCs w:val="20"/>
                <w:lang w:val="fr-FR"/>
              </w:rPr>
            </w:pPr>
            <w:r w:rsidRPr="00467831">
              <w:rPr>
                <w:rFonts w:ascii="Times New Roman" w:hAnsi="Times New Roman"/>
                <w:bCs/>
                <w:strike/>
                <w:sz w:val="18"/>
                <w:szCs w:val="18"/>
                <w:lang w:val="fr-FR"/>
              </w:rPr>
              <w:t>BP 5</w:t>
            </w: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67831" w:rsidRPr="00236D69" w:rsidTr="00B76829">
        <w:trPr>
          <w:trHeight w:val="146"/>
        </w:trPr>
        <w:tc>
          <w:tcPr>
            <w:tcW w:w="392" w:type="dxa"/>
            <w:vMerge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467831" w:rsidRPr="00236D69" w:rsidRDefault="00467831" w:rsidP="00467831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467831" w:rsidRPr="00236D69" w:rsidRDefault="00467831" w:rsidP="0046783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467831" w:rsidRPr="00236D69" w:rsidRDefault="00467831" w:rsidP="004678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37690F" w:rsidRPr="00236D69" w:rsidTr="00B76829">
        <w:trPr>
          <w:trHeight w:val="146"/>
        </w:trPr>
        <w:tc>
          <w:tcPr>
            <w:tcW w:w="392" w:type="dxa"/>
            <w:vMerge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37690F" w:rsidRPr="0037690F" w:rsidRDefault="0037690F" w:rsidP="003769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lang w:val="es-PE"/>
              </w:rPr>
            </w:pPr>
          </w:p>
        </w:tc>
        <w:tc>
          <w:tcPr>
            <w:tcW w:w="991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7690F" w:rsidRPr="004C2BA5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7690F" w:rsidRPr="00236D69" w:rsidRDefault="0037690F" w:rsidP="0037690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i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SÂMBĂTĂ</w:t>
            </w:r>
          </w:p>
        </w:tc>
        <w:tc>
          <w:tcPr>
            <w:tcW w:w="694" w:type="dxa"/>
          </w:tcPr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Lixandroi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- CP2</w:t>
            </w:r>
          </w:p>
        </w:tc>
        <w:tc>
          <w:tcPr>
            <w:tcW w:w="889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7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00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Eonomia intreprinderii-Guga L- CP3</w:t>
            </w:r>
          </w:p>
        </w:tc>
        <w:tc>
          <w:tcPr>
            <w:tcW w:w="975" w:type="dxa"/>
            <w:shd w:val="clear" w:color="auto" w:fill="00FF00"/>
          </w:tcPr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ind w:left="-37" w:right="-108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>Comert int. si politici comerciale, Marinescu N., BP4</w:t>
            </w:r>
          </w:p>
        </w:tc>
        <w:tc>
          <w:tcPr>
            <w:tcW w:w="993" w:type="dxa"/>
            <w:shd w:val="clear" w:color="auto" w:fill="FFCC99"/>
          </w:tcPr>
          <w:p w:rsidR="0037690F" w:rsidRPr="0037690F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highlight w:val="lightGray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Anali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e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- fin –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Dor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.</w:t>
            </w: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- BP1</w:t>
            </w:r>
          </w:p>
        </w:tc>
        <w:tc>
          <w:tcPr>
            <w:tcW w:w="933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7690F" w:rsidRPr="004C2BA5" w:rsidTr="00B76829">
        <w:trPr>
          <w:trHeight w:val="146"/>
        </w:trPr>
        <w:tc>
          <w:tcPr>
            <w:tcW w:w="392" w:type="dxa"/>
            <w:vMerge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7690F" w:rsidRPr="00236D69" w:rsidRDefault="0037690F" w:rsidP="0037690F">
            <w:pPr>
              <w:snapToGrid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Lixandroi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- CP2</w:t>
            </w:r>
          </w:p>
        </w:tc>
        <w:tc>
          <w:tcPr>
            <w:tcW w:w="889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7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00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Eonomia intreprinderii-Guga L- CP3</w:t>
            </w:r>
          </w:p>
        </w:tc>
        <w:tc>
          <w:tcPr>
            <w:tcW w:w="975" w:type="dxa"/>
            <w:shd w:val="clear" w:color="auto" w:fill="00FF00"/>
          </w:tcPr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7690F" w:rsidRPr="00236D69" w:rsidRDefault="0037690F" w:rsidP="0037690F">
            <w:pPr>
              <w:tabs>
                <w:tab w:val="left" w:pos="7051"/>
              </w:tabs>
              <w:spacing w:after="0"/>
              <w:ind w:left="-37" w:right="-108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>Comert int. si politici comerciale, Marinescu N., BP4</w:t>
            </w:r>
          </w:p>
        </w:tc>
        <w:tc>
          <w:tcPr>
            <w:tcW w:w="993" w:type="dxa"/>
            <w:shd w:val="clear" w:color="auto" w:fill="FFCC99"/>
          </w:tcPr>
          <w:p w:rsidR="0037690F" w:rsidRPr="0037690F" w:rsidRDefault="0037690F" w:rsidP="0037690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37690F" w:rsidRPr="0037690F" w:rsidRDefault="0037690F" w:rsidP="0037690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7690F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Analiza</w:t>
            </w:r>
            <w:proofErr w:type="spellEnd"/>
          </w:p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e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- fin –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Doro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.</w:t>
            </w: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- BP1</w:t>
            </w:r>
          </w:p>
        </w:tc>
        <w:tc>
          <w:tcPr>
            <w:tcW w:w="933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7690F" w:rsidRPr="004C2BA5" w:rsidTr="00B76829">
        <w:trPr>
          <w:trHeight w:val="146"/>
        </w:trPr>
        <w:tc>
          <w:tcPr>
            <w:tcW w:w="392" w:type="dxa"/>
            <w:vMerge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1,30-</w:t>
            </w:r>
            <w:r w:rsidRPr="00236D6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lastRenderedPageBreak/>
              <w:t>13,10</w:t>
            </w:r>
          </w:p>
        </w:tc>
        <w:tc>
          <w:tcPr>
            <w:tcW w:w="1007" w:type="dxa"/>
            <w:shd w:val="clear" w:color="auto" w:fill="FFFF00"/>
          </w:tcPr>
          <w:p w:rsidR="0037690F" w:rsidRPr="00236D69" w:rsidRDefault="0037690F" w:rsidP="0037690F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37690F" w:rsidRPr="00236D69" w:rsidRDefault="0037690F" w:rsidP="0037690F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7690F" w:rsidRPr="00467831" w:rsidRDefault="0037690F" w:rsidP="0037690F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67831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29.03</w:t>
            </w:r>
          </w:p>
          <w:p w:rsidR="0037690F" w:rsidRPr="00F54D5E" w:rsidRDefault="0037690F" w:rsidP="0037690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F54D5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fr-FR"/>
              </w:rPr>
              <w:lastRenderedPageBreak/>
              <w:t>Limba</w:t>
            </w:r>
            <w:proofErr w:type="spellEnd"/>
            <w:r w:rsidRPr="00F54D5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F54D5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fr-FR"/>
              </w:rPr>
              <w:t>engleză</w:t>
            </w:r>
            <w:proofErr w:type="spellEnd"/>
            <w:r w:rsidRPr="00F54D5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fr-FR"/>
              </w:rPr>
              <w:t>, Pavel E.</w:t>
            </w:r>
          </w:p>
          <w:p w:rsidR="0037690F" w:rsidRPr="00236D69" w:rsidRDefault="0037690F" w:rsidP="00376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54D5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fr-FR"/>
              </w:rPr>
              <w:t>BP 5</w:t>
            </w:r>
          </w:p>
        </w:tc>
        <w:tc>
          <w:tcPr>
            <w:tcW w:w="993" w:type="dxa"/>
            <w:shd w:val="clear" w:color="auto" w:fill="FFCC99"/>
          </w:tcPr>
          <w:p w:rsidR="0037690F" w:rsidRPr="0037690F" w:rsidRDefault="0037690F" w:rsidP="0037690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37690F" w:rsidRPr="0037690F" w:rsidRDefault="0037690F" w:rsidP="0037690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933" w:type="dxa"/>
            <w:shd w:val="clear" w:color="auto" w:fill="00FFFF"/>
          </w:tcPr>
          <w:p w:rsidR="0037690F" w:rsidRDefault="0037690F" w:rsidP="0037690F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t>Analiza</w:t>
            </w:r>
            <w:proofErr w:type="spellEnd"/>
          </w:p>
          <w:p w:rsidR="0037690F" w:rsidRPr="004C2BA5" w:rsidRDefault="0037690F" w:rsidP="0037690F">
            <w:pPr>
              <w:rPr>
                <w:lang w:val="es-PE"/>
              </w:rPr>
            </w:pPr>
            <w:proofErr w:type="spellStart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t>ec</w:t>
            </w:r>
            <w:proofErr w:type="spellEnd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- fin –  </w:t>
            </w:r>
            <w:proofErr w:type="spellStart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Doros</w:t>
            </w:r>
            <w:proofErr w:type="spellEnd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.- BP1</w:t>
            </w:r>
          </w:p>
        </w:tc>
        <w:tc>
          <w:tcPr>
            <w:tcW w:w="991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37690F" w:rsidRPr="004C2BA5" w:rsidTr="00B76829">
        <w:trPr>
          <w:trHeight w:val="146"/>
        </w:trPr>
        <w:tc>
          <w:tcPr>
            <w:tcW w:w="392" w:type="dxa"/>
            <w:vMerge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37690F" w:rsidRPr="00236D69" w:rsidRDefault="0037690F" w:rsidP="0037690F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7690F" w:rsidRPr="00236D69" w:rsidRDefault="0037690F" w:rsidP="0037690F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7690F" w:rsidRPr="00236D69" w:rsidRDefault="0037690F" w:rsidP="0037690F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37690F" w:rsidRPr="00236D69" w:rsidRDefault="0037690F" w:rsidP="0037690F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7690F" w:rsidRPr="00467831" w:rsidRDefault="0037690F" w:rsidP="0037690F">
            <w:pPr>
              <w:spacing w:after="0"/>
              <w:ind w:left="-37" w:right="-108"/>
              <w:rPr>
                <w:rFonts w:ascii="Times New Roman" w:hAnsi="Times New Roman"/>
                <w:strike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37690F" w:rsidRPr="00236D69" w:rsidRDefault="0037690F" w:rsidP="0037690F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37690F" w:rsidRDefault="0037690F" w:rsidP="0037690F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t>Analiza</w:t>
            </w:r>
            <w:proofErr w:type="spellEnd"/>
          </w:p>
          <w:p w:rsidR="0037690F" w:rsidRPr="004C2BA5" w:rsidRDefault="0037690F" w:rsidP="0037690F">
            <w:pPr>
              <w:rPr>
                <w:lang w:val="es-PE"/>
              </w:rPr>
            </w:pPr>
            <w:proofErr w:type="spellStart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t>ec</w:t>
            </w:r>
            <w:proofErr w:type="spellEnd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- fin –  </w:t>
            </w:r>
            <w:proofErr w:type="spellStart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t>Doros</w:t>
            </w:r>
            <w:proofErr w:type="spellEnd"/>
            <w:r w:rsidRPr="002B4CC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.- BP1</w:t>
            </w:r>
          </w:p>
        </w:tc>
        <w:tc>
          <w:tcPr>
            <w:tcW w:w="991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7690F" w:rsidRPr="004C2BA5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7690F" w:rsidRPr="00236D69" w:rsidRDefault="0037690F" w:rsidP="0037690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3 mai 2020  </w:t>
            </w: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DUMINICĂ</w:t>
            </w:r>
          </w:p>
        </w:tc>
        <w:tc>
          <w:tcPr>
            <w:tcW w:w="694" w:type="dxa"/>
          </w:tcPr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7690F" w:rsidRPr="00236D69" w:rsidRDefault="0037690F" w:rsidP="0037690F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7690F" w:rsidRPr="00236D69" w:rsidRDefault="0037690F" w:rsidP="0037690F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7690F" w:rsidRPr="00A6731C" w:rsidRDefault="0037690F" w:rsidP="0037690F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15.03</w:t>
            </w:r>
          </w:p>
          <w:p w:rsidR="0037690F" w:rsidRPr="00DC1E47" w:rsidRDefault="0037690F" w:rsidP="0037690F">
            <w:pPr>
              <w:spacing w:after="0"/>
              <w:ind w:right="-133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Limba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franceză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Cernea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N., BP6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>/</w:t>
            </w:r>
            <w:r w:rsidRPr="00DC1E47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 xml:space="preserve"> Recuperare din data de 22 martie </w:t>
            </w:r>
          </w:p>
          <w:p w:rsidR="0037690F" w:rsidRPr="00A6731C" w:rsidRDefault="0037690F" w:rsidP="0037690F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DC1E47">
              <w:rPr>
                <w:rFonts w:ascii="Times New Roman" w:hAnsi="Times New Roman"/>
                <w:sz w:val="20"/>
                <w:szCs w:val="20"/>
                <w:lang w:val="it-IT"/>
              </w:rPr>
              <w:t>Lb. Engleză, Pavel E. BP5</w:t>
            </w:r>
          </w:p>
        </w:tc>
        <w:tc>
          <w:tcPr>
            <w:tcW w:w="1080" w:type="dxa"/>
            <w:shd w:val="clear" w:color="auto" w:fill="00FFFF"/>
          </w:tcPr>
          <w:p w:rsidR="0037690F" w:rsidRPr="006D5BEB" w:rsidRDefault="0037690F" w:rsidP="0037690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proofErr w:type="spellStart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Recuperarae</w:t>
            </w:r>
            <w:proofErr w:type="spellEnd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din</w:t>
            </w:r>
            <w:proofErr w:type="spellEnd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14 </w:t>
            </w:r>
            <w:proofErr w:type="spellStart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martie</w:t>
            </w:r>
            <w:proofErr w:type="spellEnd"/>
          </w:p>
          <w:p w:rsidR="0037690F" w:rsidRPr="006D5BEB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37690F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>Limba</w:t>
            </w:r>
            <w:proofErr w:type="spellEnd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>franceză</w:t>
            </w:r>
            <w:proofErr w:type="spellEnd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., BP6</w:t>
            </w:r>
          </w:p>
          <w:p w:rsidR="0037690F" w:rsidRDefault="0037690F" w:rsidP="0037690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Sa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BB73C9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 xml:space="preserve">Recuperare din 22 martie </w:t>
            </w:r>
          </w:p>
          <w:p w:rsidR="0037690F" w:rsidRPr="006D5BEB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BB73C9">
              <w:rPr>
                <w:rFonts w:ascii="Times New Roman" w:hAnsi="Times New Roman"/>
                <w:sz w:val="20"/>
                <w:szCs w:val="20"/>
                <w:lang w:val="it-IT"/>
              </w:rPr>
              <w:t>Lb. Engleză, Pavel E. BP5</w:t>
            </w:r>
          </w:p>
        </w:tc>
        <w:tc>
          <w:tcPr>
            <w:tcW w:w="922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37690F" w:rsidRPr="004C2BA5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bookmarkStart w:id="0" w:name="_GoBack"/>
            <w:bookmarkEnd w:id="0"/>
          </w:p>
        </w:tc>
        <w:tc>
          <w:tcPr>
            <w:tcW w:w="991" w:type="dxa"/>
            <w:shd w:val="clear" w:color="auto" w:fill="FFFF00"/>
          </w:tcPr>
          <w:p w:rsidR="0037690F" w:rsidRPr="004C2BA5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00FF00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7690F" w:rsidRPr="004C2BA5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shd w:val="clear" w:color="auto" w:fill="FF99CC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7690F" w:rsidRPr="00236D69" w:rsidRDefault="0037690F" w:rsidP="003769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15.03</w:t>
            </w:r>
          </w:p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Limba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franceză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Cernea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N., BP6</w:t>
            </w:r>
          </w:p>
        </w:tc>
        <w:tc>
          <w:tcPr>
            <w:tcW w:w="1080" w:type="dxa"/>
            <w:shd w:val="clear" w:color="auto" w:fill="00FFFF"/>
          </w:tcPr>
          <w:p w:rsidR="00346575" w:rsidRPr="006D5BEB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proofErr w:type="spellStart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Recuperarae</w:t>
            </w:r>
            <w:proofErr w:type="spellEnd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din</w:t>
            </w:r>
            <w:proofErr w:type="spellEnd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14 </w:t>
            </w:r>
            <w:proofErr w:type="spellStart"/>
            <w:r w:rsidRPr="006D5BEB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martie</w:t>
            </w:r>
            <w:proofErr w:type="spellEnd"/>
          </w:p>
          <w:p w:rsidR="0034657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346575" w:rsidRPr="006D5BEB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>Limba</w:t>
            </w:r>
            <w:proofErr w:type="spellEnd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>franceză</w:t>
            </w:r>
            <w:proofErr w:type="spellEnd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6D5BEB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., BP6</w:t>
            </w:r>
          </w:p>
        </w:tc>
        <w:tc>
          <w:tcPr>
            <w:tcW w:w="922" w:type="dxa"/>
            <w:shd w:val="clear" w:color="auto" w:fill="FF99CC"/>
          </w:tcPr>
          <w:p w:rsidR="00346575" w:rsidRPr="004C2BA5" w:rsidRDefault="00346575" w:rsidP="00346575">
            <w:pPr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Reprogramare</w:t>
            </w:r>
            <w:proofErr w:type="spellEnd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din</w:t>
            </w:r>
            <w:proofErr w:type="spellEnd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14 </w:t>
            </w: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martie</w:t>
            </w:r>
            <w:proofErr w:type="spellEnd"/>
          </w:p>
          <w:p w:rsidR="00346575" w:rsidRPr="0037690F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 w:rsidRPr="0037690F">
              <w:rPr>
                <w:rFonts w:ascii="Times New Roman" w:hAnsi="Times New Roman"/>
                <w:sz w:val="20"/>
                <w:szCs w:val="20"/>
                <w:lang w:val="ro-RO"/>
              </w:rPr>
              <w:t>Contabilitate consolidată Doroș A., CP2</w:t>
            </w:r>
          </w:p>
          <w:p w:rsidR="00346575" w:rsidRPr="0037690F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1" w:type="dxa"/>
            <w:shd w:val="clear" w:color="auto" w:fill="FF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t>Statistica economica- Constan</w:t>
            </w: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tin S- BP1</w:t>
            </w:r>
          </w:p>
        </w:tc>
        <w:tc>
          <w:tcPr>
            <w:tcW w:w="1087" w:type="dxa"/>
            <w:shd w:val="clear" w:color="auto" w:fill="00FFFF"/>
          </w:tcPr>
          <w:p w:rsidR="00346575" w:rsidRPr="00E77171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Reprogramare</w:t>
            </w:r>
            <w:proofErr w:type="spellEnd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din</w:t>
            </w:r>
            <w:proofErr w:type="spellEnd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14 </w:t>
            </w:r>
            <w:proofErr w:type="spellStart"/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martie</w:t>
            </w:r>
            <w:proofErr w:type="spellEnd"/>
          </w:p>
          <w:p w:rsidR="00346575" w:rsidRPr="0037690F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 w:rsidRPr="0037690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tabilitate </w:t>
            </w:r>
            <w:r w:rsidRPr="0037690F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consolidată Doroș A., CP2</w:t>
            </w:r>
          </w:p>
          <w:p w:rsidR="00346575" w:rsidRPr="0037690F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346575" w:rsidRPr="00236D69" w:rsidTr="00B76829">
        <w:trPr>
          <w:trHeight w:val="890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t>Statistica economica- Constantin S- BP1</w:t>
            </w:r>
          </w:p>
        </w:tc>
        <w:tc>
          <w:tcPr>
            <w:tcW w:w="1087" w:type="dxa"/>
            <w:shd w:val="clear" w:color="auto" w:fill="00FFFF"/>
          </w:tcPr>
          <w:p w:rsidR="00346575" w:rsidRPr="00E77171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46575" w:rsidRPr="00236D69" w:rsidRDefault="00346575" w:rsidP="0034657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i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SÂMBĂTĂ</w:t>
            </w: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SAMBATA</w:t>
            </w:r>
          </w:p>
          <w:p w:rsidR="00346575" w:rsidRPr="00236D69" w:rsidRDefault="00346575" w:rsidP="0034657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SAMBATA</w:t>
            </w: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1C05B3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t>Statistica economica- Constantin S- BP1</w:t>
            </w: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Tehnologiehotelieras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rest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Baltescu C-BP1</w:t>
            </w: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Contabilitate aplicată Baba M. CP2</w:t>
            </w: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ul serviciilor- Albu R- BP2</w:t>
            </w: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Cybermarketing- Dovleac L- DII2</w:t>
            </w: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ind w:left="-108" w:right="-109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etode și tehnici de eval. Anton, C., BP7</w:t>
            </w: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1C05B3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de-DE"/>
              </w:rPr>
              <w:t>Statistica economica- Constantin S- BP1</w:t>
            </w: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Tehnic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promovar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afacer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Poțin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R., BP8</w:t>
            </w: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Tehnologiehotelier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rest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Baltescu C-BP1</w:t>
            </w: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Contabilitate aplicată Baba M. CP2</w:t>
            </w: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ul serviciilor- Albu R- BP2</w:t>
            </w: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Cybermarketing- Dovleac L- DII2</w:t>
            </w: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ind w:left="-108" w:right="-109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etode și tehnici de eval. Anton, C., BP7</w:t>
            </w: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346575" w:rsidRPr="001C05B3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  <w:proofErr w:type="spellStart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Recuperare</w:t>
            </w:r>
            <w:proofErr w:type="spellEnd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din</w:t>
            </w:r>
            <w:proofErr w:type="spellEnd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14 </w:t>
            </w:r>
            <w:proofErr w:type="spellStart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martie</w:t>
            </w:r>
            <w:proofErr w:type="spellEnd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</w:p>
          <w:p w:rsidR="00346575" w:rsidRPr="001C05B3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346575" w:rsidRPr="001C05B3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C05B3">
              <w:rPr>
                <w:rFonts w:ascii="Times New Roman" w:hAnsi="Times New Roman"/>
                <w:sz w:val="20"/>
                <w:szCs w:val="20"/>
                <w:lang w:val="it-IT"/>
              </w:rPr>
              <w:t>Statistica pentru afaceri, Constantin S.- CP3</w:t>
            </w:r>
          </w:p>
        </w:tc>
        <w:tc>
          <w:tcPr>
            <w:tcW w:w="889" w:type="dxa"/>
            <w:shd w:val="clear" w:color="auto" w:fill="00FF00"/>
          </w:tcPr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  <w:proofErr w:type="spellStart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Recuperare</w:t>
            </w:r>
            <w:proofErr w:type="spellEnd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din</w:t>
            </w:r>
            <w:proofErr w:type="spellEnd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15 </w:t>
            </w:r>
            <w:proofErr w:type="spellStart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martie</w:t>
            </w:r>
            <w:proofErr w:type="spellEnd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</w:p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Limba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franceză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/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engleză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Cernea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N</w:t>
            </w:r>
            <w:proofErr w:type="gram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./</w:t>
            </w:r>
            <w:proofErr w:type="gram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Pavel E., BP6/BP5</w:t>
            </w:r>
          </w:p>
        </w:tc>
        <w:tc>
          <w:tcPr>
            <w:tcW w:w="1087" w:type="dxa"/>
            <w:shd w:val="clear" w:color="auto" w:fill="00FFFF"/>
          </w:tcPr>
          <w:p w:rsidR="00346575" w:rsidRPr="00E77171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proofErr w:type="spellStart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Recuperare</w:t>
            </w:r>
            <w:proofErr w:type="spellEnd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din</w:t>
            </w:r>
            <w:proofErr w:type="spellEnd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15 </w:t>
            </w:r>
            <w:proofErr w:type="spellStart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martie</w:t>
            </w:r>
            <w:proofErr w:type="spellEnd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="00346575" w:rsidRPr="00E77171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346575" w:rsidRPr="00E77171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Limba</w:t>
            </w:r>
            <w:proofErr w:type="spell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franceză</w:t>
            </w:r>
            <w:proofErr w:type="spell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/</w:t>
            </w:r>
            <w:proofErr w:type="spell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engleză</w:t>
            </w:r>
            <w:proofErr w:type="spell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</w:t>
            </w:r>
            <w:proofErr w:type="gram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./</w:t>
            </w:r>
            <w:proofErr w:type="gram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avel E., </w:t>
            </w:r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BP6/BP5</w:t>
            </w: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Dreptul afacerilor, Daj A., CP2</w:t>
            </w: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Tehnic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promovar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afaceri</w:t>
            </w:r>
            <w:proofErr w:type="gram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,Poțincu</w:t>
            </w:r>
            <w:proofErr w:type="spellEnd"/>
            <w:proofErr w:type="gram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R.,BP8</w:t>
            </w: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 in CTS- Albu R-AIV2</w:t>
            </w: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41215A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Reprogramare din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29</w:t>
            </w:r>
            <w:r w:rsidRPr="0041215A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.03</w:t>
            </w:r>
          </w:p>
          <w:p w:rsidR="00346575" w:rsidRPr="00E724E2" w:rsidRDefault="00346575" w:rsidP="0034657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fr-FR"/>
              </w:rPr>
            </w:pPr>
            <w:proofErr w:type="spellStart"/>
            <w:r w:rsidRPr="00E724E2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Limba</w:t>
            </w:r>
            <w:proofErr w:type="spellEnd"/>
            <w:r w:rsidRPr="00E724E2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E724E2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engleză</w:t>
            </w:r>
            <w:proofErr w:type="spellEnd"/>
            <w:r w:rsidRPr="00E724E2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, Pavel E.</w:t>
            </w:r>
          </w:p>
          <w:p w:rsidR="00346575" w:rsidRPr="00467831" w:rsidRDefault="00346575" w:rsidP="00346575">
            <w:pPr>
              <w:spacing w:after="0"/>
              <w:ind w:left="-37" w:right="-108"/>
              <w:rPr>
                <w:rFonts w:ascii="Times New Roman" w:hAnsi="Times New Roman"/>
                <w:strike/>
                <w:sz w:val="20"/>
                <w:szCs w:val="20"/>
                <w:lang w:val="fr-FR"/>
              </w:rPr>
            </w:pPr>
            <w:r w:rsidRPr="00E724E2">
              <w:rPr>
                <w:rFonts w:ascii="Times New Roman" w:hAnsi="Times New Roman"/>
                <w:bCs/>
                <w:sz w:val="18"/>
                <w:szCs w:val="18"/>
                <w:lang w:val="fr-FR"/>
              </w:rPr>
              <w:t>BP 5</w:t>
            </w:r>
          </w:p>
        </w:tc>
        <w:tc>
          <w:tcPr>
            <w:tcW w:w="993" w:type="dxa"/>
            <w:shd w:val="clear" w:color="auto" w:fill="FFCC99"/>
          </w:tcPr>
          <w:p w:rsidR="00346575" w:rsidRPr="0037690F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Turism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international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Baltescu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C., BP1</w:t>
            </w: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Analiz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c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nanciaraDoroș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., BP1</w:t>
            </w: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</w:tcPr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694" w:type="dxa"/>
          </w:tcPr>
          <w:p w:rsidR="00346575" w:rsidRPr="004C2BA5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46575" w:rsidRPr="001C05B3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  <w:proofErr w:type="spellStart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Recuperare</w:t>
            </w:r>
            <w:proofErr w:type="spellEnd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din</w:t>
            </w:r>
            <w:proofErr w:type="spellEnd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14 </w:t>
            </w:r>
            <w:proofErr w:type="spellStart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martie</w:t>
            </w:r>
            <w:proofErr w:type="spellEnd"/>
            <w:r w:rsidRPr="001C05B3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</w:p>
          <w:p w:rsidR="00346575" w:rsidRPr="001C05B3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C05B3">
              <w:rPr>
                <w:rFonts w:ascii="Times New Roman" w:hAnsi="Times New Roman"/>
                <w:sz w:val="20"/>
                <w:szCs w:val="20"/>
                <w:lang w:val="it-IT"/>
              </w:rPr>
              <w:t>Statistica pentru afaceri, Constantin S.- CP3</w:t>
            </w:r>
          </w:p>
        </w:tc>
        <w:tc>
          <w:tcPr>
            <w:tcW w:w="889" w:type="dxa"/>
            <w:shd w:val="clear" w:color="auto" w:fill="00FF00"/>
          </w:tcPr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  <w:proofErr w:type="spellStart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Recuperare</w:t>
            </w:r>
            <w:proofErr w:type="spellEnd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din</w:t>
            </w:r>
            <w:proofErr w:type="spellEnd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15 </w:t>
            </w:r>
            <w:proofErr w:type="spellStart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>martie</w:t>
            </w:r>
            <w:proofErr w:type="spellEnd"/>
            <w:r w:rsidRPr="00A6731C"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  <w:t xml:space="preserve"> </w:t>
            </w:r>
          </w:p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Limba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franceză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/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engleză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Cernea</w:t>
            </w:r>
            <w:proofErr w:type="spell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N</w:t>
            </w:r>
            <w:proofErr w:type="gramStart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./</w:t>
            </w:r>
            <w:proofErr w:type="gramEnd"/>
            <w:r w:rsidRPr="00A6731C">
              <w:rPr>
                <w:rFonts w:ascii="Times New Roman" w:hAnsi="Times New Roman"/>
                <w:sz w:val="18"/>
                <w:szCs w:val="18"/>
                <w:lang w:val="fr-FR"/>
              </w:rPr>
              <w:t>Pavel E., BP6/BP5</w:t>
            </w:r>
          </w:p>
        </w:tc>
        <w:tc>
          <w:tcPr>
            <w:tcW w:w="1087" w:type="dxa"/>
            <w:shd w:val="clear" w:color="auto" w:fill="00FFFF"/>
          </w:tcPr>
          <w:p w:rsidR="00346575" w:rsidRPr="00E77171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346575" w:rsidRPr="00E77171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proofErr w:type="spellStart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Recuperare</w:t>
            </w:r>
            <w:proofErr w:type="spellEnd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din</w:t>
            </w:r>
            <w:proofErr w:type="spellEnd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15 </w:t>
            </w:r>
            <w:proofErr w:type="spellStart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>martie</w:t>
            </w:r>
            <w:proofErr w:type="spellEnd"/>
            <w:r w:rsidRPr="00E77171"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="00346575" w:rsidRPr="00E77171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346575" w:rsidRPr="00E77171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Limba</w:t>
            </w:r>
            <w:proofErr w:type="spell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franceză</w:t>
            </w:r>
            <w:proofErr w:type="spell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/</w:t>
            </w:r>
            <w:proofErr w:type="spell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engleză</w:t>
            </w:r>
            <w:proofErr w:type="spell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</w:t>
            </w:r>
            <w:proofErr w:type="gramStart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./</w:t>
            </w:r>
            <w:proofErr w:type="gramEnd"/>
            <w:r w:rsidRPr="00E77171">
              <w:rPr>
                <w:rFonts w:ascii="Times New Roman" w:hAnsi="Times New Roman"/>
                <w:sz w:val="20"/>
                <w:szCs w:val="20"/>
                <w:lang w:val="fr-FR"/>
              </w:rPr>
              <w:t>Pavel E., BP6/BP5</w:t>
            </w: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Dreptul afacerilor, Daj A., CP2</w:t>
            </w: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Tehnic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promovar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afacer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Poțin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R., BP8</w:t>
            </w: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Management in CTS- Albu R-AIV2</w:t>
            </w: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467831" w:rsidRDefault="00346575" w:rsidP="00346575">
            <w:pPr>
              <w:spacing w:after="0"/>
              <w:ind w:left="-37" w:right="-108"/>
              <w:rPr>
                <w:rFonts w:ascii="Times New Roman" w:hAnsi="Times New Roman"/>
                <w:strike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37690F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Turism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international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Baltescu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C., BP1</w:t>
            </w: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Analiza ec. financiara Doroș A., BP1</w:t>
            </w: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46575" w:rsidRPr="00236D69" w:rsidRDefault="00346575" w:rsidP="00346575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i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DUMINICA</w:t>
            </w: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azele contab., Lapteș, R., CP3</w:t>
            </w: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Bazele contab., Lapteș, R., CP3</w:t>
            </w: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A6731C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467831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67831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21.03</w:t>
            </w:r>
          </w:p>
          <w:p w:rsidR="00346575" w:rsidRPr="00467831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Limba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franceză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Cernea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 xml:space="preserve"> N.</w:t>
            </w: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ntrol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nancia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Laptes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, R., CP3</w:t>
            </w: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46575" w:rsidRPr="00236D69" w:rsidRDefault="00346575" w:rsidP="0034657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16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i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SÂMBATĂ</w:t>
            </w: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8 – 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Tehnolo</w:t>
            </w: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giehotelier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rest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Baltescu C-BP1</w:t>
            </w: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ind w:left="-108" w:right="-109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37690F" w:rsidRDefault="00346575" w:rsidP="0034657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>Reprogram</w:t>
            </w:r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lastRenderedPageBreak/>
              <w:t xml:space="preserve">are din 4 aprilie </w:t>
            </w:r>
          </w:p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7690F">
              <w:rPr>
                <w:rFonts w:ascii="Times New Roman" w:hAnsi="Times New Roman"/>
                <w:sz w:val="20"/>
                <w:szCs w:val="20"/>
                <w:lang w:val="it-IT"/>
              </w:rPr>
              <w:t>Contabilitate aprofundată Doroș A., BP8</w:t>
            </w: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de date – </w:t>
            </w:r>
            <w:proofErr w:type="spellStart"/>
            <w:r w:rsidRPr="00236D69">
              <w:rPr>
                <w:sz w:val="20"/>
                <w:szCs w:val="20"/>
                <w:lang w:val="fr-FR"/>
              </w:rPr>
              <w:t>Mizgaciu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C – DP7</w:t>
            </w: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lang w:val="fr-FR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ind w:right="-10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Eticasiintegritateacademic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</w:rPr>
              <w:t>Tache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</w:rPr>
              <w:t xml:space="preserve"> I., CP2</w:t>
            </w: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Tehnologiehotelier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rest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</w:p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Baltescu C-BP1</w:t>
            </w: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ind w:left="-37" w:hanging="12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ind w:left="-108" w:right="-109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37690F" w:rsidRDefault="00346575" w:rsidP="0034657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</w:pPr>
            <w:r w:rsidRPr="0037690F">
              <w:rPr>
                <w:rFonts w:ascii="Times New Roman" w:hAnsi="Times New Roman"/>
                <w:color w:val="FF0000"/>
                <w:sz w:val="20"/>
                <w:szCs w:val="20"/>
                <w:lang w:val="it-IT"/>
              </w:rPr>
              <w:t xml:space="preserve">Reprogramare din 4 aprilie </w:t>
            </w:r>
          </w:p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7690F">
              <w:rPr>
                <w:rFonts w:ascii="Times New Roman" w:hAnsi="Times New Roman"/>
                <w:sz w:val="20"/>
                <w:szCs w:val="20"/>
                <w:lang w:val="it-IT"/>
              </w:rPr>
              <w:t>Contabilitate aprofundată Doroș A., BP8</w:t>
            </w: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Etica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si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integritat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academica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-Tache I- CP2</w:t>
            </w: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sz w:val="20"/>
                <w:szCs w:val="20"/>
                <w:lang w:val="fr-FR"/>
              </w:rPr>
              <w:t>Baze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de date – </w:t>
            </w:r>
            <w:proofErr w:type="spellStart"/>
            <w:r w:rsidRPr="00236D69">
              <w:rPr>
                <w:sz w:val="20"/>
                <w:szCs w:val="20"/>
                <w:lang w:val="fr-FR"/>
              </w:rPr>
              <w:t>Mizgaciu</w:t>
            </w:r>
            <w:proofErr w:type="spellEnd"/>
            <w:r w:rsidRPr="00236D69">
              <w:rPr>
                <w:sz w:val="20"/>
                <w:szCs w:val="20"/>
                <w:lang w:val="fr-FR"/>
              </w:rPr>
              <w:t xml:space="preserve"> C – DP7</w:t>
            </w: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467831" w:rsidRDefault="00346575" w:rsidP="0034657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467831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Reprogramare din 21.03</w:t>
            </w: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es-PE"/>
              </w:rPr>
              <w:t>Etica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es-PE"/>
              </w:rPr>
              <w:t xml:space="preserve"> si </w:t>
            </w:r>
            <w:proofErr w:type="spellStart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es-PE"/>
              </w:rPr>
              <w:t>integritateacademicaTache</w:t>
            </w:r>
            <w:proofErr w:type="spellEnd"/>
            <w:r w:rsidRPr="00F54D5E">
              <w:rPr>
                <w:rFonts w:ascii="Times New Roman" w:hAnsi="Times New Roman"/>
                <w:color w:val="000000" w:themeColor="text1"/>
                <w:sz w:val="18"/>
                <w:szCs w:val="18"/>
                <w:lang w:val="es-PE"/>
              </w:rPr>
              <w:t xml:space="preserve"> I.</w:t>
            </w: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ind w:left="-108" w:right="-109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Turism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international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Baltescu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C., BP1</w:t>
            </w: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Analiza ec. financiara Doroș A., BP8</w:t>
            </w: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Teh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. Internet si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Comertelectronic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–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>Mizgaci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C DP7</w:t>
            </w: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Turism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international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>Baltescu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C., BP1</w:t>
            </w: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Analiza ec. financiara Doroș A., BP8</w:t>
            </w: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46575" w:rsidRPr="00236D69" w:rsidRDefault="00346575" w:rsidP="0034657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i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 DUMINICA</w:t>
            </w:r>
          </w:p>
          <w:p w:rsidR="00346575" w:rsidRPr="00236D69" w:rsidRDefault="00346575" w:rsidP="0034657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DUMINICA</w:t>
            </w: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346575" w:rsidRPr="00236D69" w:rsidTr="00B76829">
        <w:trPr>
          <w:trHeight w:val="953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</w:t>
            </w:r>
            <w:r w:rsidRPr="00236D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,10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46575" w:rsidRPr="00236D69" w:rsidRDefault="00346575" w:rsidP="0034657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23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i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SÂMBĂTĂ</w:t>
            </w: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Bazele</w:t>
            </w:r>
            <w:proofErr w:type="spellEnd"/>
          </w:p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contab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., Baba M., CP3</w:t>
            </w: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Simion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.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>Educatie fizica, Catanescu E., Sala Sport</w:t>
            </w: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atanes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Simion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.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Analiza diagnostic si evaluarea intreprinderii, Constantin S., BP1</w:t>
            </w: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Sisteme informatice de asist. deciz. Lixăndroiu R., DP4</w:t>
            </w: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  <w:textDirection w:val="btLr"/>
          </w:tcPr>
          <w:p w:rsidR="00346575" w:rsidRPr="00236D69" w:rsidRDefault="00346575" w:rsidP="0034657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atanes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889" w:type="dxa"/>
            <w:shd w:val="clear" w:color="auto" w:fill="00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Bazele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contab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., Baba M., CP3</w:t>
            </w: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Simion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G.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Logistică, Poțincu C.R., CP2</w:t>
            </w: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Educati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zica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sport, Simion G.., Sala sport -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Colina</w:t>
            </w:r>
            <w:proofErr w:type="spellEnd"/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18"/>
                <w:szCs w:val="18"/>
                <w:lang w:val="it-IT"/>
              </w:rPr>
              <w:t>Educatie fizica, Catanescu E., Sala Sport</w:t>
            </w: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Sisteme informatice de asist. deciz. Lixăndroiu R., DP4</w:t>
            </w: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  <w:textDirection w:val="btLr"/>
          </w:tcPr>
          <w:p w:rsidR="00346575" w:rsidRPr="00236D69" w:rsidRDefault="00346575" w:rsidP="0034657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Bazele</w:t>
            </w:r>
            <w:proofErr w:type="spellEnd"/>
          </w:p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contab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., Baba M., CP3</w:t>
            </w:r>
          </w:p>
        </w:tc>
        <w:tc>
          <w:tcPr>
            <w:tcW w:w="889" w:type="dxa"/>
            <w:shd w:val="clear" w:color="auto" w:fill="00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Tehnic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promovare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în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afacer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Poțin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R., CP2</w:t>
            </w: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  <w:textDirection w:val="btLr"/>
          </w:tcPr>
          <w:p w:rsidR="00346575" w:rsidRPr="00236D69" w:rsidRDefault="00346575" w:rsidP="0034657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46575" w:rsidRPr="00236D69" w:rsidRDefault="00346575" w:rsidP="0034657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i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DUMINICĂ</w:t>
            </w: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Bazelecontab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>., Baba M., CP3</w:t>
            </w: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Pachete de programe de contab. Lixăndroiu R., DP4</w:t>
            </w: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ro-RO"/>
              </w:rPr>
              <w:t>Pachete de programe de contab. Lixăndroiu R., DP4</w:t>
            </w: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346575" w:rsidRPr="00236D69" w:rsidTr="00B76829">
        <w:trPr>
          <w:trHeight w:val="575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52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346575" w:rsidRPr="00236D69" w:rsidTr="00B76829">
        <w:trPr>
          <w:trHeight w:val="458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nil"/>
            </w:tcBorders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46575" w:rsidRPr="00236D69" w:rsidRDefault="00346575" w:rsidP="0034657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30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i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SÂMBĂTĂ</w:t>
            </w: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t>Statistica pentru afaceri, Constantin S.- CP2</w:t>
            </w: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Bazele</w:t>
            </w:r>
            <w:proofErr w:type="spellEnd"/>
          </w:p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contab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., Baba M., CP3</w:t>
            </w:r>
          </w:p>
        </w:tc>
        <w:tc>
          <w:tcPr>
            <w:tcW w:w="1000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ind w:left="-38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ind w:left="-37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Control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nancia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Laptes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, R., BP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 xml:space="preserve">Statistica pentru afaceri, </w:t>
            </w:r>
            <w:r w:rsidRPr="00236D69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Constantin S.- CP2</w:t>
            </w: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Bazele</w:t>
            </w:r>
            <w:proofErr w:type="spellEnd"/>
          </w:p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contab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 xml:space="preserve">., Baba M., </w:t>
            </w:r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lastRenderedPageBreak/>
              <w:t>CP3</w:t>
            </w: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ind w:left="-38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Tehnic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operatiunilor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comert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lastRenderedPageBreak/>
              <w:t xml:space="preserve">exterior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Boscor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., AIV2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 xml:space="preserve">Control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financiar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>Laptes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r w:rsidRPr="00236D69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R., BP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Dreptul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munci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Poțin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L., CP2</w:t>
            </w: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Tehnica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operatiunilor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comert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exterior, </w:t>
            </w:r>
            <w:proofErr w:type="spellStart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>Boscor</w:t>
            </w:r>
            <w:proofErr w:type="spellEnd"/>
            <w:r w:rsidRPr="00236D69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., AIV2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Dreptul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muncii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36D69">
              <w:rPr>
                <w:rFonts w:ascii="Times New Roman" w:hAnsi="Times New Roman"/>
                <w:sz w:val="20"/>
                <w:szCs w:val="20"/>
              </w:rPr>
              <w:t>Poțincu</w:t>
            </w:r>
            <w:proofErr w:type="spellEnd"/>
            <w:r w:rsidRPr="00236D69">
              <w:rPr>
                <w:rFonts w:ascii="Times New Roman" w:hAnsi="Times New Roman"/>
                <w:sz w:val="20"/>
                <w:szCs w:val="20"/>
              </w:rPr>
              <w:t xml:space="preserve"> L., CP2</w:t>
            </w: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346575" w:rsidRPr="00236D69" w:rsidRDefault="00346575" w:rsidP="00346575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31 </w:t>
            </w:r>
            <w:proofErr w:type="spellStart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mai</w:t>
            </w:r>
            <w:proofErr w:type="spellEnd"/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 2020   DUMINICA</w:t>
            </w: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0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Bazele</w:t>
            </w:r>
            <w:proofErr w:type="spellEnd"/>
          </w:p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contab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., Baba M., CP3</w:t>
            </w:r>
          </w:p>
        </w:tc>
        <w:tc>
          <w:tcPr>
            <w:tcW w:w="1000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FFCC99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</w:tcPr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</w:tr>
      <w:tr w:rsidR="00346575" w:rsidRPr="004C2BA5" w:rsidTr="00B76829">
        <w:trPr>
          <w:trHeight w:val="146"/>
        </w:trPr>
        <w:tc>
          <w:tcPr>
            <w:tcW w:w="392" w:type="dxa"/>
            <w:vMerge/>
          </w:tcPr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694" w:type="dxa"/>
          </w:tcPr>
          <w:p w:rsidR="00346575" w:rsidRPr="004C2BA5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9,45-11,25</w:t>
            </w: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Bazele</w:t>
            </w:r>
            <w:proofErr w:type="spellEnd"/>
          </w:p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  <w:proofErr w:type="spellStart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contab</w:t>
            </w:r>
            <w:proofErr w:type="spellEnd"/>
            <w:r w:rsidRPr="004C2BA5">
              <w:rPr>
                <w:rFonts w:ascii="Times New Roman" w:hAnsi="Times New Roman"/>
                <w:sz w:val="20"/>
                <w:szCs w:val="20"/>
                <w:lang w:val="es-PE"/>
              </w:rPr>
              <w:t>., Baba M., CP3</w:t>
            </w:r>
          </w:p>
        </w:tc>
        <w:tc>
          <w:tcPr>
            <w:tcW w:w="1069" w:type="dxa"/>
            <w:shd w:val="clear" w:color="auto" w:fill="FFCC99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FFCC99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346575" w:rsidRPr="004C2BA5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</w:tcPr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PE"/>
              </w:rPr>
            </w:pPr>
          </w:p>
        </w:tc>
      </w:tr>
      <w:tr w:rsidR="00346575" w:rsidRPr="00236D69" w:rsidTr="00CF06CF">
        <w:trPr>
          <w:trHeight w:val="827"/>
        </w:trPr>
        <w:tc>
          <w:tcPr>
            <w:tcW w:w="392" w:type="dxa"/>
            <w:vMerge/>
          </w:tcPr>
          <w:p w:rsidR="00346575" w:rsidRPr="004C2BA5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</w:tc>
        <w:tc>
          <w:tcPr>
            <w:tcW w:w="694" w:type="dxa"/>
          </w:tcPr>
          <w:p w:rsidR="00346575" w:rsidRPr="004C2BA5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s-PE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575" w:rsidRPr="00236D69" w:rsidTr="00B76829">
        <w:trPr>
          <w:trHeight w:val="146"/>
        </w:trPr>
        <w:tc>
          <w:tcPr>
            <w:tcW w:w="392" w:type="dxa"/>
            <w:vMerge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6575" w:rsidRPr="00236D69" w:rsidRDefault="00346575" w:rsidP="00346575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1007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99CC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FFFF"/>
          </w:tcPr>
          <w:p w:rsidR="00346575" w:rsidRPr="00236D69" w:rsidRDefault="00346575" w:rsidP="003465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</w:tcPr>
          <w:p w:rsidR="00346575" w:rsidRPr="00236D69" w:rsidRDefault="00346575" w:rsidP="00346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25A9" w:rsidRPr="00236D69" w:rsidRDefault="00AA25A9" w:rsidP="008D0F88">
      <w:pPr>
        <w:spacing w:after="0"/>
        <w:rPr>
          <w:rFonts w:ascii="Times New Roman" w:hAnsi="Times New Roman"/>
          <w:sz w:val="20"/>
          <w:szCs w:val="20"/>
        </w:rPr>
      </w:pPr>
    </w:p>
    <w:sectPr w:rsidR="00AA25A9" w:rsidRPr="00236D69" w:rsidSect="00A55B24">
      <w:pgSz w:w="16840" w:h="11907" w:orient="landscape" w:code="9"/>
      <w:pgMar w:top="720" w:right="255" w:bottom="720" w:left="459" w:header="0" w:footer="0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21"/>
    <w:rsid w:val="00001C08"/>
    <w:rsid w:val="00002097"/>
    <w:rsid w:val="000041EF"/>
    <w:rsid w:val="00004AC5"/>
    <w:rsid w:val="000053C6"/>
    <w:rsid w:val="00006B2F"/>
    <w:rsid w:val="00010628"/>
    <w:rsid w:val="00014B79"/>
    <w:rsid w:val="0001798B"/>
    <w:rsid w:val="000209BE"/>
    <w:rsid w:val="0002117D"/>
    <w:rsid w:val="00023309"/>
    <w:rsid w:val="00024A99"/>
    <w:rsid w:val="00026B0A"/>
    <w:rsid w:val="00030959"/>
    <w:rsid w:val="00031BCF"/>
    <w:rsid w:val="00033E84"/>
    <w:rsid w:val="00035727"/>
    <w:rsid w:val="000364FA"/>
    <w:rsid w:val="0004330B"/>
    <w:rsid w:val="00043C26"/>
    <w:rsid w:val="0004447F"/>
    <w:rsid w:val="0004496B"/>
    <w:rsid w:val="00044980"/>
    <w:rsid w:val="00051E07"/>
    <w:rsid w:val="00062224"/>
    <w:rsid w:val="0006345D"/>
    <w:rsid w:val="00064EB1"/>
    <w:rsid w:val="00065C16"/>
    <w:rsid w:val="00073F87"/>
    <w:rsid w:val="000804D0"/>
    <w:rsid w:val="000808A1"/>
    <w:rsid w:val="00081623"/>
    <w:rsid w:val="00082086"/>
    <w:rsid w:val="00082FD3"/>
    <w:rsid w:val="0008597D"/>
    <w:rsid w:val="000863C8"/>
    <w:rsid w:val="00086C39"/>
    <w:rsid w:val="00086C57"/>
    <w:rsid w:val="00086D24"/>
    <w:rsid w:val="0009365A"/>
    <w:rsid w:val="0009665A"/>
    <w:rsid w:val="00096871"/>
    <w:rsid w:val="000A0DF0"/>
    <w:rsid w:val="000A35D2"/>
    <w:rsid w:val="000A47FD"/>
    <w:rsid w:val="000A5F83"/>
    <w:rsid w:val="000A6DDA"/>
    <w:rsid w:val="000A76E6"/>
    <w:rsid w:val="000B154B"/>
    <w:rsid w:val="000B4A01"/>
    <w:rsid w:val="000B5175"/>
    <w:rsid w:val="000B5567"/>
    <w:rsid w:val="000C3542"/>
    <w:rsid w:val="000C5A76"/>
    <w:rsid w:val="000D181D"/>
    <w:rsid w:val="000D2000"/>
    <w:rsid w:val="000D2FED"/>
    <w:rsid w:val="000E0147"/>
    <w:rsid w:val="000E30A1"/>
    <w:rsid w:val="000E3B8D"/>
    <w:rsid w:val="000E5D2B"/>
    <w:rsid w:val="000E6262"/>
    <w:rsid w:val="000E6EBD"/>
    <w:rsid w:val="000E7BC9"/>
    <w:rsid w:val="000F1BAB"/>
    <w:rsid w:val="000F3B92"/>
    <w:rsid w:val="000F3D04"/>
    <w:rsid w:val="000F3FEF"/>
    <w:rsid w:val="00100401"/>
    <w:rsid w:val="001006AF"/>
    <w:rsid w:val="0010176D"/>
    <w:rsid w:val="00103242"/>
    <w:rsid w:val="00105FA2"/>
    <w:rsid w:val="00106426"/>
    <w:rsid w:val="00107D1C"/>
    <w:rsid w:val="00110071"/>
    <w:rsid w:val="00111B64"/>
    <w:rsid w:val="00113ACD"/>
    <w:rsid w:val="0011442A"/>
    <w:rsid w:val="0011581D"/>
    <w:rsid w:val="001178B4"/>
    <w:rsid w:val="00117FF6"/>
    <w:rsid w:val="00121341"/>
    <w:rsid w:val="001214C9"/>
    <w:rsid w:val="00122799"/>
    <w:rsid w:val="00123BB0"/>
    <w:rsid w:val="00124859"/>
    <w:rsid w:val="00125E4D"/>
    <w:rsid w:val="00125F71"/>
    <w:rsid w:val="00131AD1"/>
    <w:rsid w:val="001334EC"/>
    <w:rsid w:val="001338D1"/>
    <w:rsid w:val="00137C0A"/>
    <w:rsid w:val="00140F89"/>
    <w:rsid w:val="00144972"/>
    <w:rsid w:val="00145C0A"/>
    <w:rsid w:val="00145C3E"/>
    <w:rsid w:val="00147251"/>
    <w:rsid w:val="00150870"/>
    <w:rsid w:val="001557F5"/>
    <w:rsid w:val="001571B7"/>
    <w:rsid w:val="001578DE"/>
    <w:rsid w:val="001613A3"/>
    <w:rsid w:val="00162A8F"/>
    <w:rsid w:val="0016322C"/>
    <w:rsid w:val="00164DDB"/>
    <w:rsid w:val="001650C0"/>
    <w:rsid w:val="00167256"/>
    <w:rsid w:val="0017466E"/>
    <w:rsid w:val="0017775B"/>
    <w:rsid w:val="00177CBA"/>
    <w:rsid w:val="00183729"/>
    <w:rsid w:val="00183EB3"/>
    <w:rsid w:val="00191854"/>
    <w:rsid w:val="001938E1"/>
    <w:rsid w:val="00195A38"/>
    <w:rsid w:val="001975E0"/>
    <w:rsid w:val="001A25C8"/>
    <w:rsid w:val="001B1488"/>
    <w:rsid w:val="001B35F5"/>
    <w:rsid w:val="001B600E"/>
    <w:rsid w:val="001B7D46"/>
    <w:rsid w:val="001C05B3"/>
    <w:rsid w:val="001C096A"/>
    <w:rsid w:val="001C14DF"/>
    <w:rsid w:val="001C43DF"/>
    <w:rsid w:val="001C7881"/>
    <w:rsid w:val="001C7A1D"/>
    <w:rsid w:val="001D2C37"/>
    <w:rsid w:val="001D374E"/>
    <w:rsid w:val="001D5386"/>
    <w:rsid w:val="001D5573"/>
    <w:rsid w:val="001D6542"/>
    <w:rsid w:val="001D6A8E"/>
    <w:rsid w:val="001E0443"/>
    <w:rsid w:val="001E240F"/>
    <w:rsid w:val="001E6122"/>
    <w:rsid w:val="001F05D0"/>
    <w:rsid w:val="001F25A0"/>
    <w:rsid w:val="001F3258"/>
    <w:rsid w:val="001F3717"/>
    <w:rsid w:val="001F5A49"/>
    <w:rsid w:val="001F7168"/>
    <w:rsid w:val="00201ABF"/>
    <w:rsid w:val="002074F4"/>
    <w:rsid w:val="00207853"/>
    <w:rsid w:val="00211C23"/>
    <w:rsid w:val="002138B0"/>
    <w:rsid w:val="0021503A"/>
    <w:rsid w:val="0022332B"/>
    <w:rsid w:val="00224D5C"/>
    <w:rsid w:val="0022754C"/>
    <w:rsid w:val="002326B7"/>
    <w:rsid w:val="00234B96"/>
    <w:rsid w:val="00236511"/>
    <w:rsid w:val="00236D69"/>
    <w:rsid w:val="002405FD"/>
    <w:rsid w:val="00240BA0"/>
    <w:rsid w:val="00244BEF"/>
    <w:rsid w:val="00246A01"/>
    <w:rsid w:val="00247B23"/>
    <w:rsid w:val="00250385"/>
    <w:rsid w:val="002517D2"/>
    <w:rsid w:val="002528F4"/>
    <w:rsid w:val="002541FB"/>
    <w:rsid w:val="0025648F"/>
    <w:rsid w:val="00257A07"/>
    <w:rsid w:val="0026075C"/>
    <w:rsid w:val="00261825"/>
    <w:rsid w:val="00264CB9"/>
    <w:rsid w:val="00265F15"/>
    <w:rsid w:val="002666CF"/>
    <w:rsid w:val="00267508"/>
    <w:rsid w:val="0028179F"/>
    <w:rsid w:val="00281E52"/>
    <w:rsid w:val="00283451"/>
    <w:rsid w:val="00287A73"/>
    <w:rsid w:val="00291893"/>
    <w:rsid w:val="00292BC8"/>
    <w:rsid w:val="00293D91"/>
    <w:rsid w:val="00294522"/>
    <w:rsid w:val="002A0E76"/>
    <w:rsid w:val="002A790B"/>
    <w:rsid w:val="002B3C8F"/>
    <w:rsid w:val="002B4997"/>
    <w:rsid w:val="002B4C0C"/>
    <w:rsid w:val="002B7183"/>
    <w:rsid w:val="002C1842"/>
    <w:rsid w:val="002C29BE"/>
    <w:rsid w:val="002C4275"/>
    <w:rsid w:val="002C4307"/>
    <w:rsid w:val="002C5731"/>
    <w:rsid w:val="002C7AA2"/>
    <w:rsid w:val="002D0284"/>
    <w:rsid w:val="002D2390"/>
    <w:rsid w:val="002E1173"/>
    <w:rsid w:val="002E1368"/>
    <w:rsid w:val="002E2FA7"/>
    <w:rsid w:val="002E49E9"/>
    <w:rsid w:val="002E72D3"/>
    <w:rsid w:val="002F2E61"/>
    <w:rsid w:val="002F2FDE"/>
    <w:rsid w:val="002F3833"/>
    <w:rsid w:val="0030023E"/>
    <w:rsid w:val="00304585"/>
    <w:rsid w:val="0030675A"/>
    <w:rsid w:val="0031060F"/>
    <w:rsid w:val="00310A34"/>
    <w:rsid w:val="003114BE"/>
    <w:rsid w:val="00312733"/>
    <w:rsid w:val="00313B8A"/>
    <w:rsid w:val="00315906"/>
    <w:rsid w:val="0031763E"/>
    <w:rsid w:val="003234F4"/>
    <w:rsid w:val="00325DC0"/>
    <w:rsid w:val="00327221"/>
    <w:rsid w:val="0032767D"/>
    <w:rsid w:val="00327C12"/>
    <w:rsid w:val="00330D34"/>
    <w:rsid w:val="00332A58"/>
    <w:rsid w:val="00333426"/>
    <w:rsid w:val="00334CE2"/>
    <w:rsid w:val="00336F43"/>
    <w:rsid w:val="00340982"/>
    <w:rsid w:val="003453FF"/>
    <w:rsid w:val="0034655C"/>
    <w:rsid w:val="00346575"/>
    <w:rsid w:val="0035092F"/>
    <w:rsid w:val="003518C4"/>
    <w:rsid w:val="00352E37"/>
    <w:rsid w:val="00355379"/>
    <w:rsid w:val="0035720D"/>
    <w:rsid w:val="00360773"/>
    <w:rsid w:val="00360857"/>
    <w:rsid w:val="00362834"/>
    <w:rsid w:val="00364313"/>
    <w:rsid w:val="00366411"/>
    <w:rsid w:val="00367F83"/>
    <w:rsid w:val="003700F4"/>
    <w:rsid w:val="00370ADB"/>
    <w:rsid w:val="003710DB"/>
    <w:rsid w:val="00374E75"/>
    <w:rsid w:val="0037664C"/>
    <w:rsid w:val="0037690F"/>
    <w:rsid w:val="00376C74"/>
    <w:rsid w:val="00377945"/>
    <w:rsid w:val="003817AC"/>
    <w:rsid w:val="0038298E"/>
    <w:rsid w:val="00384903"/>
    <w:rsid w:val="00384F02"/>
    <w:rsid w:val="00385CD6"/>
    <w:rsid w:val="00386DEC"/>
    <w:rsid w:val="003A21A8"/>
    <w:rsid w:val="003A4978"/>
    <w:rsid w:val="003A508B"/>
    <w:rsid w:val="003A578D"/>
    <w:rsid w:val="003A6C9D"/>
    <w:rsid w:val="003A74BB"/>
    <w:rsid w:val="003B12CE"/>
    <w:rsid w:val="003B28B9"/>
    <w:rsid w:val="003B298B"/>
    <w:rsid w:val="003B3701"/>
    <w:rsid w:val="003B44AC"/>
    <w:rsid w:val="003B60AD"/>
    <w:rsid w:val="003B6C0F"/>
    <w:rsid w:val="003C6350"/>
    <w:rsid w:val="003D1653"/>
    <w:rsid w:val="003D467D"/>
    <w:rsid w:val="003D628D"/>
    <w:rsid w:val="003E1CEF"/>
    <w:rsid w:val="003E3321"/>
    <w:rsid w:val="003E553B"/>
    <w:rsid w:val="003E5F66"/>
    <w:rsid w:val="003E78ED"/>
    <w:rsid w:val="003E7E07"/>
    <w:rsid w:val="003F0AC3"/>
    <w:rsid w:val="003F1AC1"/>
    <w:rsid w:val="003F3663"/>
    <w:rsid w:val="003F6317"/>
    <w:rsid w:val="00400CB3"/>
    <w:rsid w:val="004011A4"/>
    <w:rsid w:val="00402DE8"/>
    <w:rsid w:val="004044C2"/>
    <w:rsid w:val="004067C0"/>
    <w:rsid w:val="00406941"/>
    <w:rsid w:val="0041215A"/>
    <w:rsid w:val="004174DC"/>
    <w:rsid w:val="00420E97"/>
    <w:rsid w:val="00422798"/>
    <w:rsid w:val="00423D59"/>
    <w:rsid w:val="00427FC6"/>
    <w:rsid w:val="0043034E"/>
    <w:rsid w:val="004364DF"/>
    <w:rsid w:val="00440A4E"/>
    <w:rsid w:val="00440EE5"/>
    <w:rsid w:val="004456F7"/>
    <w:rsid w:val="00446689"/>
    <w:rsid w:val="00452BF8"/>
    <w:rsid w:val="00453F03"/>
    <w:rsid w:val="0045702E"/>
    <w:rsid w:val="00457BD1"/>
    <w:rsid w:val="00460B7E"/>
    <w:rsid w:val="004643BC"/>
    <w:rsid w:val="00464595"/>
    <w:rsid w:val="00465D95"/>
    <w:rsid w:val="004662FA"/>
    <w:rsid w:val="00467831"/>
    <w:rsid w:val="00467939"/>
    <w:rsid w:val="0047609A"/>
    <w:rsid w:val="004813E4"/>
    <w:rsid w:val="004818AF"/>
    <w:rsid w:val="00484194"/>
    <w:rsid w:val="00486F41"/>
    <w:rsid w:val="0049087F"/>
    <w:rsid w:val="00493108"/>
    <w:rsid w:val="00494AC6"/>
    <w:rsid w:val="0049682F"/>
    <w:rsid w:val="00496BB1"/>
    <w:rsid w:val="0049796B"/>
    <w:rsid w:val="004A0D36"/>
    <w:rsid w:val="004A2C3A"/>
    <w:rsid w:val="004A2EDA"/>
    <w:rsid w:val="004B0183"/>
    <w:rsid w:val="004B1A3C"/>
    <w:rsid w:val="004B36D1"/>
    <w:rsid w:val="004B3BC3"/>
    <w:rsid w:val="004B405E"/>
    <w:rsid w:val="004B66AC"/>
    <w:rsid w:val="004B675F"/>
    <w:rsid w:val="004C1B3D"/>
    <w:rsid w:val="004C2372"/>
    <w:rsid w:val="004C2BA5"/>
    <w:rsid w:val="004C3BDC"/>
    <w:rsid w:val="004C4185"/>
    <w:rsid w:val="004C47CF"/>
    <w:rsid w:val="004C4F50"/>
    <w:rsid w:val="004C7D7A"/>
    <w:rsid w:val="004D2AA8"/>
    <w:rsid w:val="004D3ACF"/>
    <w:rsid w:val="004D4BF9"/>
    <w:rsid w:val="004D7121"/>
    <w:rsid w:val="004D760F"/>
    <w:rsid w:val="004D7AE9"/>
    <w:rsid w:val="004E23C3"/>
    <w:rsid w:val="004E329D"/>
    <w:rsid w:val="004E77D9"/>
    <w:rsid w:val="004F1503"/>
    <w:rsid w:val="004F1AB7"/>
    <w:rsid w:val="004F2A75"/>
    <w:rsid w:val="004F5CE1"/>
    <w:rsid w:val="004F670C"/>
    <w:rsid w:val="004F67A8"/>
    <w:rsid w:val="004F7189"/>
    <w:rsid w:val="00501C3D"/>
    <w:rsid w:val="00502345"/>
    <w:rsid w:val="00503372"/>
    <w:rsid w:val="00504700"/>
    <w:rsid w:val="005053C8"/>
    <w:rsid w:val="005066C0"/>
    <w:rsid w:val="00506E59"/>
    <w:rsid w:val="0051220B"/>
    <w:rsid w:val="00512A78"/>
    <w:rsid w:val="00512B0D"/>
    <w:rsid w:val="00513D96"/>
    <w:rsid w:val="0051631D"/>
    <w:rsid w:val="0051643A"/>
    <w:rsid w:val="005165E0"/>
    <w:rsid w:val="00517AA6"/>
    <w:rsid w:val="0052364F"/>
    <w:rsid w:val="005310D2"/>
    <w:rsid w:val="00537E30"/>
    <w:rsid w:val="00543503"/>
    <w:rsid w:val="00545523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6179"/>
    <w:rsid w:val="00556B40"/>
    <w:rsid w:val="00561F0D"/>
    <w:rsid w:val="005620C0"/>
    <w:rsid w:val="00563CF1"/>
    <w:rsid w:val="005646B4"/>
    <w:rsid w:val="00567340"/>
    <w:rsid w:val="005710EB"/>
    <w:rsid w:val="005737FA"/>
    <w:rsid w:val="00576332"/>
    <w:rsid w:val="00581572"/>
    <w:rsid w:val="00583D3A"/>
    <w:rsid w:val="00585721"/>
    <w:rsid w:val="00586BF2"/>
    <w:rsid w:val="005901C0"/>
    <w:rsid w:val="00590AB4"/>
    <w:rsid w:val="005915FF"/>
    <w:rsid w:val="005919A7"/>
    <w:rsid w:val="005920F0"/>
    <w:rsid w:val="00594F69"/>
    <w:rsid w:val="005963D4"/>
    <w:rsid w:val="0059685C"/>
    <w:rsid w:val="00596AE4"/>
    <w:rsid w:val="00596C62"/>
    <w:rsid w:val="005A2E57"/>
    <w:rsid w:val="005A426A"/>
    <w:rsid w:val="005B0C1C"/>
    <w:rsid w:val="005B1FC1"/>
    <w:rsid w:val="005B28B9"/>
    <w:rsid w:val="005B5DAA"/>
    <w:rsid w:val="005B772E"/>
    <w:rsid w:val="005C3139"/>
    <w:rsid w:val="005C5164"/>
    <w:rsid w:val="005C6CDF"/>
    <w:rsid w:val="005D06A1"/>
    <w:rsid w:val="005D43F5"/>
    <w:rsid w:val="005E5BEE"/>
    <w:rsid w:val="005E63B2"/>
    <w:rsid w:val="005E6C43"/>
    <w:rsid w:val="005F187A"/>
    <w:rsid w:val="005F530D"/>
    <w:rsid w:val="005F6551"/>
    <w:rsid w:val="006003E7"/>
    <w:rsid w:val="0060245B"/>
    <w:rsid w:val="006032F0"/>
    <w:rsid w:val="00603B3D"/>
    <w:rsid w:val="00605D40"/>
    <w:rsid w:val="00606C27"/>
    <w:rsid w:val="00607589"/>
    <w:rsid w:val="006076A1"/>
    <w:rsid w:val="0060796E"/>
    <w:rsid w:val="00612621"/>
    <w:rsid w:val="0061444D"/>
    <w:rsid w:val="0061635D"/>
    <w:rsid w:val="00620C04"/>
    <w:rsid w:val="006217B6"/>
    <w:rsid w:val="00622ADC"/>
    <w:rsid w:val="00622ADF"/>
    <w:rsid w:val="00624163"/>
    <w:rsid w:val="00624A06"/>
    <w:rsid w:val="00625116"/>
    <w:rsid w:val="00626D56"/>
    <w:rsid w:val="0063128C"/>
    <w:rsid w:val="00631996"/>
    <w:rsid w:val="00631EE6"/>
    <w:rsid w:val="006339D7"/>
    <w:rsid w:val="00633E86"/>
    <w:rsid w:val="00633F6F"/>
    <w:rsid w:val="006369D9"/>
    <w:rsid w:val="006369F5"/>
    <w:rsid w:val="006466CC"/>
    <w:rsid w:val="00652E79"/>
    <w:rsid w:val="006556AA"/>
    <w:rsid w:val="006575DC"/>
    <w:rsid w:val="006674FA"/>
    <w:rsid w:val="0067129F"/>
    <w:rsid w:val="0067327B"/>
    <w:rsid w:val="006751FA"/>
    <w:rsid w:val="00675D48"/>
    <w:rsid w:val="006764DA"/>
    <w:rsid w:val="00681767"/>
    <w:rsid w:val="006818BA"/>
    <w:rsid w:val="00681C06"/>
    <w:rsid w:val="00682665"/>
    <w:rsid w:val="00682944"/>
    <w:rsid w:val="006912E7"/>
    <w:rsid w:val="00691715"/>
    <w:rsid w:val="00694B11"/>
    <w:rsid w:val="006A0FFD"/>
    <w:rsid w:val="006A2330"/>
    <w:rsid w:val="006A2742"/>
    <w:rsid w:val="006A2AC9"/>
    <w:rsid w:val="006A71C9"/>
    <w:rsid w:val="006B0B69"/>
    <w:rsid w:val="006B34E0"/>
    <w:rsid w:val="006B6A3B"/>
    <w:rsid w:val="006C4A12"/>
    <w:rsid w:val="006C4E04"/>
    <w:rsid w:val="006C531E"/>
    <w:rsid w:val="006C7D2F"/>
    <w:rsid w:val="006D0958"/>
    <w:rsid w:val="006D38A4"/>
    <w:rsid w:val="006D5BEB"/>
    <w:rsid w:val="006E0352"/>
    <w:rsid w:val="006E04D6"/>
    <w:rsid w:val="006E160C"/>
    <w:rsid w:val="006E1E2E"/>
    <w:rsid w:val="006E1FE7"/>
    <w:rsid w:val="006E200A"/>
    <w:rsid w:val="006E595D"/>
    <w:rsid w:val="006F3288"/>
    <w:rsid w:val="006F3952"/>
    <w:rsid w:val="006F4CB8"/>
    <w:rsid w:val="006F50EA"/>
    <w:rsid w:val="006F5488"/>
    <w:rsid w:val="006F73D9"/>
    <w:rsid w:val="0070053D"/>
    <w:rsid w:val="00714D3C"/>
    <w:rsid w:val="00715100"/>
    <w:rsid w:val="00722020"/>
    <w:rsid w:val="0072300C"/>
    <w:rsid w:val="00726AD1"/>
    <w:rsid w:val="00727A82"/>
    <w:rsid w:val="00727E2E"/>
    <w:rsid w:val="00730B8F"/>
    <w:rsid w:val="007317A7"/>
    <w:rsid w:val="00731A9F"/>
    <w:rsid w:val="007331DF"/>
    <w:rsid w:val="00733210"/>
    <w:rsid w:val="0073543E"/>
    <w:rsid w:val="0073644D"/>
    <w:rsid w:val="00736D1B"/>
    <w:rsid w:val="00737C0A"/>
    <w:rsid w:val="00743143"/>
    <w:rsid w:val="00744247"/>
    <w:rsid w:val="00744F77"/>
    <w:rsid w:val="00745D93"/>
    <w:rsid w:val="00750BCA"/>
    <w:rsid w:val="00750FF8"/>
    <w:rsid w:val="00751199"/>
    <w:rsid w:val="00751847"/>
    <w:rsid w:val="00752838"/>
    <w:rsid w:val="00761425"/>
    <w:rsid w:val="00761BD2"/>
    <w:rsid w:val="00763D7C"/>
    <w:rsid w:val="007744BC"/>
    <w:rsid w:val="0077587B"/>
    <w:rsid w:val="00776AC2"/>
    <w:rsid w:val="00777271"/>
    <w:rsid w:val="00782187"/>
    <w:rsid w:val="0078673D"/>
    <w:rsid w:val="00793538"/>
    <w:rsid w:val="00793728"/>
    <w:rsid w:val="00795B52"/>
    <w:rsid w:val="00796BFB"/>
    <w:rsid w:val="00796EE8"/>
    <w:rsid w:val="007978D3"/>
    <w:rsid w:val="007A0445"/>
    <w:rsid w:val="007A1B4C"/>
    <w:rsid w:val="007B0359"/>
    <w:rsid w:val="007B068F"/>
    <w:rsid w:val="007B2F85"/>
    <w:rsid w:val="007B3AA7"/>
    <w:rsid w:val="007B5F37"/>
    <w:rsid w:val="007C0437"/>
    <w:rsid w:val="007C1333"/>
    <w:rsid w:val="007C2304"/>
    <w:rsid w:val="007C47AE"/>
    <w:rsid w:val="007C5359"/>
    <w:rsid w:val="007C58B9"/>
    <w:rsid w:val="007D24FC"/>
    <w:rsid w:val="007D37C0"/>
    <w:rsid w:val="007D4369"/>
    <w:rsid w:val="007D7727"/>
    <w:rsid w:val="007E2A34"/>
    <w:rsid w:val="007E3560"/>
    <w:rsid w:val="007E5699"/>
    <w:rsid w:val="007E6444"/>
    <w:rsid w:val="007E6508"/>
    <w:rsid w:val="007E796A"/>
    <w:rsid w:val="007E7CDC"/>
    <w:rsid w:val="007F041A"/>
    <w:rsid w:val="007F375F"/>
    <w:rsid w:val="007F4039"/>
    <w:rsid w:val="007F739D"/>
    <w:rsid w:val="007F784C"/>
    <w:rsid w:val="008015F6"/>
    <w:rsid w:val="00804EE1"/>
    <w:rsid w:val="008055F0"/>
    <w:rsid w:val="00805BA4"/>
    <w:rsid w:val="00810006"/>
    <w:rsid w:val="00810404"/>
    <w:rsid w:val="00812599"/>
    <w:rsid w:val="00815A1A"/>
    <w:rsid w:val="0081681B"/>
    <w:rsid w:val="00817CEA"/>
    <w:rsid w:val="008207EC"/>
    <w:rsid w:val="00820A44"/>
    <w:rsid w:val="0082168B"/>
    <w:rsid w:val="00821E7C"/>
    <w:rsid w:val="008233A5"/>
    <w:rsid w:val="00824FBE"/>
    <w:rsid w:val="00825455"/>
    <w:rsid w:val="008258E2"/>
    <w:rsid w:val="00826CF6"/>
    <w:rsid w:val="0083028A"/>
    <w:rsid w:val="00830F9E"/>
    <w:rsid w:val="00833B79"/>
    <w:rsid w:val="00834115"/>
    <w:rsid w:val="00840588"/>
    <w:rsid w:val="00844F8C"/>
    <w:rsid w:val="00850037"/>
    <w:rsid w:val="00850555"/>
    <w:rsid w:val="00852E8D"/>
    <w:rsid w:val="0085336A"/>
    <w:rsid w:val="00855838"/>
    <w:rsid w:val="00857309"/>
    <w:rsid w:val="00861708"/>
    <w:rsid w:val="00861764"/>
    <w:rsid w:val="0086275A"/>
    <w:rsid w:val="008703F7"/>
    <w:rsid w:val="00871A18"/>
    <w:rsid w:val="00874A0B"/>
    <w:rsid w:val="00874FE0"/>
    <w:rsid w:val="00875891"/>
    <w:rsid w:val="008763B2"/>
    <w:rsid w:val="00876413"/>
    <w:rsid w:val="00881C2D"/>
    <w:rsid w:val="00892F25"/>
    <w:rsid w:val="0089312D"/>
    <w:rsid w:val="008971D8"/>
    <w:rsid w:val="008A2EFA"/>
    <w:rsid w:val="008B0373"/>
    <w:rsid w:val="008B1829"/>
    <w:rsid w:val="008B438B"/>
    <w:rsid w:val="008B6412"/>
    <w:rsid w:val="008C2658"/>
    <w:rsid w:val="008C5184"/>
    <w:rsid w:val="008C58DE"/>
    <w:rsid w:val="008D0F88"/>
    <w:rsid w:val="008D2D8D"/>
    <w:rsid w:val="008D53EA"/>
    <w:rsid w:val="008D6DE1"/>
    <w:rsid w:val="008E2758"/>
    <w:rsid w:val="008E56C2"/>
    <w:rsid w:val="008F1B3D"/>
    <w:rsid w:val="008F38B9"/>
    <w:rsid w:val="008F4EB8"/>
    <w:rsid w:val="008F736F"/>
    <w:rsid w:val="008F7381"/>
    <w:rsid w:val="008F7CED"/>
    <w:rsid w:val="009023DE"/>
    <w:rsid w:val="0090419E"/>
    <w:rsid w:val="00905218"/>
    <w:rsid w:val="00905DB0"/>
    <w:rsid w:val="0091029F"/>
    <w:rsid w:val="00911E33"/>
    <w:rsid w:val="00912E28"/>
    <w:rsid w:val="00922545"/>
    <w:rsid w:val="00924272"/>
    <w:rsid w:val="00927C5E"/>
    <w:rsid w:val="00931BD2"/>
    <w:rsid w:val="009412E9"/>
    <w:rsid w:val="00941966"/>
    <w:rsid w:val="00941A03"/>
    <w:rsid w:val="00946A2F"/>
    <w:rsid w:val="009508B9"/>
    <w:rsid w:val="0095182B"/>
    <w:rsid w:val="009518C3"/>
    <w:rsid w:val="009541A4"/>
    <w:rsid w:val="00954D2C"/>
    <w:rsid w:val="0095629F"/>
    <w:rsid w:val="00956866"/>
    <w:rsid w:val="009644BA"/>
    <w:rsid w:val="0096548A"/>
    <w:rsid w:val="009654C2"/>
    <w:rsid w:val="0097216F"/>
    <w:rsid w:val="00974601"/>
    <w:rsid w:val="00974B70"/>
    <w:rsid w:val="009761C0"/>
    <w:rsid w:val="00976F4B"/>
    <w:rsid w:val="009802EE"/>
    <w:rsid w:val="00983670"/>
    <w:rsid w:val="009844E2"/>
    <w:rsid w:val="00993A3F"/>
    <w:rsid w:val="009950CB"/>
    <w:rsid w:val="009951BC"/>
    <w:rsid w:val="009A15A0"/>
    <w:rsid w:val="009A254F"/>
    <w:rsid w:val="009A35D8"/>
    <w:rsid w:val="009A3C54"/>
    <w:rsid w:val="009A5D70"/>
    <w:rsid w:val="009A6EE5"/>
    <w:rsid w:val="009B10CF"/>
    <w:rsid w:val="009B43BD"/>
    <w:rsid w:val="009B4B08"/>
    <w:rsid w:val="009C14EB"/>
    <w:rsid w:val="009D0203"/>
    <w:rsid w:val="009D0D06"/>
    <w:rsid w:val="009D2851"/>
    <w:rsid w:val="009D396D"/>
    <w:rsid w:val="009D4337"/>
    <w:rsid w:val="009D487D"/>
    <w:rsid w:val="009D5944"/>
    <w:rsid w:val="009D7032"/>
    <w:rsid w:val="009E0208"/>
    <w:rsid w:val="009E04A5"/>
    <w:rsid w:val="009E3529"/>
    <w:rsid w:val="009E58C2"/>
    <w:rsid w:val="009E58DC"/>
    <w:rsid w:val="009E65FE"/>
    <w:rsid w:val="009F3F65"/>
    <w:rsid w:val="009F497C"/>
    <w:rsid w:val="009F4BB4"/>
    <w:rsid w:val="009F7D5A"/>
    <w:rsid w:val="00A02254"/>
    <w:rsid w:val="00A0243D"/>
    <w:rsid w:val="00A03D28"/>
    <w:rsid w:val="00A060FD"/>
    <w:rsid w:val="00A06C70"/>
    <w:rsid w:val="00A11A75"/>
    <w:rsid w:val="00A128AE"/>
    <w:rsid w:val="00A131BE"/>
    <w:rsid w:val="00A15332"/>
    <w:rsid w:val="00A20511"/>
    <w:rsid w:val="00A20860"/>
    <w:rsid w:val="00A26195"/>
    <w:rsid w:val="00A3050A"/>
    <w:rsid w:val="00A32170"/>
    <w:rsid w:val="00A35533"/>
    <w:rsid w:val="00A36B79"/>
    <w:rsid w:val="00A3732D"/>
    <w:rsid w:val="00A44370"/>
    <w:rsid w:val="00A50EC9"/>
    <w:rsid w:val="00A55B24"/>
    <w:rsid w:val="00A6048B"/>
    <w:rsid w:val="00A60D98"/>
    <w:rsid w:val="00A611F5"/>
    <w:rsid w:val="00A63959"/>
    <w:rsid w:val="00A64B27"/>
    <w:rsid w:val="00A6731C"/>
    <w:rsid w:val="00A7081D"/>
    <w:rsid w:val="00A7181F"/>
    <w:rsid w:val="00A72364"/>
    <w:rsid w:val="00A723A5"/>
    <w:rsid w:val="00A7490A"/>
    <w:rsid w:val="00A75AFC"/>
    <w:rsid w:val="00A776E7"/>
    <w:rsid w:val="00A77969"/>
    <w:rsid w:val="00A8119F"/>
    <w:rsid w:val="00A8189B"/>
    <w:rsid w:val="00A8495D"/>
    <w:rsid w:val="00A85462"/>
    <w:rsid w:val="00A859DA"/>
    <w:rsid w:val="00A90426"/>
    <w:rsid w:val="00A90893"/>
    <w:rsid w:val="00A95A8A"/>
    <w:rsid w:val="00A96843"/>
    <w:rsid w:val="00AA036C"/>
    <w:rsid w:val="00AA0415"/>
    <w:rsid w:val="00AA1AC2"/>
    <w:rsid w:val="00AA25A9"/>
    <w:rsid w:val="00AA5518"/>
    <w:rsid w:val="00AA57E7"/>
    <w:rsid w:val="00AB0221"/>
    <w:rsid w:val="00AB0DC8"/>
    <w:rsid w:val="00AB1203"/>
    <w:rsid w:val="00AB23F9"/>
    <w:rsid w:val="00AB603E"/>
    <w:rsid w:val="00AB77F7"/>
    <w:rsid w:val="00AC1ABD"/>
    <w:rsid w:val="00AC2FF5"/>
    <w:rsid w:val="00AC556A"/>
    <w:rsid w:val="00AC6C9E"/>
    <w:rsid w:val="00AC7FFC"/>
    <w:rsid w:val="00AD039C"/>
    <w:rsid w:val="00AD1E43"/>
    <w:rsid w:val="00AD2C17"/>
    <w:rsid w:val="00AD48E2"/>
    <w:rsid w:val="00AE21E1"/>
    <w:rsid w:val="00AE561E"/>
    <w:rsid w:val="00AE7F90"/>
    <w:rsid w:val="00AF0760"/>
    <w:rsid w:val="00AF178D"/>
    <w:rsid w:val="00AF2A94"/>
    <w:rsid w:val="00AF33FD"/>
    <w:rsid w:val="00AF4806"/>
    <w:rsid w:val="00AF4F41"/>
    <w:rsid w:val="00AF6161"/>
    <w:rsid w:val="00AF74AA"/>
    <w:rsid w:val="00B01E9B"/>
    <w:rsid w:val="00B03395"/>
    <w:rsid w:val="00B055E8"/>
    <w:rsid w:val="00B1079F"/>
    <w:rsid w:val="00B10894"/>
    <w:rsid w:val="00B10DBC"/>
    <w:rsid w:val="00B12B73"/>
    <w:rsid w:val="00B13917"/>
    <w:rsid w:val="00B169C5"/>
    <w:rsid w:val="00B2141E"/>
    <w:rsid w:val="00B22C56"/>
    <w:rsid w:val="00B22FAC"/>
    <w:rsid w:val="00B232F8"/>
    <w:rsid w:val="00B2577E"/>
    <w:rsid w:val="00B35E5D"/>
    <w:rsid w:val="00B36B04"/>
    <w:rsid w:val="00B379E5"/>
    <w:rsid w:val="00B41B40"/>
    <w:rsid w:val="00B420D5"/>
    <w:rsid w:val="00B4265D"/>
    <w:rsid w:val="00B452F7"/>
    <w:rsid w:val="00B5154E"/>
    <w:rsid w:val="00B51864"/>
    <w:rsid w:val="00B52897"/>
    <w:rsid w:val="00B52EE7"/>
    <w:rsid w:val="00B53D28"/>
    <w:rsid w:val="00B6124E"/>
    <w:rsid w:val="00B640E7"/>
    <w:rsid w:val="00B64BB0"/>
    <w:rsid w:val="00B65A4E"/>
    <w:rsid w:val="00B66F0D"/>
    <w:rsid w:val="00B67171"/>
    <w:rsid w:val="00B701B2"/>
    <w:rsid w:val="00B70543"/>
    <w:rsid w:val="00B76829"/>
    <w:rsid w:val="00B77C1C"/>
    <w:rsid w:val="00B80D63"/>
    <w:rsid w:val="00B80ED6"/>
    <w:rsid w:val="00B82BA2"/>
    <w:rsid w:val="00B83901"/>
    <w:rsid w:val="00B845B0"/>
    <w:rsid w:val="00B86A43"/>
    <w:rsid w:val="00BA129D"/>
    <w:rsid w:val="00BA4BAD"/>
    <w:rsid w:val="00BA534B"/>
    <w:rsid w:val="00BA563D"/>
    <w:rsid w:val="00BB12DC"/>
    <w:rsid w:val="00BB5A3E"/>
    <w:rsid w:val="00BB73C9"/>
    <w:rsid w:val="00BC2971"/>
    <w:rsid w:val="00BC2F45"/>
    <w:rsid w:val="00BC538B"/>
    <w:rsid w:val="00BC76CD"/>
    <w:rsid w:val="00BC7CF9"/>
    <w:rsid w:val="00BD5847"/>
    <w:rsid w:val="00BE4BC8"/>
    <w:rsid w:val="00BE60E1"/>
    <w:rsid w:val="00BF0B1B"/>
    <w:rsid w:val="00BF0D93"/>
    <w:rsid w:val="00BF49AA"/>
    <w:rsid w:val="00C00476"/>
    <w:rsid w:val="00C011D8"/>
    <w:rsid w:val="00C0204F"/>
    <w:rsid w:val="00C027DD"/>
    <w:rsid w:val="00C03164"/>
    <w:rsid w:val="00C0344E"/>
    <w:rsid w:val="00C04E45"/>
    <w:rsid w:val="00C0519E"/>
    <w:rsid w:val="00C10491"/>
    <w:rsid w:val="00C10860"/>
    <w:rsid w:val="00C1139D"/>
    <w:rsid w:val="00C13FE2"/>
    <w:rsid w:val="00C15041"/>
    <w:rsid w:val="00C17F45"/>
    <w:rsid w:val="00C2016C"/>
    <w:rsid w:val="00C2047A"/>
    <w:rsid w:val="00C2162A"/>
    <w:rsid w:val="00C21E09"/>
    <w:rsid w:val="00C23BA7"/>
    <w:rsid w:val="00C32716"/>
    <w:rsid w:val="00C328E0"/>
    <w:rsid w:val="00C32F0E"/>
    <w:rsid w:val="00C34072"/>
    <w:rsid w:val="00C34D15"/>
    <w:rsid w:val="00C355B3"/>
    <w:rsid w:val="00C35D0B"/>
    <w:rsid w:val="00C363E7"/>
    <w:rsid w:val="00C40944"/>
    <w:rsid w:val="00C40C19"/>
    <w:rsid w:val="00C4262F"/>
    <w:rsid w:val="00C46BA3"/>
    <w:rsid w:val="00C472C1"/>
    <w:rsid w:val="00C50CA4"/>
    <w:rsid w:val="00C52D55"/>
    <w:rsid w:val="00C55797"/>
    <w:rsid w:val="00C55A65"/>
    <w:rsid w:val="00C5656C"/>
    <w:rsid w:val="00C570E3"/>
    <w:rsid w:val="00C57977"/>
    <w:rsid w:val="00C62156"/>
    <w:rsid w:val="00C62885"/>
    <w:rsid w:val="00C634EE"/>
    <w:rsid w:val="00C65396"/>
    <w:rsid w:val="00C66977"/>
    <w:rsid w:val="00C66D04"/>
    <w:rsid w:val="00C7029B"/>
    <w:rsid w:val="00C70E63"/>
    <w:rsid w:val="00C72F82"/>
    <w:rsid w:val="00C74C59"/>
    <w:rsid w:val="00C75EEA"/>
    <w:rsid w:val="00C81637"/>
    <w:rsid w:val="00C860B1"/>
    <w:rsid w:val="00C90FFD"/>
    <w:rsid w:val="00C91C46"/>
    <w:rsid w:val="00C93AB0"/>
    <w:rsid w:val="00C93B6D"/>
    <w:rsid w:val="00C95173"/>
    <w:rsid w:val="00C970F1"/>
    <w:rsid w:val="00CA2061"/>
    <w:rsid w:val="00CA3DBA"/>
    <w:rsid w:val="00CA5ED0"/>
    <w:rsid w:val="00CB30CA"/>
    <w:rsid w:val="00CB4AE3"/>
    <w:rsid w:val="00CB5ABC"/>
    <w:rsid w:val="00CB712D"/>
    <w:rsid w:val="00CC10C5"/>
    <w:rsid w:val="00CC1C2B"/>
    <w:rsid w:val="00CC5681"/>
    <w:rsid w:val="00CC677D"/>
    <w:rsid w:val="00CC6A22"/>
    <w:rsid w:val="00CC71B0"/>
    <w:rsid w:val="00CD00F4"/>
    <w:rsid w:val="00CD7436"/>
    <w:rsid w:val="00CD7AB9"/>
    <w:rsid w:val="00CD7EE8"/>
    <w:rsid w:val="00CE07A8"/>
    <w:rsid w:val="00CE0BE9"/>
    <w:rsid w:val="00CE2154"/>
    <w:rsid w:val="00CE2C85"/>
    <w:rsid w:val="00CE5D66"/>
    <w:rsid w:val="00CF06CF"/>
    <w:rsid w:val="00CF131D"/>
    <w:rsid w:val="00CF3F26"/>
    <w:rsid w:val="00CF51E9"/>
    <w:rsid w:val="00CF5371"/>
    <w:rsid w:val="00D003A8"/>
    <w:rsid w:val="00D0164C"/>
    <w:rsid w:val="00D02B51"/>
    <w:rsid w:val="00D03302"/>
    <w:rsid w:val="00D0336B"/>
    <w:rsid w:val="00D05B13"/>
    <w:rsid w:val="00D21D10"/>
    <w:rsid w:val="00D2340E"/>
    <w:rsid w:val="00D266D0"/>
    <w:rsid w:val="00D332CB"/>
    <w:rsid w:val="00D36965"/>
    <w:rsid w:val="00D4287B"/>
    <w:rsid w:val="00D47F67"/>
    <w:rsid w:val="00D50E2A"/>
    <w:rsid w:val="00D543BB"/>
    <w:rsid w:val="00D56DA0"/>
    <w:rsid w:val="00D5730D"/>
    <w:rsid w:val="00D61D98"/>
    <w:rsid w:val="00D62C26"/>
    <w:rsid w:val="00D642A6"/>
    <w:rsid w:val="00D64E10"/>
    <w:rsid w:val="00D66F76"/>
    <w:rsid w:val="00D70C0E"/>
    <w:rsid w:val="00D72020"/>
    <w:rsid w:val="00D77E09"/>
    <w:rsid w:val="00D80FB8"/>
    <w:rsid w:val="00D81827"/>
    <w:rsid w:val="00D82884"/>
    <w:rsid w:val="00D82A46"/>
    <w:rsid w:val="00D8582E"/>
    <w:rsid w:val="00D87B40"/>
    <w:rsid w:val="00D91CC7"/>
    <w:rsid w:val="00D951C0"/>
    <w:rsid w:val="00D960B8"/>
    <w:rsid w:val="00DA2008"/>
    <w:rsid w:val="00DA2D62"/>
    <w:rsid w:val="00DA606C"/>
    <w:rsid w:val="00DA6DCD"/>
    <w:rsid w:val="00DB12DE"/>
    <w:rsid w:val="00DB443D"/>
    <w:rsid w:val="00DB5F8B"/>
    <w:rsid w:val="00DC1BE2"/>
    <w:rsid w:val="00DC1E47"/>
    <w:rsid w:val="00DC221D"/>
    <w:rsid w:val="00DC2231"/>
    <w:rsid w:val="00DC5007"/>
    <w:rsid w:val="00DC727D"/>
    <w:rsid w:val="00DC7844"/>
    <w:rsid w:val="00DC7D1F"/>
    <w:rsid w:val="00DD0648"/>
    <w:rsid w:val="00DD260D"/>
    <w:rsid w:val="00DD2B44"/>
    <w:rsid w:val="00DD4988"/>
    <w:rsid w:val="00DD5665"/>
    <w:rsid w:val="00DD714D"/>
    <w:rsid w:val="00DE0017"/>
    <w:rsid w:val="00DE0915"/>
    <w:rsid w:val="00DE72AB"/>
    <w:rsid w:val="00DF14BA"/>
    <w:rsid w:val="00DF1E23"/>
    <w:rsid w:val="00DF3810"/>
    <w:rsid w:val="00DF4ADC"/>
    <w:rsid w:val="00DF63A3"/>
    <w:rsid w:val="00DF722D"/>
    <w:rsid w:val="00DF7F04"/>
    <w:rsid w:val="00E00C65"/>
    <w:rsid w:val="00E0204B"/>
    <w:rsid w:val="00E024BF"/>
    <w:rsid w:val="00E06B18"/>
    <w:rsid w:val="00E07ED9"/>
    <w:rsid w:val="00E10DCC"/>
    <w:rsid w:val="00E12BF7"/>
    <w:rsid w:val="00E14FBD"/>
    <w:rsid w:val="00E152C4"/>
    <w:rsid w:val="00E161E6"/>
    <w:rsid w:val="00E23421"/>
    <w:rsid w:val="00E23478"/>
    <w:rsid w:val="00E2408E"/>
    <w:rsid w:val="00E24981"/>
    <w:rsid w:val="00E25821"/>
    <w:rsid w:val="00E27F18"/>
    <w:rsid w:val="00E400FD"/>
    <w:rsid w:val="00E409D8"/>
    <w:rsid w:val="00E5153B"/>
    <w:rsid w:val="00E56CDC"/>
    <w:rsid w:val="00E57A78"/>
    <w:rsid w:val="00E60054"/>
    <w:rsid w:val="00E63D30"/>
    <w:rsid w:val="00E63F8A"/>
    <w:rsid w:val="00E668E5"/>
    <w:rsid w:val="00E71870"/>
    <w:rsid w:val="00E724E2"/>
    <w:rsid w:val="00E73583"/>
    <w:rsid w:val="00E77171"/>
    <w:rsid w:val="00E8135F"/>
    <w:rsid w:val="00E81E2A"/>
    <w:rsid w:val="00E867F4"/>
    <w:rsid w:val="00E87A03"/>
    <w:rsid w:val="00E92A3F"/>
    <w:rsid w:val="00E9524E"/>
    <w:rsid w:val="00E95525"/>
    <w:rsid w:val="00E95D94"/>
    <w:rsid w:val="00E9727A"/>
    <w:rsid w:val="00E97CE6"/>
    <w:rsid w:val="00EA05C2"/>
    <w:rsid w:val="00EA2694"/>
    <w:rsid w:val="00EA5077"/>
    <w:rsid w:val="00EA6FC6"/>
    <w:rsid w:val="00EA70EC"/>
    <w:rsid w:val="00EA7167"/>
    <w:rsid w:val="00EA7EE5"/>
    <w:rsid w:val="00EB03AE"/>
    <w:rsid w:val="00EB126A"/>
    <w:rsid w:val="00EB3A38"/>
    <w:rsid w:val="00EB4A5A"/>
    <w:rsid w:val="00EB4B00"/>
    <w:rsid w:val="00EB5F4B"/>
    <w:rsid w:val="00EC0242"/>
    <w:rsid w:val="00EC0F22"/>
    <w:rsid w:val="00EC17C1"/>
    <w:rsid w:val="00EC183C"/>
    <w:rsid w:val="00EC3223"/>
    <w:rsid w:val="00EC4715"/>
    <w:rsid w:val="00EC494C"/>
    <w:rsid w:val="00EC50D3"/>
    <w:rsid w:val="00EC5646"/>
    <w:rsid w:val="00EC6D1D"/>
    <w:rsid w:val="00EC70A4"/>
    <w:rsid w:val="00ED08CA"/>
    <w:rsid w:val="00ED27CD"/>
    <w:rsid w:val="00ED307F"/>
    <w:rsid w:val="00ED3316"/>
    <w:rsid w:val="00ED38D1"/>
    <w:rsid w:val="00ED4915"/>
    <w:rsid w:val="00ED64B1"/>
    <w:rsid w:val="00EE4169"/>
    <w:rsid w:val="00EE6DA0"/>
    <w:rsid w:val="00EE7778"/>
    <w:rsid w:val="00EF03D5"/>
    <w:rsid w:val="00EF0B54"/>
    <w:rsid w:val="00EF3D70"/>
    <w:rsid w:val="00EF3DAF"/>
    <w:rsid w:val="00EF566A"/>
    <w:rsid w:val="00EF7EC7"/>
    <w:rsid w:val="00F0037C"/>
    <w:rsid w:val="00F013E8"/>
    <w:rsid w:val="00F022C1"/>
    <w:rsid w:val="00F03052"/>
    <w:rsid w:val="00F06DB3"/>
    <w:rsid w:val="00F07386"/>
    <w:rsid w:val="00F11FAD"/>
    <w:rsid w:val="00F1309F"/>
    <w:rsid w:val="00F142DD"/>
    <w:rsid w:val="00F160C2"/>
    <w:rsid w:val="00F17619"/>
    <w:rsid w:val="00F22C60"/>
    <w:rsid w:val="00F27291"/>
    <w:rsid w:val="00F32772"/>
    <w:rsid w:val="00F32C0B"/>
    <w:rsid w:val="00F349B7"/>
    <w:rsid w:val="00F34E57"/>
    <w:rsid w:val="00F364B7"/>
    <w:rsid w:val="00F369E0"/>
    <w:rsid w:val="00F36C5C"/>
    <w:rsid w:val="00F374E6"/>
    <w:rsid w:val="00F46AF1"/>
    <w:rsid w:val="00F505F7"/>
    <w:rsid w:val="00F51BD4"/>
    <w:rsid w:val="00F52ACC"/>
    <w:rsid w:val="00F5362A"/>
    <w:rsid w:val="00F54A29"/>
    <w:rsid w:val="00F54D5E"/>
    <w:rsid w:val="00F551E9"/>
    <w:rsid w:val="00F569BE"/>
    <w:rsid w:val="00F619EE"/>
    <w:rsid w:val="00F62CEE"/>
    <w:rsid w:val="00F657C7"/>
    <w:rsid w:val="00F65D9D"/>
    <w:rsid w:val="00F72EC4"/>
    <w:rsid w:val="00F81CE5"/>
    <w:rsid w:val="00F830A9"/>
    <w:rsid w:val="00F91BD5"/>
    <w:rsid w:val="00F925AC"/>
    <w:rsid w:val="00F9539B"/>
    <w:rsid w:val="00F95A6C"/>
    <w:rsid w:val="00F95C42"/>
    <w:rsid w:val="00F97B7B"/>
    <w:rsid w:val="00FA049A"/>
    <w:rsid w:val="00FA2DED"/>
    <w:rsid w:val="00FA7AB8"/>
    <w:rsid w:val="00FB00F4"/>
    <w:rsid w:val="00FB069D"/>
    <w:rsid w:val="00FB157D"/>
    <w:rsid w:val="00FB430F"/>
    <w:rsid w:val="00FB5762"/>
    <w:rsid w:val="00FB7F90"/>
    <w:rsid w:val="00FC24BA"/>
    <w:rsid w:val="00FC4F88"/>
    <w:rsid w:val="00FC6724"/>
    <w:rsid w:val="00FD17CA"/>
    <w:rsid w:val="00FD59BB"/>
    <w:rsid w:val="00FD7B40"/>
    <w:rsid w:val="00FE2184"/>
    <w:rsid w:val="00FE3C7C"/>
    <w:rsid w:val="00FE3D88"/>
    <w:rsid w:val="00FE79CE"/>
    <w:rsid w:val="00FF0814"/>
    <w:rsid w:val="00FF2D74"/>
    <w:rsid w:val="00FF415C"/>
    <w:rsid w:val="00FF4686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E3CD-F397-4C49-AC8D-1EBC165C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07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User</cp:lastModifiedBy>
  <cp:revision>2</cp:revision>
  <dcterms:created xsi:type="dcterms:W3CDTF">2020-04-15T12:46:00Z</dcterms:created>
  <dcterms:modified xsi:type="dcterms:W3CDTF">2020-04-15T12:46:00Z</dcterms:modified>
</cp:coreProperties>
</file>